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9FE5" w14:textId="77777777" w:rsidR="009801C7" w:rsidRDefault="009801C7" w:rsidP="00A66BBB">
      <w:pPr>
        <w:jc w:val="center"/>
        <w:rPr>
          <w:b/>
        </w:rPr>
      </w:pPr>
      <w:r w:rsidRPr="00A66BBB">
        <w:rPr>
          <w:b/>
        </w:rPr>
        <w:t>Список телефонов специалистов</w:t>
      </w:r>
      <w:r>
        <w:rPr>
          <w:b/>
        </w:rPr>
        <w:t xml:space="preserve"> Территориального органа Федеральной службы государственной статистики по Республике Мордовия</w:t>
      </w:r>
      <w:r w:rsidRPr="00A66BBB">
        <w:rPr>
          <w:b/>
        </w:rPr>
        <w:t xml:space="preserve">, ответственных </w:t>
      </w:r>
      <w:r w:rsidRPr="002B6E57">
        <w:rPr>
          <w:b/>
        </w:rPr>
        <w:t xml:space="preserve">за </w:t>
      </w:r>
      <w:r w:rsidR="002B6E57">
        <w:rPr>
          <w:b/>
        </w:rPr>
        <w:t>разработку</w:t>
      </w:r>
      <w:r w:rsidRPr="00A66BBB">
        <w:rPr>
          <w:b/>
        </w:rPr>
        <w:t xml:space="preserve"> </w:t>
      </w:r>
    </w:p>
    <w:p w14:paraId="4029E7A9" w14:textId="77777777" w:rsidR="009801C7" w:rsidRDefault="009801C7" w:rsidP="00A66BBB">
      <w:pPr>
        <w:jc w:val="center"/>
        <w:rPr>
          <w:b/>
        </w:rPr>
      </w:pPr>
      <w:r w:rsidRPr="00A66BBB">
        <w:rPr>
          <w:b/>
        </w:rPr>
        <w:t>федеральн</w:t>
      </w:r>
      <w:r>
        <w:rPr>
          <w:b/>
        </w:rPr>
        <w:t>ых</w:t>
      </w:r>
      <w:r w:rsidRPr="00A66BBB">
        <w:rPr>
          <w:b/>
        </w:rPr>
        <w:t xml:space="preserve"> статистическ</w:t>
      </w:r>
      <w:r>
        <w:rPr>
          <w:b/>
        </w:rPr>
        <w:t>их</w:t>
      </w:r>
      <w:r w:rsidRPr="00A66BBB">
        <w:rPr>
          <w:b/>
        </w:rPr>
        <w:t xml:space="preserve"> форм </w:t>
      </w:r>
    </w:p>
    <w:p w14:paraId="22A92593" w14:textId="77777777" w:rsidR="009801C7" w:rsidRPr="00A66BBB" w:rsidRDefault="009801C7" w:rsidP="00A66BBB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51"/>
        <w:gridCol w:w="5954"/>
        <w:gridCol w:w="1418"/>
        <w:gridCol w:w="1275"/>
      </w:tblGrid>
      <w:tr w:rsidR="00BD65E8" w14:paraId="2D95F9E6" w14:textId="77777777" w:rsidTr="0056126E">
        <w:trPr>
          <w:tblHeader/>
        </w:trPr>
        <w:tc>
          <w:tcPr>
            <w:tcW w:w="1951" w:type="dxa"/>
          </w:tcPr>
          <w:p w14:paraId="4E133073" w14:textId="77777777" w:rsidR="00BD65E8" w:rsidRPr="00FF72C0" w:rsidRDefault="00BD65E8" w:rsidP="0056126E">
            <w:pPr>
              <w:jc w:val="center"/>
              <w:rPr>
                <w:b/>
              </w:rPr>
            </w:pPr>
            <w:r w:rsidRPr="00FF72C0">
              <w:rPr>
                <w:b/>
              </w:rPr>
              <w:t>№ формы</w:t>
            </w:r>
          </w:p>
        </w:tc>
        <w:tc>
          <w:tcPr>
            <w:tcW w:w="5954" w:type="dxa"/>
          </w:tcPr>
          <w:p w14:paraId="51368085" w14:textId="77777777" w:rsidR="00BD65E8" w:rsidRPr="00FF72C0" w:rsidRDefault="00BD65E8" w:rsidP="0056126E">
            <w:pPr>
              <w:jc w:val="center"/>
              <w:rPr>
                <w:b/>
              </w:rPr>
            </w:pPr>
            <w:r w:rsidRPr="00FF72C0">
              <w:rPr>
                <w:b/>
              </w:rPr>
              <w:t>Наименование формы</w:t>
            </w:r>
          </w:p>
        </w:tc>
        <w:tc>
          <w:tcPr>
            <w:tcW w:w="1418" w:type="dxa"/>
          </w:tcPr>
          <w:p w14:paraId="32ED58DE" w14:textId="77777777" w:rsidR="00BD65E8" w:rsidRPr="00FF72C0" w:rsidRDefault="00BD65E8" w:rsidP="0056126E">
            <w:pPr>
              <w:jc w:val="center"/>
              <w:rPr>
                <w:b/>
              </w:rPr>
            </w:pPr>
            <w:r w:rsidRPr="00FF72C0">
              <w:rPr>
                <w:b/>
              </w:rPr>
              <w:t>Номер телефона</w:t>
            </w:r>
          </w:p>
        </w:tc>
        <w:tc>
          <w:tcPr>
            <w:tcW w:w="1275" w:type="dxa"/>
          </w:tcPr>
          <w:p w14:paraId="5676FB5D" w14:textId="77777777" w:rsidR="00BD65E8" w:rsidRPr="00FF72C0" w:rsidRDefault="00C5136E" w:rsidP="0056126E">
            <w:pPr>
              <w:jc w:val="center"/>
              <w:rPr>
                <w:b/>
              </w:rPr>
            </w:pPr>
            <w:r>
              <w:rPr>
                <w:b/>
              </w:rPr>
              <w:t>Внутренний</w:t>
            </w:r>
          </w:p>
        </w:tc>
      </w:tr>
      <w:tr w:rsidR="00BD65E8" w14:paraId="0380B657" w14:textId="77777777" w:rsidTr="0056126E">
        <w:tc>
          <w:tcPr>
            <w:tcW w:w="9323" w:type="dxa"/>
            <w:gridSpan w:val="3"/>
          </w:tcPr>
          <w:p w14:paraId="4B2FEAA4" w14:textId="70208693" w:rsidR="00BD65E8" w:rsidRPr="00FF72C0" w:rsidRDefault="00BD65E8" w:rsidP="00B9034C">
            <w:pPr>
              <w:keepNext/>
              <w:jc w:val="center"/>
              <w:outlineLvl w:val="0"/>
              <w:rPr>
                <w:b/>
              </w:rPr>
            </w:pPr>
            <w:r w:rsidRPr="00A974F6">
              <w:rPr>
                <w:b/>
                <w:bCs/>
                <w:color w:val="1F497D" w:themeColor="text2"/>
                <w:sz w:val="22"/>
                <w:szCs w:val="22"/>
              </w:rPr>
              <w:t>Отдел сводных статистических работ и общественных связей</w:t>
            </w:r>
          </w:p>
        </w:tc>
        <w:tc>
          <w:tcPr>
            <w:tcW w:w="1275" w:type="dxa"/>
          </w:tcPr>
          <w:p w14:paraId="08496A53" w14:textId="77777777" w:rsidR="00BD65E8" w:rsidRPr="00A974F6" w:rsidRDefault="00BD65E8" w:rsidP="0056126E">
            <w:pPr>
              <w:keepNext/>
              <w:jc w:val="center"/>
              <w:outlineLvl w:val="0"/>
              <w:rPr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BD65E8" w14:paraId="7A97F397" w14:textId="77777777" w:rsidTr="0056126E">
        <w:tc>
          <w:tcPr>
            <w:tcW w:w="1951" w:type="dxa"/>
          </w:tcPr>
          <w:p w14:paraId="7BDFE651" w14:textId="77777777" w:rsidR="00BD65E8" w:rsidRDefault="00BD65E8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МО</w:t>
            </w:r>
          </w:p>
          <w:p w14:paraId="5793B2E7" w14:textId="77777777" w:rsidR="00A417EF" w:rsidRDefault="00A417E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овая)</w:t>
            </w:r>
          </w:p>
        </w:tc>
        <w:tc>
          <w:tcPr>
            <w:tcW w:w="5954" w:type="dxa"/>
          </w:tcPr>
          <w:p w14:paraId="58431CF6" w14:textId="77777777" w:rsidR="00BD65E8" w:rsidRDefault="00A417EF" w:rsidP="0056126E">
            <w:pPr>
              <w:rPr>
                <w:color w:val="000000"/>
                <w:sz w:val="20"/>
                <w:szCs w:val="20"/>
              </w:rPr>
            </w:pPr>
            <w:r w:rsidRPr="00A417EF">
              <w:rPr>
                <w:color w:val="000000"/>
                <w:sz w:val="20"/>
                <w:szCs w:val="20"/>
              </w:rPr>
              <w:t>«Сведения об объектах инфраструктуры муниципального образования»</w:t>
            </w:r>
          </w:p>
        </w:tc>
        <w:tc>
          <w:tcPr>
            <w:tcW w:w="1418" w:type="dxa"/>
          </w:tcPr>
          <w:p w14:paraId="1A99CF32" w14:textId="77777777" w:rsidR="00BD65E8" w:rsidRPr="00A128F7" w:rsidRDefault="00BD65E8" w:rsidP="0056126E">
            <w:pPr>
              <w:spacing w:after="120"/>
              <w:ind w:left="-57" w:right="-57"/>
              <w:contextualSpacing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3-47-32</w:t>
            </w:r>
          </w:p>
        </w:tc>
        <w:tc>
          <w:tcPr>
            <w:tcW w:w="1275" w:type="dxa"/>
          </w:tcPr>
          <w:p w14:paraId="19AE676A" w14:textId="105A5D41" w:rsidR="00515EBB" w:rsidRDefault="00A11CB3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1</w:t>
            </w:r>
          </w:p>
          <w:p w14:paraId="52C21477" w14:textId="77777777" w:rsidR="00BD65E8" w:rsidRPr="00A128F7" w:rsidRDefault="00515EBB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2</w:t>
            </w:r>
          </w:p>
        </w:tc>
      </w:tr>
      <w:tr w:rsidR="003E7DE6" w14:paraId="49FAF8B7" w14:textId="77777777" w:rsidTr="0056126E">
        <w:tc>
          <w:tcPr>
            <w:tcW w:w="1951" w:type="dxa"/>
          </w:tcPr>
          <w:p w14:paraId="3268EA4F" w14:textId="77777777" w:rsidR="003E7DE6" w:rsidRDefault="003E7DE6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</w:p>
          <w:p w14:paraId="7DF19550" w14:textId="77777777" w:rsidR="003E7DE6" w:rsidRDefault="003E7DE6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ф.№ 1-МО</w:t>
            </w:r>
          </w:p>
          <w:p w14:paraId="37FA1C3E" w14:textId="77777777" w:rsidR="003E7DE6" w:rsidRDefault="003E7DE6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овая)</w:t>
            </w:r>
          </w:p>
        </w:tc>
        <w:tc>
          <w:tcPr>
            <w:tcW w:w="5954" w:type="dxa"/>
          </w:tcPr>
          <w:p w14:paraId="111A4BDF" w14:textId="77777777" w:rsidR="003E7DE6" w:rsidRDefault="003E7DE6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оказатели для оценки эффективности деятельности органов местного самоуправления городских округов и муниципальных районов"</w:t>
            </w:r>
          </w:p>
        </w:tc>
        <w:tc>
          <w:tcPr>
            <w:tcW w:w="1418" w:type="dxa"/>
          </w:tcPr>
          <w:p w14:paraId="1EB47D75" w14:textId="509274DD" w:rsidR="003E7DE6" w:rsidRPr="00FF72C0" w:rsidRDefault="003E7DE6" w:rsidP="0056126E">
            <w:pPr>
              <w:jc w:val="center"/>
              <w:rPr>
                <w:b/>
              </w:rPr>
            </w:pPr>
            <w:r>
              <w:rPr>
                <w:bCs/>
                <w:color w:val="000000"/>
                <w:sz w:val="20"/>
                <w:szCs w:val="20"/>
              </w:rPr>
              <w:t>23-47-32</w:t>
            </w:r>
          </w:p>
        </w:tc>
        <w:tc>
          <w:tcPr>
            <w:tcW w:w="1275" w:type="dxa"/>
          </w:tcPr>
          <w:p w14:paraId="3E665014" w14:textId="77777777" w:rsidR="003E7DE6" w:rsidRDefault="003E7DE6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1</w:t>
            </w:r>
          </w:p>
          <w:p w14:paraId="1192DB7D" w14:textId="761AEAAD" w:rsidR="003E7DE6" w:rsidRPr="00515EBB" w:rsidRDefault="003E7DE6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2</w:t>
            </w:r>
          </w:p>
        </w:tc>
      </w:tr>
      <w:tr w:rsidR="00BD65E8" w14:paraId="679EB531" w14:textId="77777777" w:rsidTr="00ED3D55">
        <w:trPr>
          <w:trHeight w:val="329"/>
        </w:trPr>
        <w:tc>
          <w:tcPr>
            <w:tcW w:w="1951" w:type="dxa"/>
          </w:tcPr>
          <w:p w14:paraId="0830D7A9" w14:textId="77777777" w:rsidR="00BD65E8" w:rsidRDefault="00BD65E8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  <w:p w14:paraId="54CE325B" w14:textId="77777777" w:rsidR="006765D3" w:rsidRDefault="006765D3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овая)</w:t>
            </w:r>
          </w:p>
        </w:tc>
        <w:tc>
          <w:tcPr>
            <w:tcW w:w="5954" w:type="dxa"/>
          </w:tcPr>
          <w:p w14:paraId="056E9D3C" w14:textId="77777777" w:rsidR="00BD65E8" w:rsidRDefault="00BD65E8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color w:val="000000"/>
                <w:sz w:val="20"/>
                <w:szCs w:val="20"/>
              </w:rPr>
              <w:t>Сведения  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наличии и  движении  основных фондов (средств) и других нефинансовых активов»</w:t>
            </w:r>
          </w:p>
        </w:tc>
        <w:tc>
          <w:tcPr>
            <w:tcW w:w="1418" w:type="dxa"/>
          </w:tcPr>
          <w:p w14:paraId="7F92C7E8" w14:textId="77777777" w:rsidR="00BD65E8" w:rsidRPr="00B56F70" w:rsidRDefault="00BD65E8" w:rsidP="005612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F70">
              <w:rPr>
                <w:bCs/>
                <w:color w:val="000000"/>
                <w:sz w:val="20"/>
                <w:szCs w:val="20"/>
              </w:rPr>
              <w:t>23-47-32</w:t>
            </w:r>
          </w:p>
          <w:p w14:paraId="11D7C3F0" w14:textId="70041515" w:rsidR="00BD65E8" w:rsidRPr="00B56F70" w:rsidRDefault="00BD65E8" w:rsidP="00ED3D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F70">
              <w:rPr>
                <w:bCs/>
                <w:color w:val="000000"/>
                <w:sz w:val="20"/>
                <w:szCs w:val="20"/>
              </w:rPr>
              <w:t>23-47-44</w:t>
            </w:r>
          </w:p>
        </w:tc>
        <w:tc>
          <w:tcPr>
            <w:tcW w:w="1275" w:type="dxa"/>
          </w:tcPr>
          <w:p w14:paraId="0229A902" w14:textId="77777777" w:rsidR="00515EBB" w:rsidRDefault="00515EBB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34560C9" w14:textId="36A3D82D" w:rsidR="00515EBB" w:rsidRPr="00B56F70" w:rsidRDefault="00515EBB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</w:t>
            </w:r>
            <w:r w:rsidR="009C0FC0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D65E8" w14:paraId="4DBE484D" w14:textId="77777777" w:rsidTr="0056126E">
        <w:tc>
          <w:tcPr>
            <w:tcW w:w="1951" w:type="dxa"/>
          </w:tcPr>
          <w:p w14:paraId="4E9A1628" w14:textId="77777777" w:rsidR="00BD65E8" w:rsidRDefault="00BD65E8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краткая</w:t>
            </w:r>
          </w:p>
          <w:p w14:paraId="0850D1F4" w14:textId="77777777" w:rsidR="006765D3" w:rsidRDefault="006765D3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овая)</w:t>
            </w:r>
          </w:p>
        </w:tc>
        <w:tc>
          <w:tcPr>
            <w:tcW w:w="5954" w:type="dxa"/>
          </w:tcPr>
          <w:p w14:paraId="1F9333D1" w14:textId="77777777" w:rsidR="00BD65E8" w:rsidRDefault="00BD65E8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color w:val="000000"/>
                <w:sz w:val="20"/>
                <w:szCs w:val="20"/>
              </w:rPr>
              <w:t>Сведения  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наличии и  движении  основных фондов (средств) некоммерческих организаций»</w:t>
            </w:r>
          </w:p>
        </w:tc>
        <w:tc>
          <w:tcPr>
            <w:tcW w:w="1418" w:type="dxa"/>
          </w:tcPr>
          <w:p w14:paraId="6D3798EA" w14:textId="77777777" w:rsidR="00BD65E8" w:rsidRPr="00B56F70" w:rsidRDefault="00BD65E8" w:rsidP="005612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F70">
              <w:rPr>
                <w:bCs/>
                <w:color w:val="000000"/>
                <w:sz w:val="20"/>
                <w:szCs w:val="20"/>
              </w:rPr>
              <w:t>23-47-32</w:t>
            </w:r>
          </w:p>
          <w:p w14:paraId="08F2277F" w14:textId="77777777" w:rsidR="00BD65E8" w:rsidRPr="00B56F70" w:rsidRDefault="00BD65E8" w:rsidP="005612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F70">
              <w:rPr>
                <w:bCs/>
                <w:color w:val="000000"/>
                <w:sz w:val="20"/>
                <w:szCs w:val="20"/>
              </w:rPr>
              <w:t>23-47-44</w:t>
            </w:r>
          </w:p>
        </w:tc>
        <w:tc>
          <w:tcPr>
            <w:tcW w:w="1275" w:type="dxa"/>
          </w:tcPr>
          <w:p w14:paraId="4CE1E88F" w14:textId="77777777" w:rsidR="00515EBB" w:rsidRDefault="00515EBB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1A3A359" w14:textId="77777777" w:rsidR="00BD65E8" w:rsidRPr="00B56F70" w:rsidRDefault="00515EBB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7</w:t>
            </w:r>
          </w:p>
        </w:tc>
      </w:tr>
      <w:tr w:rsidR="00BD65E8" w14:paraId="76A3D242" w14:textId="77777777" w:rsidTr="0056126E">
        <w:tc>
          <w:tcPr>
            <w:tcW w:w="1951" w:type="dxa"/>
          </w:tcPr>
          <w:p w14:paraId="17E889F1" w14:textId="77777777" w:rsidR="00BD65E8" w:rsidRDefault="00B0011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НА</w:t>
            </w:r>
          </w:p>
          <w:p w14:paraId="4F009F78" w14:textId="77777777" w:rsidR="006765D3" w:rsidRDefault="006765D3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овая)</w:t>
            </w:r>
          </w:p>
        </w:tc>
        <w:tc>
          <w:tcPr>
            <w:tcW w:w="5954" w:type="dxa"/>
          </w:tcPr>
          <w:p w14:paraId="65F28BEB" w14:textId="77777777" w:rsidR="00BD65E8" w:rsidRDefault="00BD65E8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 наличии, движении и составе контрактов, договоров аренды, лицензий маркетинговых активов и гудвилла»</w:t>
            </w:r>
          </w:p>
        </w:tc>
        <w:tc>
          <w:tcPr>
            <w:tcW w:w="1418" w:type="dxa"/>
          </w:tcPr>
          <w:p w14:paraId="24EEA198" w14:textId="77777777" w:rsidR="00BD65E8" w:rsidRDefault="00BD65E8" w:rsidP="005612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1BA1B48" w14:textId="77777777" w:rsidR="00BD65E8" w:rsidRPr="00B56F70" w:rsidRDefault="00BD65E8" w:rsidP="005612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F70">
              <w:rPr>
                <w:bCs/>
                <w:color w:val="000000"/>
                <w:sz w:val="20"/>
                <w:szCs w:val="20"/>
              </w:rPr>
              <w:t>23-47-32</w:t>
            </w:r>
          </w:p>
        </w:tc>
        <w:tc>
          <w:tcPr>
            <w:tcW w:w="1275" w:type="dxa"/>
          </w:tcPr>
          <w:p w14:paraId="0BB59BE9" w14:textId="77777777" w:rsidR="00BD65E8" w:rsidRDefault="00BD65E8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12AEBC5" w14:textId="77777777" w:rsidR="00515EBB" w:rsidRDefault="00515EBB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</w:t>
            </w:r>
            <w:r w:rsidR="00B0011F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0011F" w14:paraId="3113E469" w14:textId="77777777" w:rsidTr="0056126E">
        <w:tc>
          <w:tcPr>
            <w:tcW w:w="1951" w:type="dxa"/>
          </w:tcPr>
          <w:p w14:paraId="05C62B30" w14:textId="77777777" w:rsidR="00B0011F" w:rsidRDefault="00B0011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сделка</w:t>
            </w:r>
          </w:p>
          <w:p w14:paraId="1E7371A2" w14:textId="77777777" w:rsidR="006765D3" w:rsidRDefault="006765D3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овая)</w:t>
            </w:r>
          </w:p>
        </w:tc>
        <w:tc>
          <w:tcPr>
            <w:tcW w:w="5954" w:type="dxa"/>
          </w:tcPr>
          <w:p w14:paraId="4DDB193C" w14:textId="77777777" w:rsidR="00B0011F" w:rsidRDefault="00B0011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 сделках с основными фондами на вторичном рынке и доходах, получаемых от их аренды»</w:t>
            </w:r>
          </w:p>
        </w:tc>
        <w:tc>
          <w:tcPr>
            <w:tcW w:w="1418" w:type="dxa"/>
          </w:tcPr>
          <w:p w14:paraId="6963F447" w14:textId="77777777" w:rsidR="00B0011F" w:rsidRDefault="00B0011F" w:rsidP="005612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A9F2DB2" w14:textId="77777777" w:rsidR="00B0011F" w:rsidRPr="00B56F70" w:rsidRDefault="00B0011F" w:rsidP="005612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F70">
              <w:rPr>
                <w:bCs/>
                <w:color w:val="000000"/>
                <w:sz w:val="20"/>
                <w:szCs w:val="20"/>
              </w:rPr>
              <w:t>23-47-32</w:t>
            </w:r>
          </w:p>
        </w:tc>
        <w:tc>
          <w:tcPr>
            <w:tcW w:w="1275" w:type="dxa"/>
          </w:tcPr>
          <w:p w14:paraId="07A8E0B5" w14:textId="77777777" w:rsidR="00B0011F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4C12777" w14:textId="77777777" w:rsidR="00B0011F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9</w:t>
            </w:r>
          </w:p>
        </w:tc>
      </w:tr>
      <w:tr w:rsidR="00B0011F" w14:paraId="182E33D4" w14:textId="77777777" w:rsidTr="0056126E">
        <w:tc>
          <w:tcPr>
            <w:tcW w:w="9323" w:type="dxa"/>
            <w:gridSpan w:val="3"/>
          </w:tcPr>
          <w:p w14:paraId="632E6470" w14:textId="77777777" w:rsidR="00B0011F" w:rsidRDefault="00B0011F" w:rsidP="0056126E">
            <w:pPr>
              <w:jc w:val="center"/>
            </w:pPr>
            <w:r w:rsidRPr="00CE4248">
              <w:rPr>
                <w:b/>
                <w:bCs/>
                <w:color w:val="1F497D" w:themeColor="text2"/>
                <w:sz w:val="22"/>
                <w:szCs w:val="22"/>
              </w:rPr>
              <w:t>Отдел статистики труда, населения и здравоохранения</w:t>
            </w:r>
          </w:p>
        </w:tc>
        <w:tc>
          <w:tcPr>
            <w:tcW w:w="1275" w:type="dxa"/>
          </w:tcPr>
          <w:p w14:paraId="05D003CB" w14:textId="77777777" w:rsidR="00B0011F" w:rsidRPr="00515EBB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011F" w14:paraId="49699EDE" w14:textId="77777777" w:rsidTr="0056126E">
        <w:tc>
          <w:tcPr>
            <w:tcW w:w="1951" w:type="dxa"/>
          </w:tcPr>
          <w:p w14:paraId="3F86FE85" w14:textId="77777777" w:rsidR="00B0011F" w:rsidRPr="00FF72C0" w:rsidRDefault="00B0011F" w:rsidP="0056126E">
            <w:pPr>
              <w:ind w:left="-57" w:right="-57"/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Сводные отчеты Минздрава по ф. № 7, 8, 9, 9, 10… </w:t>
            </w:r>
          </w:p>
        </w:tc>
        <w:tc>
          <w:tcPr>
            <w:tcW w:w="5954" w:type="dxa"/>
          </w:tcPr>
          <w:p w14:paraId="38DEF821" w14:textId="77777777" w:rsidR="00B0011F" w:rsidRPr="00FF72C0" w:rsidRDefault="00B0011F" w:rsidP="0056126E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оказатели заболеваемости населения по группам болезней и отдельными болезнями</w:t>
            </w:r>
          </w:p>
        </w:tc>
        <w:tc>
          <w:tcPr>
            <w:tcW w:w="1418" w:type="dxa"/>
          </w:tcPr>
          <w:p w14:paraId="5CE1CC39" w14:textId="77777777" w:rsidR="00B0011F" w:rsidRPr="00FB1689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47-13</w:t>
            </w:r>
          </w:p>
        </w:tc>
        <w:tc>
          <w:tcPr>
            <w:tcW w:w="1275" w:type="dxa"/>
          </w:tcPr>
          <w:p w14:paraId="5D64966C" w14:textId="77777777" w:rsidR="00B0011F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6EBA6C4" w14:textId="77777777" w:rsidR="00B0011F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2</w:t>
            </w:r>
          </w:p>
        </w:tc>
      </w:tr>
      <w:tr w:rsidR="00B0011F" w14:paraId="2DBE1C58" w14:textId="77777777" w:rsidTr="0056126E">
        <w:tc>
          <w:tcPr>
            <w:tcW w:w="1951" w:type="dxa"/>
          </w:tcPr>
          <w:p w14:paraId="7400999D" w14:textId="77777777" w:rsidR="00B0011F" w:rsidRPr="00FF72C0" w:rsidRDefault="00B0011F" w:rsidP="0056126E">
            <w:pPr>
              <w:ind w:left="-57" w:right="-57"/>
              <w:contextualSpacing/>
              <w:rPr>
                <w:color w:val="000000"/>
                <w:sz w:val="20"/>
                <w:szCs w:val="20"/>
              </w:rPr>
            </w:pPr>
          </w:p>
          <w:p w14:paraId="56121C9C" w14:textId="77777777" w:rsidR="00B0011F" w:rsidRPr="00FF72C0" w:rsidRDefault="00B0011F" w:rsidP="0056126E">
            <w:pPr>
              <w:ind w:left="-57" w:right="-57"/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здрав</w:t>
            </w:r>
          </w:p>
        </w:tc>
        <w:tc>
          <w:tcPr>
            <w:tcW w:w="5954" w:type="dxa"/>
          </w:tcPr>
          <w:p w14:paraId="0FE08130" w14:textId="77777777" w:rsidR="00B0011F" w:rsidRPr="00FF72C0" w:rsidRDefault="00B0011F" w:rsidP="0056126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оказатели деятельности лечебно-профилактических учреждений и заболеваемости населения</w:t>
            </w:r>
          </w:p>
        </w:tc>
        <w:tc>
          <w:tcPr>
            <w:tcW w:w="1418" w:type="dxa"/>
          </w:tcPr>
          <w:p w14:paraId="32C8D339" w14:textId="77777777" w:rsidR="00B0011F" w:rsidRPr="00FB1689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47-13</w:t>
            </w:r>
          </w:p>
        </w:tc>
        <w:tc>
          <w:tcPr>
            <w:tcW w:w="1275" w:type="dxa"/>
          </w:tcPr>
          <w:p w14:paraId="5D5C01CE" w14:textId="77777777" w:rsidR="00B0011F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4</w:t>
            </w:r>
          </w:p>
        </w:tc>
      </w:tr>
      <w:tr w:rsidR="00B0011F" w14:paraId="7EF4087D" w14:textId="77777777" w:rsidTr="0056126E">
        <w:trPr>
          <w:trHeight w:val="187"/>
        </w:trPr>
        <w:tc>
          <w:tcPr>
            <w:tcW w:w="1951" w:type="dxa"/>
          </w:tcPr>
          <w:p w14:paraId="71523402" w14:textId="77777777" w:rsidR="00B0011F" w:rsidRPr="00FF72C0" w:rsidRDefault="00B0011F" w:rsidP="0056126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A21AF9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Миграция населения (листки статистического учета мигрантов)</w:t>
            </w:r>
          </w:p>
        </w:tc>
        <w:tc>
          <w:tcPr>
            <w:tcW w:w="1418" w:type="dxa"/>
          </w:tcPr>
          <w:p w14:paraId="5AF1B22C" w14:textId="77777777" w:rsidR="00B0011F" w:rsidRPr="00FF72C0" w:rsidRDefault="00B0011F" w:rsidP="0056126E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47-13</w:t>
            </w:r>
          </w:p>
        </w:tc>
        <w:tc>
          <w:tcPr>
            <w:tcW w:w="1275" w:type="dxa"/>
          </w:tcPr>
          <w:p w14:paraId="054D3B99" w14:textId="77777777" w:rsidR="00B0011F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5</w:t>
            </w:r>
          </w:p>
        </w:tc>
      </w:tr>
      <w:tr w:rsidR="00B0011F" w14:paraId="13838B93" w14:textId="77777777" w:rsidTr="0056126E">
        <w:tc>
          <w:tcPr>
            <w:tcW w:w="1951" w:type="dxa"/>
          </w:tcPr>
          <w:p w14:paraId="72F68E2E" w14:textId="77777777" w:rsidR="00B0011F" w:rsidRPr="00FF72C0" w:rsidRDefault="00B0011F" w:rsidP="0056126E">
            <w:pPr>
              <w:ind w:left="-57" w:right="-57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7B974C4" w14:textId="77777777" w:rsidR="00B0011F" w:rsidRPr="00FF72C0" w:rsidRDefault="00B0011F" w:rsidP="0056126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Естественное движение населения (ЕДН), медицинские свидетельства о смерти</w:t>
            </w:r>
          </w:p>
        </w:tc>
        <w:tc>
          <w:tcPr>
            <w:tcW w:w="1418" w:type="dxa"/>
          </w:tcPr>
          <w:p w14:paraId="20C17F5D" w14:textId="77777777" w:rsidR="00B0011F" w:rsidRPr="00FF72C0" w:rsidRDefault="00B0011F" w:rsidP="0056126E">
            <w:pPr>
              <w:spacing w:after="120"/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47-13</w:t>
            </w:r>
          </w:p>
        </w:tc>
        <w:tc>
          <w:tcPr>
            <w:tcW w:w="1275" w:type="dxa"/>
          </w:tcPr>
          <w:p w14:paraId="3A3FC583" w14:textId="77777777" w:rsidR="00B0011F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B890B4E" w14:textId="77777777" w:rsidR="00B0011F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3</w:t>
            </w:r>
          </w:p>
        </w:tc>
      </w:tr>
      <w:tr w:rsidR="00B0011F" w14:paraId="5EC3BB41" w14:textId="77777777" w:rsidTr="0056126E">
        <w:tc>
          <w:tcPr>
            <w:tcW w:w="1951" w:type="dxa"/>
          </w:tcPr>
          <w:p w14:paraId="388E50E2" w14:textId="77777777" w:rsidR="00B0011F" w:rsidRPr="00FF72C0" w:rsidRDefault="00B0011F" w:rsidP="0056126E">
            <w:pPr>
              <w:ind w:left="-57" w:right="-57"/>
              <w:contextualSpacing/>
              <w:rPr>
                <w:color w:val="000000"/>
                <w:sz w:val="20"/>
                <w:szCs w:val="20"/>
              </w:rPr>
            </w:pPr>
          </w:p>
          <w:p w14:paraId="46C1B6B5" w14:textId="77777777" w:rsidR="00B0011F" w:rsidRPr="00FF72C0" w:rsidRDefault="00B0011F" w:rsidP="0056126E">
            <w:pPr>
              <w:ind w:left="-57" w:right="-57"/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7-травматизм</w:t>
            </w:r>
          </w:p>
        </w:tc>
        <w:tc>
          <w:tcPr>
            <w:tcW w:w="5954" w:type="dxa"/>
          </w:tcPr>
          <w:p w14:paraId="108B17F9" w14:textId="77777777" w:rsidR="00B0011F" w:rsidRPr="00FF72C0" w:rsidRDefault="00B0011F" w:rsidP="0056126E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F72C0">
              <w:rPr>
                <w:color w:val="000000"/>
                <w:sz w:val="20"/>
                <w:szCs w:val="20"/>
              </w:rPr>
              <w:t>Сведения о травматизме на производстве и профессиональных заболевания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FF72C0">
              <w:rPr>
                <w:color w:val="000000"/>
                <w:sz w:val="20"/>
                <w:szCs w:val="20"/>
              </w:rPr>
              <w:t xml:space="preserve">, </w:t>
            </w:r>
          </w:p>
          <w:p w14:paraId="4323533E" w14:textId="77777777" w:rsidR="00B0011F" w:rsidRPr="00FF72C0" w:rsidRDefault="00B0011F" w:rsidP="0056126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риложение к форме 1 раз в 3 года</w:t>
            </w:r>
          </w:p>
        </w:tc>
        <w:tc>
          <w:tcPr>
            <w:tcW w:w="1418" w:type="dxa"/>
          </w:tcPr>
          <w:p w14:paraId="3D3D5CAC" w14:textId="77777777" w:rsidR="00B0011F" w:rsidRPr="00C65CEA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3-47-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6190294" w14:textId="77777777" w:rsidR="00B0011F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884EEA3" w14:textId="77777777" w:rsidR="00B0011F" w:rsidRPr="00515EBB" w:rsidRDefault="00B0011F" w:rsidP="0056126E">
            <w:pPr>
              <w:spacing w:after="120"/>
              <w:ind w:left="-57" w:right="-57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4</w:t>
            </w:r>
          </w:p>
        </w:tc>
      </w:tr>
      <w:tr w:rsidR="00B0011F" w14:paraId="1B55FD37" w14:textId="77777777" w:rsidTr="0056126E">
        <w:tc>
          <w:tcPr>
            <w:tcW w:w="1951" w:type="dxa"/>
          </w:tcPr>
          <w:p w14:paraId="15F396DD" w14:textId="77777777" w:rsidR="00B0011F" w:rsidRPr="00F27EB4" w:rsidRDefault="00B0011F" w:rsidP="0056126E">
            <w:pPr>
              <w:rPr>
                <w:sz w:val="20"/>
                <w:szCs w:val="20"/>
              </w:rPr>
            </w:pPr>
            <w:r w:rsidRPr="00F27EB4">
              <w:rPr>
                <w:sz w:val="20"/>
                <w:szCs w:val="20"/>
              </w:rPr>
              <w:t>П-4</w:t>
            </w:r>
          </w:p>
        </w:tc>
        <w:tc>
          <w:tcPr>
            <w:tcW w:w="5954" w:type="dxa"/>
          </w:tcPr>
          <w:p w14:paraId="3CEF657E" w14:textId="77777777" w:rsidR="00B0011F" w:rsidRPr="00F27EB4" w:rsidRDefault="00B0011F" w:rsidP="0056126E">
            <w:pPr>
              <w:rPr>
                <w:sz w:val="20"/>
                <w:szCs w:val="20"/>
              </w:rPr>
            </w:pPr>
            <w:r w:rsidRPr="00F27EB4">
              <w:rPr>
                <w:sz w:val="20"/>
                <w:szCs w:val="20"/>
              </w:rPr>
              <w:t>"Сведения о численности</w:t>
            </w:r>
            <w:r>
              <w:rPr>
                <w:sz w:val="20"/>
                <w:szCs w:val="20"/>
              </w:rPr>
              <w:t xml:space="preserve"> и</w:t>
            </w:r>
            <w:r w:rsidRPr="00F27EB4">
              <w:rPr>
                <w:sz w:val="20"/>
                <w:szCs w:val="20"/>
              </w:rPr>
              <w:t xml:space="preserve"> заработной плате работников"</w:t>
            </w:r>
          </w:p>
        </w:tc>
        <w:tc>
          <w:tcPr>
            <w:tcW w:w="1418" w:type="dxa"/>
          </w:tcPr>
          <w:p w14:paraId="47155802" w14:textId="77777777" w:rsidR="00B0011F" w:rsidRPr="00F27EB4" w:rsidRDefault="00B0011F" w:rsidP="0056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7-45</w:t>
            </w:r>
          </w:p>
        </w:tc>
        <w:tc>
          <w:tcPr>
            <w:tcW w:w="1275" w:type="dxa"/>
          </w:tcPr>
          <w:p w14:paraId="18DE1846" w14:textId="77777777" w:rsidR="00B0011F" w:rsidRDefault="00B0011F" w:rsidP="0056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1155</w:t>
            </w:r>
          </w:p>
        </w:tc>
      </w:tr>
      <w:tr w:rsidR="00B0011F" w14:paraId="1CDFC76F" w14:textId="77777777" w:rsidTr="0056126E">
        <w:tc>
          <w:tcPr>
            <w:tcW w:w="1951" w:type="dxa"/>
          </w:tcPr>
          <w:p w14:paraId="4CDFDAE8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-4 (НЗ)</w:t>
            </w:r>
          </w:p>
        </w:tc>
        <w:tc>
          <w:tcPr>
            <w:tcW w:w="5954" w:type="dxa"/>
          </w:tcPr>
          <w:p w14:paraId="42DDCB66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неполной занятости и движении работников"</w:t>
            </w:r>
          </w:p>
        </w:tc>
        <w:tc>
          <w:tcPr>
            <w:tcW w:w="1418" w:type="dxa"/>
          </w:tcPr>
          <w:p w14:paraId="51D0EF15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</w:tc>
        <w:tc>
          <w:tcPr>
            <w:tcW w:w="1275" w:type="dxa"/>
          </w:tcPr>
          <w:p w14:paraId="5770C91A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</w:t>
            </w:r>
          </w:p>
        </w:tc>
      </w:tr>
      <w:tr w:rsidR="00B0011F" w14:paraId="400F42BC" w14:textId="77777777" w:rsidTr="0056126E">
        <w:tc>
          <w:tcPr>
            <w:tcW w:w="1951" w:type="dxa"/>
          </w:tcPr>
          <w:p w14:paraId="4FF2B0C2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3-ф</w:t>
            </w:r>
          </w:p>
        </w:tc>
        <w:tc>
          <w:tcPr>
            <w:tcW w:w="5954" w:type="dxa"/>
          </w:tcPr>
          <w:p w14:paraId="2C73EE99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росроченной задолженности по заработной плате"</w:t>
            </w:r>
          </w:p>
        </w:tc>
        <w:tc>
          <w:tcPr>
            <w:tcW w:w="1418" w:type="dxa"/>
          </w:tcPr>
          <w:p w14:paraId="7695418A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</w:tc>
        <w:tc>
          <w:tcPr>
            <w:tcW w:w="1275" w:type="dxa"/>
          </w:tcPr>
          <w:p w14:paraId="570042CB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</w:t>
            </w:r>
          </w:p>
        </w:tc>
      </w:tr>
      <w:tr w:rsidR="00B0011F" w14:paraId="13528454" w14:textId="77777777" w:rsidTr="0056126E">
        <w:tc>
          <w:tcPr>
            <w:tcW w:w="1951" w:type="dxa"/>
          </w:tcPr>
          <w:p w14:paraId="247FE9BC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Р</w:t>
            </w:r>
          </w:p>
        </w:tc>
        <w:tc>
          <w:tcPr>
            <w:tcW w:w="5954" w:type="dxa"/>
          </w:tcPr>
          <w:p w14:paraId="5A36970E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</w:t>
            </w:r>
            <w:r>
              <w:rPr>
                <w:color w:val="000000"/>
                <w:sz w:val="20"/>
                <w:szCs w:val="20"/>
              </w:rPr>
              <w:t>приостановке (забастовке) и возобновлении работы трудовых коллективов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7B4DD20B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</w:tc>
        <w:tc>
          <w:tcPr>
            <w:tcW w:w="1275" w:type="dxa"/>
          </w:tcPr>
          <w:p w14:paraId="737FE7A7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E6F505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</w:tr>
      <w:tr w:rsidR="00B0011F" w14:paraId="07C04855" w14:textId="77777777" w:rsidTr="0056126E">
        <w:tc>
          <w:tcPr>
            <w:tcW w:w="1951" w:type="dxa"/>
          </w:tcPr>
          <w:p w14:paraId="5FAB573E" w14:textId="77777777" w:rsidR="00B0011F" w:rsidRPr="0016613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Т(ГС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14:paraId="4B3EBF5D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численности и </w:t>
            </w:r>
            <w:r>
              <w:rPr>
                <w:color w:val="000000"/>
                <w:sz w:val="20"/>
                <w:szCs w:val="20"/>
              </w:rPr>
              <w:t>фонде заработной платы,</w:t>
            </w:r>
            <w:r w:rsidRPr="00FF72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полнительном профессиональном образовании государственных гражданских служащих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41402475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54C375E4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8EA06A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FACF4A0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316A1A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</w:tr>
      <w:tr w:rsidR="00B0011F" w14:paraId="4F8DE69B" w14:textId="77777777" w:rsidTr="0056126E">
        <w:trPr>
          <w:trHeight w:val="188"/>
        </w:trPr>
        <w:tc>
          <w:tcPr>
            <w:tcW w:w="1951" w:type="dxa"/>
          </w:tcPr>
          <w:p w14:paraId="76A39308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Т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</w:rPr>
              <w:t>МС)</w:t>
            </w:r>
          </w:p>
        </w:tc>
        <w:tc>
          <w:tcPr>
            <w:tcW w:w="5954" w:type="dxa"/>
          </w:tcPr>
          <w:p w14:paraId="7C4C95E9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численности и </w:t>
            </w:r>
            <w:r>
              <w:rPr>
                <w:color w:val="000000"/>
                <w:sz w:val="20"/>
                <w:szCs w:val="20"/>
              </w:rPr>
              <w:t>фонде заработной платы,</w:t>
            </w:r>
            <w:r w:rsidRPr="00FF72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полнительном профессиональном образовании муниципальных служащих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211FFD2A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633FEEED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BDDC8E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C300FC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09B5BD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</w:tr>
      <w:tr w:rsidR="00B0011F" w14:paraId="06CE8C87" w14:textId="77777777" w:rsidTr="0056126E">
        <w:trPr>
          <w:trHeight w:val="188"/>
        </w:trPr>
        <w:tc>
          <w:tcPr>
            <w:tcW w:w="1951" w:type="dxa"/>
          </w:tcPr>
          <w:p w14:paraId="11D4A513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F72C0">
              <w:rPr>
                <w:color w:val="000000"/>
                <w:sz w:val="20"/>
                <w:szCs w:val="20"/>
              </w:rPr>
              <w:t>-ГС</w:t>
            </w:r>
          </w:p>
        </w:tc>
        <w:tc>
          <w:tcPr>
            <w:tcW w:w="5954" w:type="dxa"/>
          </w:tcPr>
          <w:p w14:paraId="25CD786F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F72C0">
              <w:rPr>
                <w:color w:val="000000"/>
                <w:sz w:val="20"/>
                <w:szCs w:val="20"/>
              </w:rPr>
              <w:t xml:space="preserve">Сведения о </w:t>
            </w:r>
            <w:r>
              <w:rPr>
                <w:color w:val="000000"/>
                <w:sz w:val="20"/>
                <w:szCs w:val="20"/>
              </w:rPr>
              <w:t>составе работников, замещавших государственные должности и должности государственной гражданской службы, по полу, возрасту, стажу государственной службы, образованию»</w:t>
            </w:r>
          </w:p>
        </w:tc>
        <w:tc>
          <w:tcPr>
            <w:tcW w:w="1418" w:type="dxa"/>
          </w:tcPr>
          <w:p w14:paraId="56920C72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3BF44E40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6AC91D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B22B89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3D03FA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</w:tr>
      <w:tr w:rsidR="00B0011F" w14:paraId="7BAADF29" w14:textId="77777777" w:rsidTr="0056126E">
        <w:trPr>
          <w:trHeight w:val="188"/>
        </w:trPr>
        <w:tc>
          <w:tcPr>
            <w:tcW w:w="1951" w:type="dxa"/>
          </w:tcPr>
          <w:p w14:paraId="3CF1D083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F72C0">
              <w:rPr>
                <w:color w:val="000000"/>
                <w:sz w:val="20"/>
                <w:szCs w:val="20"/>
              </w:rPr>
              <w:t>-МС</w:t>
            </w:r>
          </w:p>
        </w:tc>
        <w:tc>
          <w:tcPr>
            <w:tcW w:w="5954" w:type="dxa"/>
          </w:tcPr>
          <w:p w14:paraId="23D917A5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F72C0">
              <w:rPr>
                <w:color w:val="000000"/>
                <w:sz w:val="20"/>
                <w:szCs w:val="20"/>
              </w:rPr>
              <w:t xml:space="preserve">Сведения о </w:t>
            </w:r>
            <w:r>
              <w:rPr>
                <w:color w:val="000000"/>
                <w:sz w:val="20"/>
                <w:szCs w:val="20"/>
              </w:rPr>
              <w:t>составе работников, замещавших муниципальные должности и должности муниципальной службы, по полу, возрасту, стажу муниципальной службы, образованию»</w:t>
            </w:r>
          </w:p>
        </w:tc>
        <w:tc>
          <w:tcPr>
            <w:tcW w:w="1418" w:type="dxa"/>
          </w:tcPr>
          <w:p w14:paraId="5A6CD78D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1C96286C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9975CD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906A6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D90EB97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</w:tr>
      <w:tr w:rsidR="00B0011F" w14:paraId="3146F331" w14:textId="77777777" w:rsidTr="0056126E">
        <w:trPr>
          <w:trHeight w:val="188"/>
        </w:trPr>
        <w:tc>
          <w:tcPr>
            <w:tcW w:w="1951" w:type="dxa"/>
          </w:tcPr>
          <w:p w14:paraId="654029E5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кадры</w:t>
            </w:r>
          </w:p>
        </w:tc>
        <w:tc>
          <w:tcPr>
            <w:tcW w:w="5954" w:type="dxa"/>
          </w:tcPr>
          <w:p w14:paraId="699415B9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</w:t>
            </w:r>
            <w:r>
              <w:rPr>
                <w:color w:val="000000"/>
                <w:sz w:val="20"/>
                <w:szCs w:val="20"/>
              </w:rPr>
              <w:t xml:space="preserve"> подготовке (профессиональном образовании и профессиональном обучении) и дополнительном образовании работников организаций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71124ABF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</w:tc>
        <w:tc>
          <w:tcPr>
            <w:tcW w:w="1275" w:type="dxa"/>
          </w:tcPr>
          <w:p w14:paraId="65CA7AD8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D79B3E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6B6D25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B0011F" w14:paraId="7DC5466A" w14:textId="77777777" w:rsidTr="0056126E">
        <w:tc>
          <w:tcPr>
            <w:tcW w:w="1951" w:type="dxa"/>
          </w:tcPr>
          <w:p w14:paraId="09EC74F9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FF72C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72C0">
              <w:rPr>
                <w:color w:val="000000"/>
                <w:sz w:val="20"/>
                <w:szCs w:val="20"/>
              </w:rPr>
              <w:t>проф</w:t>
            </w:r>
            <w:proofErr w:type="spellEnd"/>
            <w:r w:rsidRPr="00FF72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14:paraId="4F502396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Сведения  о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численности  и потребности организаций в работниках по профессиональным группам"</w:t>
            </w:r>
          </w:p>
        </w:tc>
        <w:tc>
          <w:tcPr>
            <w:tcW w:w="1418" w:type="dxa"/>
          </w:tcPr>
          <w:p w14:paraId="507214FF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439C5CDE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A38F82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</w:t>
            </w:r>
          </w:p>
        </w:tc>
      </w:tr>
      <w:tr w:rsidR="00B0011F" w14:paraId="27B15E82" w14:textId="77777777" w:rsidTr="0056126E">
        <w:tc>
          <w:tcPr>
            <w:tcW w:w="1951" w:type="dxa"/>
          </w:tcPr>
          <w:p w14:paraId="142B48B2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FF72C0">
              <w:rPr>
                <w:color w:val="000000"/>
                <w:sz w:val="20"/>
                <w:szCs w:val="20"/>
              </w:rPr>
              <w:t xml:space="preserve"> (условия труда)</w:t>
            </w:r>
          </w:p>
        </w:tc>
        <w:tc>
          <w:tcPr>
            <w:tcW w:w="5954" w:type="dxa"/>
          </w:tcPr>
          <w:p w14:paraId="5B9095A0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Сведения о</w:t>
            </w:r>
            <w:r w:rsidRPr="00FF72C0">
              <w:rPr>
                <w:color w:val="000000"/>
                <w:sz w:val="20"/>
                <w:szCs w:val="20"/>
              </w:rPr>
              <w:t xml:space="preserve"> состоянии условий труда и компенсациях за работу во вредных и опасных условиях труда"</w:t>
            </w:r>
          </w:p>
        </w:tc>
        <w:tc>
          <w:tcPr>
            <w:tcW w:w="1418" w:type="dxa"/>
          </w:tcPr>
          <w:p w14:paraId="54C90778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3F307976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B068CD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</w:t>
            </w:r>
          </w:p>
        </w:tc>
      </w:tr>
      <w:tr w:rsidR="00B0011F" w:rsidRPr="00FF72C0" w14:paraId="639DFF54" w14:textId="77777777" w:rsidTr="0056126E">
        <w:tc>
          <w:tcPr>
            <w:tcW w:w="1951" w:type="dxa"/>
          </w:tcPr>
          <w:p w14:paraId="5A83797E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рабочая сила</w:t>
            </w:r>
          </w:p>
        </w:tc>
        <w:tc>
          <w:tcPr>
            <w:tcW w:w="5954" w:type="dxa"/>
          </w:tcPr>
          <w:p w14:paraId="00D8AF91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составе затрат организаций на рабочую силу»</w:t>
            </w:r>
          </w:p>
        </w:tc>
        <w:tc>
          <w:tcPr>
            <w:tcW w:w="1418" w:type="dxa"/>
          </w:tcPr>
          <w:p w14:paraId="13D40A85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</w:tc>
        <w:tc>
          <w:tcPr>
            <w:tcW w:w="1275" w:type="dxa"/>
          </w:tcPr>
          <w:p w14:paraId="48A456AD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B0011F" w:rsidRPr="00F27EB4" w14:paraId="750490CE" w14:textId="77777777" w:rsidTr="0056126E">
        <w:tc>
          <w:tcPr>
            <w:tcW w:w="1951" w:type="dxa"/>
          </w:tcPr>
          <w:p w14:paraId="3F591ED2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7-Т</w:t>
            </w:r>
          </w:p>
        </w:tc>
        <w:tc>
          <w:tcPr>
            <w:tcW w:w="5954" w:type="dxa"/>
          </w:tcPr>
          <w:p w14:paraId="590027F1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27EB4">
              <w:rPr>
                <w:sz w:val="20"/>
                <w:szCs w:val="20"/>
              </w:rPr>
              <w:t xml:space="preserve">"Сведения заработной плате </w:t>
            </w:r>
            <w:r>
              <w:rPr>
                <w:sz w:val="20"/>
                <w:szCs w:val="20"/>
              </w:rPr>
              <w:t>работников по профессиям и должностям</w:t>
            </w:r>
            <w:r w:rsidRPr="00F27EB4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76093797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</w:tc>
        <w:tc>
          <w:tcPr>
            <w:tcW w:w="1275" w:type="dxa"/>
          </w:tcPr>
          <w:p w14:paraId="5AA6A366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5D77086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</w:t>
            </w:r>
          </w:p>
        </w:tc>
      </w:tr>
      <w:tr w:rsidR="00B0011F" w:rsidRPr="00F27EB4" w14:paraId="3BF70E56" w14:textId="77777777" w:rsidTr="0056126E">
        <w:tc>
          <w:tcPr>
            <w:tcW w:w="1951" w:type="dxa"/>
          </w:tcPr>
          <w:p w14:paraId="4B341DA8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Форма  №</w:t>
            </w:r>
            <w:proofErr w:type="gramEnd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14:paraId="29628263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«Сведения о </w:t>
            </w:r>
            <w:r>
              <w:rPr>
                <w:color w:val="000000"/>
                <w:sz w:val="20"/>
                <w:szCs w:val="20"/>
              </w:rPr>
              <w:t xml:space="preserve">распределении </w:t>
            </w:r>
            <w:r w:rsidRPr="00FF72C0">
              <w:rPr>
                <w:color w:val="000000"/>
                <w:sz w:val="20"/>
                <w:szCs w:val="20"/>
              </w:rPr>
              <w:t xml:space="preserve">численности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F72C0">
              <w:rPr>
                <w:color w:val="000000"/>
                <w:sz w:val="20"/>
                <w:szCs w:val="20"/>
              </w:rPr>
              <w:t>аботников</w:t>
            </w:r>
            <w:r>
              <w:rPr>
                <w:color w:val="000000"/>
                <w:sz w:val="20"/>
                <w:szCs w:val="20"/>
              </w:rPr>
              <w:t xml:space="preserve"> по размерам заработной платы</w:t>
            </w:r>
            <w:r w:rsidRPr="00FF72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330C6F6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</w:tc>
        <w:tc>
          <w:tcPr>
            <w:tcW w:w="1275" w:type="dxa"/>
          </w:tcPr>
          <w:p w14:paraId="414DB1A5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A4DE75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B0011F" w14:paraId="6EF436FC" w14:textId="77777777" w:rsidTr="0056126E">
        <w:tc>
          <w:tcPr>
            <w:tcW w:w="1951" w:type="dxa"/>
          </w:tcPr>
          <w:p w14:paraId="0FEDDF4C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З</w:t>
            </w:r>
          </w:p>
        </w:tc>
        <w:tc>
          <w:tcPr>
            <w:tcW w:w="5954" w:type="dxa"/>
          </w:tcPr>
          <w:p w14:paraId="339C2939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Анкета выборочного обследования населения по проблемам занятости"</w:t>
            </w:r>
          </w:p>
        </w:tc>
        <w:tc>
          <w:tcPr>
            <w:tcW w:w="1418" w:type="dxa"/>
          </w:tcPr>
          <w:p w14:paraId="08E6358B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</w:tc>
        <w:tc>
          <w:tcPr>
            <w:tcW w:w="1275" w:type="dxa"/>
          </w:tcPr>
          <w:p w14:paraId="02A0D411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</w:tr>
      <w:tr w:rsidR="00B0011F" w14:paraId="02B13DAD" w14:textId="77777777" w:rsidTr="0056126E">
        <w:tc>
          <w:tcPr>
            <w:tcW w:w="1951" w:type="dxa"/>
          </w:tcPr>
          <w:p w14:paraId="29EE6533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Т (годовая)</w:t>
            </w:r>
          </w:p>
        </w:tc>
        <w:tc>
          <w:tcPr>
            <w:tcW w:w="5954" w:type="dxa"/>
          </w:tcPr>
          <w:p w14:paraId="39AD257A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численности и заработной плате работников»</w:t>
            </w:r>
          </w:p>
        </w:tc>
        <w:tc>
          <w:tcPr>
            <w:tcW w:w="1418" w:type="dxa"/>
          </w:tcPr>
          <w:p w14:paraId="42838BE4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</w:tc>
        <w:tc>
          <w:tcPr>
            <w:tcW w:w="1275" w:type="dxa"/>
          </w:tcPr>
          <w:p w14:paraId="4B9A8A1C" w14:textId="77777777" w:rsidR="00B0011F" w:rsidRPr="00F27EB4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B0011F" w14:paraId="20870512" w14:textId="77777777" w:rsidTr="0056126E">
        <w:tc>
          <w:tcPr>
            <w:tcW w:w="1951" w:type="dxa"/>
          </w:tcPr>
          <w:p w14:paraId="6497BFBB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Т (трудоустройство)</w:t>
            </w:r>
          </w:p>
        </w:tc>
        <w:tc>
          <w:tcPr>
            <w:tcW w:w="5954" w:type="dxa"/>
          </w:tcPr>
          <w:p w14:paraId="2CA35762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содействии занятости граждан»</w:t>
            </w:r>
          </w:p>
        </w:tc>
        <w:tc>
          <w:tcPr>
            <w:tcW w:w="1418" w:type="dxa"/>
          </w:tcPr>
          <w:p w14:paraId="115C0B0B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5</w:t>
            </w:r>
          </w:p>
          <w:p w14:paraId="13206091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255DA9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B0011F" w14:paraId="7396C2E3" w14:textId="77777777" w:rsidTr="0056126E">
        <w:tc>
          <w:tcPr>
            <w:tcW w:w="1951" w:type="dxa"/>
          </w:tcPr>
          <w:p w14:paraId="76DA53DC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lastRenderedPageBreak/>
              <w:t>2-Т (трудоустройство)</w:t>
            </w:r>
          </w:p>
        </w:tc>
        <w:tc>
          <w:tcPr>
            <w:tcW w:w="5954" w:type="dxa"/>
          </w:tcPr>
          <w:p w14:paraId="30D01456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предоставлении государственных услуг в области содействия занятости населения»</w:t>
            </w:r>
          </w:p>
        </w:tc>
        <w:tc>
          <w:tcPr>
            <w:tcW w:w="1418" w:type="dxa"/>
          </w:tcPr>
          <w:p w14:paraId="39A8F2FF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5</w:t>
            </w:r>
          </w:p>
          <w:p w14:paraId="217EEC9E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4823EB" w14:textId="77777777" w:rsidR="00B0011F" w:rsidRDefault="00B0011F" w:rsidP="0056126E">
            <w:pPr>
              <w:jc w:val="center"/>
            </w:pPr>
            <w:r w:rsidRPr="00695A90"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B0011F" w14:paraId="6B725232" w14:textId="77777777" w:rsidTr="0056126E">
        <w:tc>
          <w:tcPr>
            <w:tcW w:w="1951" w:type="dxa"/>
          </w:tcPr>
          <w:p w14:paraId="79BF7A78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ЗП -здрав</w:t>
            </w:r>
          </w:p>
        </w:tc>
        <w:tc>
          <w:tcPr>
            <w:tcW w:w="5954" w:type="dxa"/>
          </w:tcPr>
          <w:p w14:paraId="41CA3F1C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численности и оплате труда работников сферы здравоохранения по категориям персонала»</w:t>
            </w:r>
          </w:p>
        </w:tc>
        <w:tc>
          <w:tcPr>
            <w:tcW w:w="1418" w:type="dxa"/>
          </w:tcPr>
          <w:p w14:paraId="06E3F635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72690B58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E522BC" w14:textId="77777777" w:rsidR="00B0011F" w:rsidRDefault="00B0011F" w:rsidP="0056126E">
            <w:pPr>
              <w:jc w:val="center"/>
            </w:pPr>
            <w:r w:rsidRPr="00695A90"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B0011F" w14:paraId="5DC312B7" w14:textId="77777777" w:rsidTr="0056126E">
        <w:tc>
          <w:tcPr>
            <w:tcW w:w="1951" w:type="dxa"/>
          </w:tcPr>
          <w:p w14:paraId="1BC84872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ЗП-образование</w:t>
            </w:r>
          </w:p>
        </w:tc>
        <w:tc>
          <w:tcPr>
            <w:tcW w:w="5954" w:type="dxa"/>
          </w:tcPr>
          <w:p w14:paraId="6D8FEFB0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численности и оплате труда работников сферы образования по категориям персонала»</w:t>
            </w:r>
          </w:p>
        </w:tc>
        <w:tc>
          <w:tcPr>
            <w:tcW w:w="1418" w:type="dxa"/>
          </w:tcPr>
          <w:p w14:paraId="45EB2E92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6A6665C9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5BCC8C" w14:textId="77777777" w:rsidR="00B0011F" w:rsidRDefault="00B0011F" w:rsidP="0056126E">
            <w:pPr>
              <w:jc w:val="center"/>
            </w:pPr>
            <w:r w:rsidRPr="00695A90"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B0011F" w14:paraId="77A002C1" w14:textId="77777777" w:rsidTr="0056126E">
        <w:tc>
          <w:tcPr>
            <w:tcW w:w="1951" w:type="dxa"/>
          </w:tcPr>
          <w:p w14:paraId="1FB1DA10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ЗП-</w:t>
            </w:r>
            <w:proofErr w:type="spellStart"/>
            <w:r w:rsidRPr="00FF72C0">
              <w:rPr>
                <w:color w:val="000000"/>
                <w:sz w:val="20"/>
                <w:szCs w:val="20"/>
              </w:rPr>
              <w:t>соц</w:t>
            </w:r>
            <w:proofErr w:type="spellEnd"/>
          </w:p>
        </w:tc>
        <w:tc>
          <w:tcPr>
            <w:tcW w:w="5954" w:type="dxa"/>
          </w:tcPr>
          <w:p w14:paraId="05075AA7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численности и оплате труда работников сферы социального обслуживания по категориям персонала»</w:t>
            </w:r>
          </w:p>
        </w:tc>
        <w:tc>
          <w:tcPr>
            <w:tcW w:w="1418" w:type="dxa"/>
          </w:tcPr>
          <w:p w14:paraId="062D6D0C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17BD1790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3DBD9D" w14:textId="77777777" w:rsidR="00B0011F" w:rsidRDefault="00B0011F" w:rsidP="0056126E">
            <w:pPr>
              <w:jc w:val="center"/>
            </w:pPr>
            <w:r w:rsidRPr="00695A90"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B0011F" w14:paraId="5DC787D1" w14:textId="77777777" w:rsidTr="0056126E">
        <w:tc>
          <w:tcPr>
            <w:tcW w:w="1951" w:type="dxa"/>
          </w:tcPr>
          <w:p w14:paraId="50969455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ЗП-наука</w:t>
            </w:r>
          </w:p>
        </w:tc>
        <w:tc>
          <w:tcPr>
            <w:tcW w:w="5954" w:type="dxa"/>
          </w:tcPr>
          <w:p w14:paraId="3BC56236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численности и оплате труда работников организаций, осуществляющих научные исследования и разработки, по категориям персонала»</w:t>
            </w:r>
          </w:p>
        </w:tc>
        <w:tc>
          <w:tcPr>
            <w:tcW w:w="1418" w:type="dxa"/>
          </w:tcPr>
          <w:p w14:paraId="1E558996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528BFC68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5F1578" w14:textId="77777777" w:rsidR="00B0011F" w:rsidRDefault="00B0011F" w:rsidP="0056126E">
            <w:pPr>
              <w:jc w:val="center"/>
            </w:pPr>
            <w:r w:rsidRPr="00695A90"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B0011F" w14:paraId="6B00ECEB" w14:textId="77777777" w:rsidTr="0056126E">
        <w:tc>
          <w:tcPr>
            <w:tcW w:w="1951" w:type="dxa"/>
          </w:tcPr>
          <w:p w14:paraId="4AB233FE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ЗП-культура</w:t>
            </w:r>
          </w:p>
        </w:tc>
        <w:tc>
          <w:tcPr>
            <w:tcW w:w="5954" w:type="dxa"/>
          </w:tcPr>
          <w:p w14:paraId="318173A9" w14:textId="77777777" w:rsidR="00B0011F" w:rsidRPr="00FF72C0" w:rsidRDefault="00B0011F" w:rsidP="0056126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численности и оплате труда работников сферы культуры по категориям персонала»</w:t>
            </w:r>
          </w:p>
        </w:tc>
        <w:tc>
          <w:tcPr>
            <w:tcW w:w="1418" w:type="dxa"/>
          </w:tcPr>
          <w:p w14:paraId="4E3EF2CF" w14:textId="77777777" w:rsidR="00B0011F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  <w:r w:rsidRPr="00F27EB4">
              <w:rPr>
                <w:color w:val="000000"/>
                <w:sz w:val="20"/>
                <w:szCs w:val="20"/>
              </w:rPr>
              <w:t>23-47-45</w:t>
            </w:r>
          </w:p>
          <w:p w14:paraId="5FF5D5ED" w14:textId="77777777" w:rsidR="00B0011F" w:rsidRPr="00FF72C0" w:rsidRDefault="00B0011F" w:rsidP="00561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1CC00F" w14:textId="77777777" w:rsidR="00B0011F" w:rsidRDefault="00B0011F" w:rsidP="0056126E">
            <w:pPr>
              <w:jc w:val="center"/>
            </w:pPr>
            <w:r w:rsidRPr="00695A90"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3D19EE" w14:paraId="3D8D01F7" w14:textId="77777777" w:rsidTr="0095383B">
        <w:tc>
          <w:tcPr>
            <w:tcW w:w="9323" w:type="dxa"/>
            <w:gridSpan w:val="3"/>
          </w:tcPr>
          <w:p w14:paraId="7FA11E68" w14:textId="77777777" w:rsidR="003D19EE" w:rsidRPr="00FF72C0" w:rsidRDefault="003D19EE" w:rsidP="0095383B">
            <w:pPr>
              <w:jc w:val="center"/>
              <w:rPr>
                <w:sz w:val="20"/>
                <w:szCs w:val="20"/>
              </w:rPr>
            </w:pPr>
            <w:r w:rsidRPr="00A023A7">
              <w:rPr>
                <w:b/>
                <w:bCs/>
                <w:color w:val="1F497D" w:themeColor="text2"/>
                <w:sz w:val="22"/>
                <w:szCs w:val="22"/>
              </w:rPr>
              <w:t>Отдел статистики предприятий, ведения Статистического регистра и общероссийских классификаторов</w:t>
            </w:r>
            <w:r>
              <w:rPr>
                <w:b/>
                <w:bCs/>
                <w:color w:val="1F497D" w:themeColor="text2"/>
                <w:sz w:val="22"/>
                <w:szCs w:val="22"/>
              </w:rPr>
              <w:t>, региональных счетов и балансов</w:t>
            </w:r>
          </w:p>
        </w:tc>
        <w:tc>
          <w:tcPr>
            <w:tcW w:w="1275" w:type="dxa"/>
          </w:tcPr>
          <w:p w14:paraId="63187D55" w14:textId="77777777" w:rsidR="003D19EE" w:rsidRPr="00A023A7" w:rsidRDefault="003D19EE" w:rsidP="0095383B">
            <w:pPr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3D19EE" w14:paraId="778A7CF3" w14:textId="77777777" w:rsidTr="0095383B">
        <w:tc>
          <w:tcPr>
            <w:tcW w:w="1951" w:type="dxa"/>
          </w:tcPr>
          <w:p w14:paraId="659143A2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натура-БМ</w:t>
            </w:r>
          </w:p>
        </w:tc>
        <w:tc>
          <w:tcPr>
            <w:tcW w:w="5954" w:type="dxa"/>
          </w:tcPr>
          <w:p w14:paraId="10DC9511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роизводстве, отгрузке продукции и балансе производственных мощностей"</w:t>
            </w:r>
          </w:p>
        </w:tc>
        <w:tc>
          <w:tcPr>
            <w:tcW w:w="1418" w:type="dxa"/>
          </w:tcPr>
          <w:p w14:paraId="794F6046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52D58FC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37</w:t>
            </w:r>
          </w:p>
        </w:tc>
        <w:tc>
          <w:tcPr>
            <w:tcW w:w="1275" w:type="dxa"/>
          </w:tcPr>
          <w:p w14:paraId="67BBA99D" w14:textId="77777777" w:rsidR="003D19EE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  <w:p w14:paraId="2566E5CC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9</w:t>
            </w:r>
          </w:p>
        </w:tc>
      </w:tr>
      <w:tr w:rsidR="003D19EE" w14:paraId="3DB1F52C" w14:textId="77777777" w:rsidTr="0095383B">
        <w:tc>
          <w:tcPr>
            <w:tcW w:w="1951" w:type="dxa"/>
          </w:tcPr>
          <w:p w14:paraId="16E87F2D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Н</w:t>
            </w:r>
          </w:p>
        </w:tc>
        <w:tc>
          <w:tcPr>
            <w:tcW w:w="5954" w:type="dxa"/>
          </w:tcPr>
          <w:p w14:paraId="70638F6D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роизводстве</w:t>
            </w:r>
            <w:r>
              <w:rPr>
                <w:color w:val="000000"/>
                <w:sz w:val="20"/>
                <w:szCs w:val="20"/>
              </w:rPr>
              <w:t>, передаче,</w:t>
            </w:r>
            <w:r w:rsidRPr="00FF72C0">
              <w:rPr>
                <w:color w:val="000000"/>
                <w:sz w:val="20"/>
                <w:szCs w:val="20"/>
              </w:rPr>
              <w:t xml:space="preserve"> распределении</w:t>
            </w:r>
            <w:r>
              <w:rPr>
                <w:color w:val="000000"/>
                <w:sz w:val="20"/>
                <w:szCs w:val="20"/>
              </w:rPr>
              <w:t xml:space="preserve"> и потреблении</w:t>
            </w:r>
            <w:r w:rsidRPr="00FF72C0">
              <w:rPr>
                <w:color w:val="000000"/>
                <w:sz w:val="20"/>
                <w:szCs w:val="20"/>
              </w:rPr>
              <w:t xml:space="preserve"> электрической энергии"</w:t>
            </w:r>
          </w:p>
        </w:tc>
        <w:tc>
          <w:tcPr>
            <w:tcW w:w="1418" w:type="dxa"/>
          </w:tcPr>
          <w:p w14:paraId="36823DA3" w14:textId="77777777" w:rsidR="003D19EE" w:rsidRPr="00502584" w:rsidRDefault="003D19EE" w:rsidP="00953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-47-37</w:t>
            </w:r>
          </w:p>
        </w:tc>
        <w:tc>
          <w:tcPr>
            <w:tcW w:w="1275" w:type="dxa"/>
          </w:tcPr>
          <w:p w14:paraId="3D836590" w14:textId="77777777" w:rsidR="003D19EE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 1122,</w:t>
            </w:r>
          </w:p>
          <w:p w14:paraId="74DC2CDC" w14:textId="77777777" w:rsidR="003D19EE" w:rsidRPr="00515EBB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</w:tc>
      </w:tr>
      <w:tr w:rsidR="003D19EE" w14:paraId="345DD68F" w14:textId="77777777" w:rsidTr="0095383B">
        <w:tc>
          <w:tcPr>
            <w:tcW w:w="1951" w:type="dxa"/>
          </w:tcPr>
          <w:p w14:paraId="6F177F8F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ТЭР</w:t>
            </w:r>
          </w:p>
        </w:tc>
        <w:tc>
          <w:tcPr>
            <w:tcW w:w="5954" w:type="dxa"/>
          </w:tcPr>
          <w:p w14:paraId="73858456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б использовании топливно-энергетических ресурсов»</w:t>
            </w:r>
          </w:p>
        </w:tc>
        <w:tc>
          <w:tcPr>
            <w:tcW w:w="1418" w:type="dxa"/>
          </w:tcPr>
          <w:p w14:paraId="6432CCF4" w14:textId="77777777" w:rsidR="003D19EE" w:rsidRPr="00243915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37</w:t>
            </w:r>
          </w:p>
        </w:tc>
        <w:tc>
          <w:tcPr>
            <w:tcW w:w="1275" w:type="dxa"/>
          </w:tcPr>
          <w:p w14:paraId="0BED9445" w14:textId="77777777" w:rsidR="003D19EE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9, 1118</w:t>
            </w:r>
          </w:p>
        </w:tc>
      </w:tr>
      <w:tr w:rsidR="003D19EE" w14:paraId="04B0745A" w14:textId="77777777" w:rsidTr="0095383B">
        <w:tc>
          <w:tcPr>
            <w:tcW w:w="1951" w:type="dxa"/>
          </w:tcPr>
          <w:p w14:paraId="0EFD0E55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кооператив</w:t>
            </w:r>
          </w:p>
        </w:tc>
        <w:tc>
          <w:tcPr>
            <w:tcW w:w="5954" w:type="dxa"/>
          </w:tcPr>
          <w:p w14:paraId="1D1B9950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деятельности перерабатывающего сельскохозяйственного потребительского кооператива"</w:t>
            </w:r>
          </w:p>
        </w:tc>
        <w:tc>
          <w:tcPr>
            <w:tcW w:w="1418" w:type="dxa"/>
          </w:tcPr>
          <w:p w14:paraId="46D56203" w14:textId="77777777" w:rsidR="003D19EE" w:rsidRPr="00502584" w:rsidRDefault="003D19EE" w:rsidP="00953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-47-37</w:t>
            </w:r>
          </w:p>
          <w:p w14:paraId="031DDFAA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1A36AE" w14:textId="77777777" w:rsidR="003D19EE" w:rsidRPr="00515EBB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</w:t>
            </w:r>
          </w:p>
        </w:tc>
      </w:tr>
      <w:tr w:rsidR="003D19EE" w14:paraId="6E511DE1" w14:textId="77777777" w:rsidTr="0095383B">
        <w:tc>
          <w:tcPr>
            <w:tcW w:w="1951" w:type="dxa"/>
          </w:tcPr>
          <w:p w14:paraId="006C6196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ДАП</w:t>
            </w:r>
            <w:r>
              <w:rPr>
                <w:color w:val="000000"/>
                <w:sz w:val="20"/>
                <w:szCs w:val="20"/>
              </w:rPr>
              <w:t xml:space="preserve"> (мес.)</w:t>
            </w:r>
          </w:p>
        </w:tc>
        <w:tc>
          <w:tcPr>
            <w:tcW w:w="5954" w:type="dxa"/>
          </w:tcPr>
          <w:p w14:paraId="58E87681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Обследование деловой активности организаций добывающих, обрабатывающих производств, </w:t>
            </w:r>
            <w:r>
              <w:rPr>
                <w:color w:val="000000"/>
                <w:sz w:val="20"/>
                <w:szCs w:val="20"/>
              </w:rPr>
              <w:t>осуществляющих обеспечение электрической энергией, газом и паром, кондиционирование воздуха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691729D9" w14:textId="77777777" w:rsidR="003D19EE" w:rsidRPr="00502584" w:rsidRDefault="003D19EE" w:rsidP="00953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-47-37</w:t>
            </w:r>
          </w:p>
        </w:tc>
        <w:tc>
          <w:tcPr>
            <w:tcW w:w="1275" w:type="dxa"/>
          </w:tcPr>
          <w:p w14:paraId="38AD6038" w14:textId="77777777" w:rsidR="003D19EE" w:rsidRPr="00515EBB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</w:t>
            </w:r>
          </w:p>
        </w:tc>
      </w:tr>
      <w:tr w:rsidR="003D19EE" w14:paraId="71F5FA61" w14:textId="77777777" w:rsidTr="0095383B">
        <w:tc>
          <w:tcPr>
            <w:tcW w:w="1951" w:type="dxa"/>
          </w:tcPr>
          <w:p w14:paraId="38F44344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НАНО</w:t>
            </w:r>
          </w:p>
        </w:tc>
        <w:tc>
          <w:tcPr>
            <w:tcW w:w="5954" w:type="dxa"/>
          </w:tcPr>
          <w:p w14:paraId="0DC54B5E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б отгрузке товаров, работ и услуг, связанных с нанотехнологиями"</w:t>
            </w:r>
          </w:p>
        </w:tc>
        <w:tc>
          <w:tcPr>
            <w:tcW w:w="1418" w:type="dxa"/>
          </w:tcPr>
          <w:p w14:paraId="64E90972" w14:textId="77777777" w:rsidR="003D19EE" w:rsidRPr="00502584" w:rsidRDefault="003D19EE" w:rsidP="00953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-47-37</w:t>
            </w:r>
          </w:p>
          <w:p w14:paraId="5B1C525F" w14:textId="77777777" w:rsidR="003D19EE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90FF4B" w14:textId="77777777" w:rsidR="003D19EE" w:rsidRPr="00502584" w:rsidRDefault="003D19EE" w:rsidP="00953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D9ED8F5" w14:textId="77777777" w:rsidR="003D19EE" w:rsidRPr="00515EBB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</w:tc>
      </w:tr>
      <w:tr w:rsidR="003D19EE" w14:paraId="283D5EE6" w14:textId="77777777" w:rsidTr="0095383B">
        <w:tc>
          <w:tcPr>
            <w:tcW w:w="1951" w:type="dxa"/>
          </w:tcPr>
          <w:p w14:paraId="0493511B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риложение № 2 к форме П-1</w:t>
            </w:r>
          </w:p>
        </w:tc>
        <w:tc>
          <w:tcPr>
            <w:tcW w:w="5954" w:type="dxa"/>
          </w:tcPr>
          <w:p w14:paraId="229B21A6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роизводстве военной (оборонной) продукции"</w:t>
            </w:r>
          </w:p>
        </w:tc>
        <w:tc>
          <w:tcPr>
            <w:tcW w:w="1418" w:type="dxa"/>
          </w:tcPr>
          <w:p w14:paraId="3466908F" w14:textId="77777777" w:rsidR="003D19EE" w:rsidRPr="00502584" w:rsidRDefault="003D19EE" w:rsidP="00953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-47-37</w:t>
            </w:r>
          </w:p>
          <w:p w14:paraId="5DC47AB7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A4A43B" w14:textId="77777777" w:rsidR="003D19EE" w:rsidRPr="00515EBB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</w:t>
            </w:r>
          </w:p>
        </w:tc>
      </w:tr>
      <w:tr w:rsidR="003D19EE" w14:paraId="3125E0D0" w14:textId="77777777" w:rsidTr="0095383B">
        <w:tc>
          <w:tcPr>
            <w:tcW w:w="1951" w:type="dxa"/>
          </w:tcPr>
          <w:p w14:paraId="556E73DF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М</w:t>
            </w:r>
          </w:p>
        </w:tc>
        <w:tc>
          <w:tcPr>
            <w:tcW w:w="5954" w:type="dxa"/>
          </w:tcPr>
          <w:p w14:paraId="09601572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б основных показателях деятельности малого предприятия"</w:t>
            </w:r>
          </w:p>
        </w:tc>
        <w:tc>
          <w:tcPr>
            <w:tcW w:w="1418" w:type="dxa"/>
          </w:tcPr>
          <w:p w14:paraId="46236B50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72C0">
              <w:rPr>
                <w:color w:val="000000"/>
                <w:sz w:val="20"/>
                <w:szCs w:val="20"/>
                <w:lang w:val="en-US"/>
              </w:rPr>
              <w:t>23-</w:t>
            </w:r>
            <w:r w:rsidRPr="00FF72C0">
              <w:rPr>
                <w:color w:val="000000"/>
                <w:sz w:val="20"/>
                <w:szCs w:val="20"/>
              </w:rPr>
              <w:t>47-23</w:t>
            </w:r>
          </w:p>
        </w:tc>
        <w:tc>
          <w:tcPr>
            <w:tcW w:w="1275" w:type="dxa"/>
          </w:tcPr>
          <w:p w14:paraId="57D8BF0B" w14:textId="77777777" w:rsidR="003D19EE" w:rsidRPr="00515EBB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, 1035</w:t>
            </w:r>
          </w:p>
        </w:tc>
      </w:tr>
      <w:tr w:rsidR="003D19EE" w14:paraId="10AF0EA7" w14:textId="77777777" w:rsidTr="0095383B">
        <w:tc>
          <w:tcPr>
            <w:tcW w:w="1951" w:type="dxa"/>
          </w:tcPr>
          <w:p w14:paraId="152E60E9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М-</w:t>
            </w:r>
            <w:proofErr w:type="spellStart"/>
            <w:r w:rsidRPr="00FF72C0">
              <w:rPr>
                <w:color w:val="000000"/>
                <w:sz w:val="20"/>
                <w:szCs w:val="20"/>
              </w:rPr>
              <w:t>пром</w:t>
            </w:r>
            <w:proofErr w:type="spellEnd"/>
          </w:p>
        </w:tc>
        <w:tc>
          <w:tcPr>
            <w:tcW w:w="5954" w:type="dxa"/>
          </w:tcPr>
          <w:p w14:paraId="2F4879DA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роизводстве продукции малым предприятием"</w:t>
            </w:r>
          </w:p>
        </w:tc>
        <w:tc>
          <w:tcPr>
            <w:tcW w:w="1418" w:type="dxa"/>
          </w:tcPr>
          <w:p w14:paraId="0A77644F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23</w:t>
            </w:r>
          </w:p>
        </w:tc>
        <w:tc>
          <w:tcPr>
            <w:tcW w:w="1275" w:type="dxa"/>
          </w:tcPr>
          <w:p w14:paraId="214FE273" w14:textId="77777777" w:rsidR="003D19EE" w:rsidRDefault="003D19EE" w:rsidP="0095383B">
            <w:r w:rsidRPr="00047CC9">
              <w:rPr>
                <w:color w:val="000000"/>
                <w:sz w:val="20"/>
                <w:szCs w:val="20"/>
              </w:rPr>
              <w:t>1034, 1035</w:t>
            </w:r>
          </w:p>
        </w:tc>
      </w:tr>
      <w:tr w:rsidR="003D19EE" w14:paraId="02241373" w14:textId="77777777" w:rsidTr="0095383B">
        <w:tc>
          <w:tcPr>
            <w:tcW w:w="1951" w:type="dxa"/>
          </w:tcPr>
          <w:p w14:paraId="26D1CAFA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(микро)-натура</w:t>
            </w:r>
          </w:p>
        </w:tc>
        <w:tc>
          <w:tcPr>
            <w:tcW w:w="5954" w:type="dxa"/>
          </w:tcPr>
          <w:p w14:paraId="59649609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 производстве продукции микропредприятием»</w:t>
            </w:r>
          </w:p>
        </w:tc>
        <w:tc>
          <w:tcPr>
            <w:tcW w:w="1418" w:type="dxa"/>
          </w:tcPr>
          <w:p w14:paraId="02DCC079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23</w:t>
            </w:r>
          </w:p>
        </w:tc>
        <w:tc>
          <w:tcPr>
            <w:tcW w:w="1275" w:type="dxa"/>
          </w:tcPr>
          <w:p w14:paraId="69D09654" w14:textId="77777777" w:rsidR="003D19EE" w:rsidRDefault="003D19EE" w:rsidP="0095383B">
            <w:r w:rsidRPr="00047CC9">
              <w:rPr>
                <w:color w:val="000000"/>
                <w:sz w:val="20"/>
                <w:szCs w:val="20"/>
              </w:rPr>
              <w:t>1034, 1035</w:t>
            </w:r>
          </w:p>
        </w:tc>
      </w:tr>
      <w:tr w:rsidR="003D19EE" w14:paraId="0DE7C5D2" w14:textId="77777777" w:rsidTr="0095383B">
        <w:tc>
          <w:tcPr>
            <w:tcW w:w="1951" w:type="dxa"/>
          </w:tcPr>
          <w:p w14:paraId="3D0AE1B8" w14:textId="77777777" w:rsidR="003D19EE" w:rsidRPr="00FF72C0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-1</w:t>
            </w:r>
          </w:p>
          <w:p w14:paraId="65821980" w14:textId="77777777" w:rsidR="003D19EE" w:rsidRPr="00FF72C0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B19232F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"Сведения о производстве и отгрузке товаров и услуг"</w:t>
            </w:r>
          </w:p>
          <w:p w14:paraId="1E679A31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промышленные предприятия</w:t>
            </w:r>
          </w:p>
          <w:p w14:paraId="079314A8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строительные организации</w:t>
            </w:r>
          </w:p>
          <w:p w14:paraId="308C361E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торговые организации</w:t>
            </w:r>
          </w:p>
          <w:p w14:paraId="0E04E283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сельскохозяйственные организации</w:t>
            </w:r>
          </w:p>
          <w:p w14:paraId="6C72653F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организации образования</w:t>
            </w:r>
          </w:p>
          <w:p w14:paraId="7BA321C9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организации других видов деятельности</w:t>
            </w:r>
          </w:p>
        </w:tc>
        <w:tc>
          <w:tcPr>
            <w:tcW w:w="1418" w:type="dxa"/>
          </w:tcPr>
          <w:p w14:paraId="3C541E9F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02278452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37</w:t>
            </w:r>
          </w:p>
          <w:p w14:paraId="410BE700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38</w:t>
            </w:r>
          </w:p>
          <w:p w14:paraId="00A9C119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14:paraId="0B619B40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40</w:t>
            </w:r>
          </w:p>
          <w:p w14:paraId="3A8D9E73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7</w:t>
            </w:r>
          </w:p>
          <w:p w14:paraId="66046998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37</w:t>
            </w:r>
          </w:p>
        </w:tc>
        <w:tc>
          <w:tcPr>
            <w:tcW w:w="1275" w:type="dxa"/>
          </w:tcPr>
          <w:p w14:paraId="5253DD36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765A3728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  <w:p w14:paraId="7E02F1DD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  <w:p w14:paraId="5205A0B2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  <w:p w14:paraId="3CF2BEC8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  <w:p w14:paraId="478DCAA2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  <w:p w14:paraId="25A389BC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</w:tc>
      </w:tr>
      <w:tr w:rsidR="003D19EE" w14:paraId="18480617" w14:textId="77777777" w:rsidTr="0095383B">
        <w:tc>
          <w:tcPr>
            <w:tcW w:w="1951" w:type="dxa"/>
          </w:tcPr>
          <w:p w14:paraId="0F9CB892" w14:textId="77777777" w:rsidR="003D19EE" w:rsidRPr="00FF72C0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 - предприятие</w:t>
            </w:r>
          </w:p>
        </w:tc>
        <w:tc>
          <w:tcPr>
            <w:tcW w:w="5954" w:type="dxa"/>
          </w:tcPr>
          <w:p w14:paraId="0A61841F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"Основные сведения о деятельности организации"</w:t>
            </w:r>
          </w:p>
          <w:p w14:paraId="5A164CE3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строительные организации</w:t>
            </w:r>
          </w:p>
          <w:p w14:paraId="24908013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промышленные предприятия</w:t>
            </w:r>
          </w:p>
          <w:p w14:paraId="568E2A0C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торговые организации</w:t>
            </w:r>
          </w:p>
          <w:p w14:paraId="26F003B3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сельскохозяйственные организации</w:t>
            </w:r>
          </w:p>
          <w:p w14:paraId="60CAAEBC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организации других видов деятельност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418" w:type="dxa"/>
          </w:tcPr>
          <w:p w14:paraId="5A9E51CA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06B49704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38</w:t>
            </w:r>
          </w:p>
          <w:p w14:paraId="591225C1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37</w:t>
            </w:r>
          </w:p>
          <w:p w14:paraId="283F4AE3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14:paraId="1F289DEA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40</w:t>
            </w:r>
          </w:p>
          <w:p w14:paraId="743EDD5E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37</w:t>
            </w:r>
          </w:p>
        </w:tc>
        <w:tc>
          <w:tcPr>
            <w:tcW w:w="1275" w:type="dxa"/>
          </w:tcPr>
          <w:p w14:paraId="2ABF444E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06AC2035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  <w:p w14:paraId="145C49C1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  <w:p w14:paraId="338622F1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  <w:p w14:paraId="3BF74960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  <w:p w14:paraId="18C6A8D7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</w:tc>
      </w:tr>
      <w:tr w:rsidR="003D19EE" w14:paraId="62EA85D1" w14:textId="77777777" w:rsidTr="0095383B">
        <w:tc>
          <w:tcPr>
            <w:tcW w:w="1951" w:type="dxa"/>
          </w:tcPr>
          <w:p w14:paraId="1E1E6CDC" w14:textId="77777777" w:rsidR="003D19EE" w:rsidRPr="00FF72C0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5(м)</w:t>
            </w:r>
          </w:p>
        </w:tc>
        <w:tc>
          <w:tcPr>
            <w:tcW w:w="5954" w:type="dxa"/>
          </w:tcPr>
          <w:p w14:paraId="1042F8DC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"Основные сведения о деятельности организации"</w:t>
            </w:r>
          </w:p>
          <w:p w14:paraId="7451C797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промышленные предприятия</w:t>
            </w:r>
          </w:p>
          <w:p w14:paraId="0062EA7D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сельскохозяйственные организации</w:t>
            </w:r>
          </w:p>
          <w:p w14:paraId="6DCA6FFC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торговые организации</w:t>
            </w:r>
          </w:p>
          <w:p w14:paraId="0A3707B2" w14:textId="77777777" w:rsidR="003D19EE" w:rsidRPr="008240ED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организации других видов деятельности</w:t>
            </w:r>
          </w:p>
        </w:tc>
        <w:tc>
          <w:tcPr>
            <w:tcW w:w="1418" w:type="dxa"/>
          </w:tcPr>
          <w:p w14:paraId="7C2EDDCD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2CFFECC5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37</w:t>
            </w:r>
          </w:p>
          <w:p w14:paraId="712B1F99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40</w:t>
            </w:r>
          </w:p>
          <w:p w14:paraId="1E682F37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14:paraId="1DE8038F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23-47-37</w:t>
            </w:r>
          </w:p>
        </w:tc>
        <w:tc>
          <w:tcPr>
            <w:tcW w:w="1275" w:type="dxa"/>
          </w:tcPr>
          <w:p w14:paraId="68DD4FBA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0D48770D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  <w:p w14:paraId="300BF774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  <w:p w14:paraId="5620ECCA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  <w:p w14:paraId="4828DE72" w14:textId="77777777" w:rsidR="003D19EE" w:rsidRPr="008240ED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9</w:t>
            </w:r>
          </w:p>
        </w:tc>
      </w:tr>
      <w:tr w:rsidR="003D19EE" w14:paraId="6C66BE78" w14:textId="77777777" w:rsidTr="0095383B">
        <w:tc>
          <w:tcPr>
            <w:tcW w:w="1951" w:type="dxa"/>
          </w:tcPr>
          <w:p w14:paraId="5A1C8AED" w14:textId="77777777" w:rsidR="003D19EE" w:rsidRPr="00B21CDD" w:rsidRDefault="003D19EE" w:rsidP="00953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r w:rsidRPr="00B21CDD">
              <w:rPr>
                <w:color w:val="000000"/>
                <w:sz w:val="20"/>
                <w:szCs w:val="20"/>
              </w:rPr>
              <w:t>ИП</w:t>
            </w:r>
          </w:p>
          <w:p w14:paraId="140A846F" w14:textId="77777777" w:rsidR="003D19EE" w:rsidRPr="00B21CDD" w:rsidRDefault="003D19EE" w:rsidP="0095383B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876419" w14:textId="77777777" w:rsidR="003D19EE" w:rsidRPr="00FF72C0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 деятельности индивидуального предпринимателя»</w:t>
            </w:r>
          </w:p>
        </w:tc>
        <w:tc>
          <w:tcPr>
            <w:tcW w:w="1418" w:type="dxa"/>
          </w:tcPr>
          <w:p w14:paraId="4F1801C0" w14:textId="77777777" w:rsidR="003D19EE" w:rsidRPr="00FF72C0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23</w:t>
            </w:r>
          </w:p>
        </w:tc>
        <w:tc>
          <w:tcPr>
            <w:tcW w:w="1275" w:type="dxa"/>
          </w:tcPr>
          <w:p w14:paraId="67080787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</w:t>
            </w:r>
          </w:p>
          <w:p w14:paraId="3A15ABA5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</w:t>
            </w:r>
          </w:p>
        </w:tc>
      </w:tr>
      <w:tr w:rsidR="003D19EE" w14:paraId="1828DF86" w14:textId="77777777" w:rsidTr="0095383B">
        <w:tc>
          <w:tcPr>
            <w:tcW w:w="1951" w:type="dxa"/>
          </w:tcPr>
          <w:p w14:paraId="3CA5E027" w14:textId="77777777" w:rsidR="003D19EE" w:rsidRDefault="003D19EE" w:rsidP="0095383B">
            <w:pPr>
              <w:rPr>
                <w:color w:val="000000"/>
                <w:sz w:val="20"/>
                <w:szCs w:val="20"/>
              </w:rPr>
            </w:pPr>
            <w:r w:rsidRPr="00B21CDD">
              <w:rPr>
                <w:color w:val="000000"/>
                <w:sz w:val="20"/>
                <w:szCs w:val="20"/>
              </w:rPr>
              <w:t>М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1CDD">
              <w:rPr>
                <w:color w:val="000000"/>
                <w:sz w:val="20"/>
                <w:szCs w:val="20"/>
              </w:rPr>
              <w:t>(микро)</w:t>
            </w:r>
          </w:p>
          <w:p w14:paraId="42951B00" w14:textId="77777777" w:rsidR="003D19EE" w:rsidRPr="00B21CDD" w:rsidRDefault="003D19EE" w:rsidP="00953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D3998E0" w14:textId="77777777" w:rsidR="003D19EE" w:rsidRPr="00FF72C0" w:rsidRDefault="003D19EE" w:rsidP="0095383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б основных показателях деятельности микропредприятия»</w:t>
            </w:r>
          </w:p>
        </w:tc>
        <w:tc>
          <w:tcPr>
            <w:tcW w:w="1418" w:type="dxa"/>
          </w:tcPr>
          <w:p w14:paraId="55AACD53" w14:textId="77777777" w:rsidR="003D19EE" w:rsidRPr="00FF72C0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23</w:t>
            </w:r>
          </w:p>
        </w:tc>
        <w:tc>
          <w:tcPr>
            <w:tcW w:w="1275" w:type="dxa"/>
          </w:tcPr>
          <w:p w14:paraId="1493BE0D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</w:t>
            </w:r>
          </w:p>
          <w:p w14:paraId="02EEA47C" w14:textId="77777777" w:rsidR="003D19EE" w:rsidRDefault="003D19EE" w:rsidP="00953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</w:t>
            </w:r>
          </w:p>
        </w:tc>
      </w:tr>
      <w:tr w:rsidR="003D19EE" w14:paraId="29B1CE0C" w14:textId="77777777" w:rsidTr="003D19EE">
        <w:trPr>
          <w:trHeight w:val="1095"/>
        </w:trPr>
        <w:tc>
          <w:tcPr>
            <w:tcW w:w="1951" w:type="dxa"/>
          </w:tcPr>
          <w:p w14:paraId="7313CD2E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>
              <w:br w:type="page"/>
            </w:r>
            <w:r w:rsidRPr="00FF72C0">
              <w:rPr>
                <w:color w:val="000000"/>
                <w:sz w:val="20"/>
                <w:szCs w:val="20"/>
              </w:rPr>
              <w:t>5-з</w:t>
            </w:r>
          </w:p>
        </w:tc>
        <w:tc>
          <w:tcPr>
            <w:tcW w:w="5954" w:type="dxa"/>
          </w:tcPr>
          <w:p w14:paraId="59B342B7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затратах на производство и продажу продукции (товаров, работ, услуг)"</w:t>
            </w:r>
          </w:p>
          <w:p w14:paraId="4D133AA0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</w:p>
          <w:p w14:paraId="75BCE549" w14:textId="77777777" w:rsidR="003D19EE" w:rsidRPr="00FF72C0" w:rsidRDefault="003D19EE" w:rsidP="0095383B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- строительные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организаци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F72C0">
              <w:rPr>
                <w:color w:val="000000"/>
                <w:sz w:val="20"/>
                <w:szCs w:val="20"/>
              </w:rPr>
              <w:t xml:space="preserve"> промышленные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предприят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F72C0">
              <w:rPr>
                <w:color w:val="000000"/>
                <w:sz w:val="20"/>
                <w:szCs w:val="20"/>
              </w:rPr>
              <w:t xml:space="preserve"> торговые организаци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F72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ранспортные </w:t>
            </w:r>
            <w:r w:rsidRPr="00FF72C0">
              <w:rPr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418" w:type="dxa"/>
          </w:tcPr>
          <w:p w14:paraId="6AB52790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BBBDDE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6FBF79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1145EB" w14:textId="77777777" w:rsidR="003D19EE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B434B8" w14:textId="77777777" w:rsidR="003D19EE" w:rsidRPr="00FF72C0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6574359" w14:textId="77777777" w:rsidR="003D19EE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BF7243" w14:textId="77777777" w:rsidR="003D19EE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8F78BD" w14:textId="77777777" w:rsidR="003D19EE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17C300" w14:textId="77777777" w:rsidR="003D19EE" w:rsidRDefault="003D19EE" w:rsidP="0095383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8900F8F" w14:textId="3DB534F2" w:rsidR="003D19EE" w:rsidRPr="00FF72C0" w:rsidRDefault="003D19EE" w:rsidP="003D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</w:t>
            </w:r>
          </w:p>
        </w:tc>
      </w:tr>
    </w:tbl>
    <w:p w14:paraId="0CDBA562" w14:textId="77777777" w:rsidR="00484846" w:rsidRDefault="00484846" w:rsidP="00484846"/>
    <w:p w14:paraId="5936315D" w14:textId="77777777" w:rsidR="005D636A" w:rsidRDefault="005D636A" w:rsidP="00484846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5812"/>
        <w:gridCol w:w="1418"/>
        <w:gridCol w:w="1275"/>
      </w:tblGrid>
      <w:tr w:rsidR="00816E66" w14:paraId="50C4A23C" w14:textId="77777777" w:rsidTr="00307842">
        <w:trPr>
          <w:tblHeader/>
        </w:trPr>
        <w:tc>
          <w:tcPr>
            <w:tcW w:w="2093" w:type="dxa"/>
          </w:tcPr>
          <w:p w14:paraId="54341AD2" w14:textId="77777777" w:rsidR="00816E66" w:rsidRPr="00FF72C0" w:rsidRDefault="00816E66" w:rsidP="00D00EF8">
            <w:pPr>
              <w:jc w:val="center"/>
              <w:rPr>
                <w:b/>
              </w:rPr>
            </w:pPr>
            <w:r w:rsidRPr="00FF72C0">
              <w:rPr>
                <w:b/>
              </w:rPr>
              <w:lastRenderedPageBreak/>
              <w:t>№ формы</w:t>
            </w:r>
          </w:p>
        </w:tc>
        <w:tc>
          <w:tcPr>
            <w:tcW w:w="5812" w:type="dxa"/>
          </w:tcPr>
          <w:p w14:paraId="6DF5C1F4" w14:textId="77777777" w:rsidR="00816E66" w:rsidRPr="00FF72C0" w:rsidRDefault="00816E66" w:rsidP="00D00EF8">
            <w:pPr>
              <w:jc w:val="center"/>
              <w:rPr>
                <w:b/>
              </w:rPr>
            </w:pPr>
            <w:r w:rsidRPr="00FF72C0">
              <w:rPr>
                <w:b/>
              </w:rPr>
              <w:t>Наименование формы</w:t>
            </w:r>
          </w:p>
        </w:tc>
        <w:tc>
          <w:tcPr>
            <w:tcW w:w="1418" w:type="dxa"/>
          </w:tcPr>
          <w:p w14:paraId="081E9B6A" w14:textId="77777777" w:rsidR="00816E66" w:rsidRPr="00FF72C0" w:rsidRDefault="00816E66" w:rsidP="00D00EF8">
            <w:pPr>
              <w:jc w:val="center"/>
              <w:rPr>
                <w:b/>
              </w:rPr>
            </w:pPr>
            <w:r w:rsidRPr="00FF72C0">
              <w:rPr>
                <w:b/>
              </w:rPr>
              <w:t>Номер телефона</w:t>
            </w:r>
          </w:p>
        </w:tc>
        <w:tc>
          <w:tcPr>
            <w:tcW w:w="1275" w:type="dxa"/>
          </w:tcPr>
          <w:p w14:paraId="193CE908" w14:textId="77777777" w:rsidR="00816E66" w:rsidRPr="00FF72C0" w:rsidRDefault="00816E66" w:rsidP="00D00EF8">
            <w:pPr>
              <w:jc w:val="center"/>
              <w:rPr>
                <w:b/>
              </w:rPr>
            </w:pPr>
            <w:r>
              <w:rPr>
                <w:b/>
              </w:rPr>
              <w:t>Внутренний</w:t>
            </w:r>
          </w:p>
        </w:tc>
      </w:tr>
      <w:tr w:rsidR="005D636A" w14:paraId="60ADE028" w14:textId="77777777" w:rsidTr="00D00EF8">
        <w:tc>
          <w:tcPr>
            <w:tcW w:w="9323" w:type="dxa"/>
            <w:gridSpan w:val="3"/>
          </w:tcPr>
          <w:p w14:paraId="62952607" w14:textId="77777777" w:rsidR="005D636A" w:rsidRPr="00E21A97" w:rsidRDefault="005D636A" w:rsidP="00D00EF8">
            <w:pPr>
              <w:jc w:val="center"/>
              <w:rPr>
                <w:b/>
                <w:sz w:val="22"/>
                <w:szCs w:val="22"/>
              </w:rPr>
            </w:pPr>
            <w:r w:rsidRPr="00A023A7">
              <w:rPr>
                <w:b/>
                <w:color w:val="1F497D" w:themeColor="text2"/>
                <w:sz w:val="22"/>
                <w:szCs w:val="22"/>
              </w:rPr>
              <w:t>Отдел статистики строительства, инвестиций и жилищно-коммунального хозяйства</w:t>
            </w:r>
          </w:p>
        </w:tc>
        <w:tc>
          <w:tcPr>
            <w:tcW w:w="1275" w:type="dxa"/>
          </w:tcPr>
          <w:p w14:paraId="0EE0C9E4" w14:textId="77777777" w:rsidR="005D636A" w:rsidRPr="00A023A7" w:rsidRDefault="005D636A" w:rsidP="00D00EF8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4B798E" w14:paraId="7D81B224" w14:textId="77777777" w:rsidTr="00307842">
        <w:tc>
          <w:tcPr>
            <w:tcW w:w="2093" w:type="dxa"/>
          </w:tcPr>
          <w:p w14:paraId="097D3E71" w14:textId="62C812C2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2 - строительство</w:t>
            </w:r>
          </w:p>
        </w:tc>
        <w:tc>
          <w:tcPr>
            <w:tcW w:w="5812" w:type="dxa"/>
          </w:tcPr>
          <w:p w14:paraId="24D13BB6" w14:textId="30848DFF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наличии основных строительных машин"</w:t>
            </w:r>
          </w:p>
        </w:tc>
        <w:tc>
          <w:tcPr>
            <w:tcW w:w="1418" w:type="dxa"/>
          </w:tcPr>
          <w:p w14:paraId="09EC739C" w14:textId="68482A3A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38</w:t>
            </w:r>
          </w:p>
        </w:tc>
        <w:tc>
          <w:tcPr>
            <w:tcW w:w="1275" w:type="dxa"/>
          </w:tcPr>
          <w:p w14:paraId="4F1BEDE1" w14:textId="3388F4EC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</w:tr>
      <w:tr w:rsidR="004B798E" w14:paraId="6FF9FED6" w14:textId="77777777" w:rsidTr="00307842">
        <w:tc>
          <w:tcPr>
            <w:tcW w:w="2093" w:type="dxa"/>
          </w:tcPr>
          <w:p w14:paraId="739C145F" w14:textId="2828D342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8-КС</w:t>
            </w:r>
          </w:p>
        </w:tc>
        <w:tc>
          <w:tcPr>
            <w:tcW w:w="5812" w:type="dxa"/>
          </w:tcPr>
          <w:p w14:paraId="45C6861C" w14:textId="413D566E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б инвестициях в основной капитал, направленных на охрану окружающей среды и рациональное использование природных ресурсов"</w:t>
            </w:r>
          </w:p>
        </w:tc>
        <w:tc>
          <w:tcPr>
            <w:tcW w:w="1418" w:type="dxa"/>
          </w:tcPr>
          <w:p w14:paraId="6929906D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105F8E" w14:textId="7A9696F6" w:rsidR="004B798E" w:rsidRP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  <w:lang w:val="en-US"/>
              </w:rPr>
              <w:t>23-47-38</w:t>
            </w:r>
          </w:p>
        </w:tc>
        <w:tc>
          <w:tcPr>
            <w:tcW w:w="1275" w:type="dxa"/>
          </w:tcPr>
          <w:p w14:paraId="7E2A54BF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1BA79C" w14:textId="39022D7B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</w:tr>
      <w:tr w:rsidR="004B798E" w14:paraId="6F3D213A" w14:textId="77777777" w:rsidTr="00307842">
        <w:tc>
          <w:tcPr>
            <w:tcW w:w="2093" w:type="dxa"/>
          </w:tcPr>
          <w:p w14:paraId="64B2389F" w14:textId="23979889" w:rsidR="004B798E" w:rsidRPr="004B798E" w:rsidRDefault="004B798E" w:rsidP="004B798E">
            <w:pPr>
              <w:rPr>
                <w:sz w:val="20"/>
                <w:szCs w:val="20"/>
              </w:rPr>
            </w:pPr>
            <w:r w:rsidRPr="00EF05D0">
              <w:rPr>
                <w:sz w:val="20"/>
                <w:szCs w:val="20"/>
              </w:rPr>
              <w:t xml:space="preserve">ИЖС </w:t>
            </w:r>
          </w:p>
        </w:tc>
        <w:tc>
          <w:tcPr>
            <w:tcW w:w="5812" w:type="dxa"/>
          </w:tcPr>
          <w:p w14:paraId="243326B9" w14:textId="09C372E0" w:rsidR="004B798E" w:rsidRPr="00EF05D0" w:rsidRDefault="004B798E" w:rsidP="004B798E">
            <w:pPr>
              <w:rPr>
                <w:sz w:val="20"/>
                <w:szCs w:val="20"/>
              </w:rPr>
            </w:pPr>
            <w:r w:rsidRPr="00EF05D0">
              <w:rPr>
                <w:sz w:val="20"/>
                <w:szCs w:val="20"/>
              </w:rPr>
              <w:t>"Сведения о построенных населением жилых домах"</w:t>
            </w:r>
          </w:p>
        </w:tc>
        <w:tc>
          <w:tcPr>
            <w:tcW w:w="1418" w:type="dxa"/>
          </w:tcPr>
          <w:p w14:paraId="59613D74" w14:textId="2A1AAA35" w:rsidR="004B798E" w:rsidRPr="00EF05D0" w:rsidRDefault="004B798E" w:rsidP="004B798E">
            <w:pPr>
              <w:jc w:val="center"/>
              <w:rPr>
                <w:sz w:val="20"/>
                <w:szCs w:val="20"/>
              </w:rPr>
            </w:pPr>
            <w:r w:rsidRPr="00EF05D0">
              <w:rPr>
                <w:sz w:val="20"/>
                <w:szCs w:val="20"/>
              </w:rPr>
              <w:t>23-47-38</w:t>
            </w:r>
          </w:p>
        </w:tc>
        <w:tc>
          <w:tcPr>
            <w:tcW w:w="1275" w:type="dxa"/>
          </w:tcPr>
          <w:p w14:paraId="027F7877" w14:textId="5C007AE2" w:rsidR="004B798E" w:rsidRPr="00EF05D0" w:rsidRDefault="004B798E" w:rsidP="004B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</w:p>
        </w:tc>
      </w:tr>
      <w:tr w:rsidR="004B798E" w14:paraId="5C4E2B2A" w14:textId="77777777" w:rsidTr="00307842">
        <w:tc>
          <w:tcPr>
            <w:tcW w:w="2093" w:type="dxa"/>
          </w:tcPr>
          <w:p w14:paraId="1730B087" w14:textId="197722D2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разрешение</w:t>
            </w:r>
          </w:p>
        </w:tc>
        <w:tc>
          <w:tcPr>
            <w:tcW w:w="5812" w:type="dxa"/>
          </w:tcPr>
          <w:p w14:paraId="41F0D83A" w14:textId="0A7F894A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выданных разрешениях на строительство и разрешениях на ввод объектов в эксплуатацию"</w:t>
            </w:r>
          </w:p>
        </w:tc>
        <w:tc>
          <w:tcPr>
            <w:tcW w:w="1418" w:type="dxa"/>
          </w:tcPr>
          <w:p w14:paraId="4FA3F0DA" w14:textId="59C29BCC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38</w:t>
            </w:r>
          </w:p>
        </w:tc>
        <w:tc>
          <w:tcPr>
            <w:tcW w:w="1275" w:type="dxa"/>
          </w:tcPr>
          <w:p w14:paraId="5F5BB57B" w14:textId="19DFB8A1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</w:tr>
      <w:tr w:rsidR="004B798E" w14:paraId="1B08870E" w14:textId="77777777" w:rsidTr="00307842">
        <w:tc>
          <w:tcPr>
            <w:tcW w:w="2093" w:type="dxa"/>
          </w:tcPr>
          <w:p w14:paraId="3DDAD149" w14:textId="36BAB1F6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ДАС</w:t>
            </w:r>
          </w:p>
        </w:tc>
        <w:tc>
          <w:tcPr>
            <w:tcW w:w="5812" w:type="dxa"/>
          </w:tcPr>
          <w:p w14:paraId="0E9BADFF" w14:textId="3349EA0F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Обследование деловой активности строительной организации"</w:t>
            </w:r>
          </w:p>
        </w:tc>
        <w:tc>
          <w:tcPr>
            <w:tcW w:w="1418" w:type="dxa"/>
          </w:tcPr>
          <w:p w14:paraId="056EC643" w14:textId="35A50410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38</w:t>
            </w:r>
          </w:p>
        </w:tc>
        <w:tc>
          <w:tcPr>
            <w:tcW w:w="1275" w:type="dxa"/>
          </w:tcPr>
          <w:p w14:paraId="05B8BBC7" w14:textId="16999FA6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</w:tr>
      <w:tr w:rsidR="004B798E" w14:paraId="5604177A" w14:textId="77777777" w:rsidTr="00307842">
        <w:tc>
          <w:tcPr>
            <w:tcW w:w="2093" w:type="dxa"/>
          </w:tcPr>
          <w:p w14:paraId="499638CD" w14:textId="1E8E61DF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-2 (</w:t>
            </w:r>
            <w:proofErr w:type="spellStart"/>
            <w:r w:rsidRPr="00FF72C0">
              <w:rPr>
                <w:color w:val="000000"/>
                <w:sz w:val="20"/>
                <w:szCs w:val="20"/>
              </w:rPr>
              <w:t>инвест</w:t>
            </w:r>
            <w:proofErr w:type="spellEnd"/>
            <w:r w:rsidRPr="00FF72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230DFF12" w14:textId="574D7530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б инвестиционной деятельности"</w:t>
            </w:r>
          </w:p>
        </w:tc>
        <w:tc>
          <w:tcPr>
            <w:tcW w:w="1418" w:type="dxa"/>
          </w:tcPr>
          <w:p w14:paraId="6AFF0CE9" w14:textId="51958FB9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38</w:t>
            </w:r>
          </w:p>
        </w:tc>
        <w:tc>
          <w:tcPr>
            <w:tcW w:w="1275" w:type="dxa"/>
          </w:tcPr>
          <w:p w14:paraId="559F2966" w14:textId="71B78B83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</w:tr>
      <w:tr w:rsidR="004B798E" w14:paraId="38E63671" w14:textId="77777777" w:rsidTr="00307842">
        <w:tc>
          <w:tcPr>
            <w:tcW w:w="2093" w:type="dxa"/>
          </w:tcPr>
          <w:p w14:paraId="760592F6" w14:textId="29702298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-2</w:t>
            </w:r>
          </w:p>
        </w:tc>
        <w:tc>
          <w:tcPr>
            <w:tcW w:w="5812" w:type="dxa"/>
          </w:tcPr>
          <w:p w14:paraId="4EE3D9EF" w14:textId="4DEBDA63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б инвестициях в нефинансовые активы"</w:t>
            </w:r>
          </w:p>
        </w:tc>
        <w:tc>
          <w:tcPr>
            <w:tcW w:w="1418" w:type="dxa"/>
          </w:tcPr>
          <w:p w14:paraId="162C7553" w14:textId="6C25F881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38</w:t>
            </w:r>
          </w:p>
        </w:tc>
        <w:tc>
          <w:tcPr>
            <w:tcW w:w="1275" w:type="dxa"/>
          </w:tcPr>
          <w:p w14:paraId="429DC047" w14:textId="07BB6653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</w:tr>
      <w:tr w:rsidR="004B798E" w14:paraId="6DCF4EDA" w14:textId="77777777" w:rsidTr="00307842">
        <w:tc>
          <w:tcPr>
            <w:tcW w:w="2093" w:type="dxa"/>
          </w:tcPr>
          <w:p w14:paraId="72C34DF0" w14:textId="3B514290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ИАП</w:t>
            </w:r>
          </w:p>
        </w:tc>
        <w:tc>
          <w:tcPr>
            <w:tcW w:w="5812" w:type="dxa"/>
          </w:tcPr>
          <w:p w14:paraId="4991D591" w14:textId="377361EF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Обследование инвестиционной активности организаций"</w:t>
            </w:r>
          </w:p>
        </w:tc>
        <w:tc>
          <w:tcPr>
            <w:tcW w:w="1418" w:type="dxa"/>
          </w:tcPr>
          <w:p w14:paraId="7ABAEC5F" w14:textId="6080DC92" w:rsidR="004B798E" w:rsidRPr="002E4BC9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-47-3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00AEA66" w14:textId="4A9AC992" w:rsidR="004B798E" w:rsidRPr="00106A9D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</w:tr>
      <w:tr w:rsidR="004B798E" w14:paraId="477ECC30" w14:textId="77777777" w:rsidTr="00307842">
        <w:tc>
          <w:tcPr>
            <w:tcW w:w="2093" w:type="dxa"/>
          </w:tcPr>
          <w:p w14:paraId="4510EE84" w14:textId="2F33BB89" w:rsidR="004B798E" w:rsidRPr="004B798E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С-2</w:t>
            </w:r>
          </w:p>
        </w:tc>
        <w:tc>
          <w:tcPr>
            <w:tcW w:w="5812" w:type="dxa"/>
          </w:tcPr>
          <w:p w14:paraId="359B1864" w14:textId="6EAE33E9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ходе строительства строек и объектов, включенных в федеральную адресную инвестиционную программу"</w:t>
            </w:r>
          </w:p>
        </w:tc>
        <w:tc>
          <w:tcPr>
            <w:tcW w:w="1418" w:type="dxa"/>
          </w:tcPr>
          <w:p w14:paraId="1A039763" w14:textId="2C0A53E1" w:rsidR="004B798E" w:rsidRPr="000E0C35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-47-38</w:t>
            </w:r>
          </w:p>
        </w:tc>
        <w:tc>
          <w:tcPr>
            <w:tcW w:w="1275" w:type="dxa"/>
          </w:tcPr>
          <w:p w14:paraId="16D36964" w14:textId="23409750" w:rsidR="004B798E" w:rsidRPr="00106A9D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</w:t>
            </w:r>
          </w:p>
        </w:tc>
      </w:tr>
      <w:tr w:rsidR="004B798E" w14:paraId="1E22317A" w14:textId="77777777" w:rsidTr="00307842">
        <w:tc>
          <w:tcPr>
            <w:tcW w:w="2093" w:type="dxa"/>
          </w:tcPr>
          <w:p w14:paraId="666C2361" w14:textId="7FF990DB" w:rsidR="004B798E" w:rsidRPr="004B798E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С-1</w:t>
            </w:r>
          </w:p>
        </w:tc>
        <w:tc>
          <w:tcPr>
            <w:tcW w:w="5812" w:type="dxa"/>
          </w:tcPr>
          <w:p w14:paraId="5D962730" w14:textId="243715A0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вводе в эксплуатацию зданий и сооружений"</w:t>
            </w:r>
          </w:p>
        </w:tc>
        <w:tc>
          <w:tcPr>
            <w:tcW w:w="1418" w:type="dxa"/>
          </w:tcPr>
          <w:p w14:paraId="646A4C4E" w14:textId="70455C89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38</w:t>
            </w:r>
          </w:p>
        </w:tc>
        <w:tc>
          <w:tcPr>
            <w:tcW w:w="1275" w:type="dxa"/>
          </w:tcPr>
          <w:p w14:paraId="5CFE2D71" w14:textId="2FFBE390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</w:tr>
      <w:tr w:rsidR="004B798E" w14:paraId="13E721A0" w14:textId="77777777" w:rsidTr="00307842">
        <w:tc>
          <w:tcPr>
            <w:tcW w:w="2093" w:type="dxa"/>
          </w:tcPr>
          <w:p w14:paraId="20D0DE9A" w14:textId="6D55E573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КХ</w:t>
            </w:r>
          </w:p>
        </w:tc>
        <w:tc>
          <w:tcPr>
            <w:tcW w:w="5812" w:type="dxa"/>
          </w:tcPr>
          <w:p w14:paraId="07F88627" w14:textId="13505A53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благоустройстве городских населенных пунктов"</w:t>
            </w:r>
          </w:p>
        </w:tc>
        <w:tc>
          <w:tcPr>
            <w:tcW w:w="1418" w:type="dxa"/>
          </w:tcPr>
          <w:p w14:paraId="643F2F3A" w14:textId="0CA5EB36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 w:rsidRPr="00FF72C0">
              <w:rPr>
                <w:bCs/>
                <w:sz w:val="20"/>
                <w:szCs w:val="20"/>
              </w:rPr>
              <w:t>23-47-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14:paraId="6703B296" w14:textId="543D2DEA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8</w:t>
            </w:r>
          </w:p>
        </w:tc>
      </w:tr>
      <w:tr w:rsidR="004B798E" w14:paraId="13E6EEA2" w14:textId="77777777" w:rsidTr="00307842">
        <w:tc>
          <w:tcPr>
            <w:tcW w:w="2093" w:type="dxa"/>
          </w:tcPr>
          <w:p w14:paraId="2501B7A4" w14:textId="4A1745CB" w:rsidR="004B798E" w:rsidRPr="00FF72C0" w:rsidRDefault="004B798E" w:rsidP="004B798E">
            <w:pPr>
              <w:spacing w:before="120"/>
              <w:ind w:left="-57" w:right="-57"/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6-ЖКХ</w:t>
            </w:r>
          </w:p>
        </w:tc>
        <w:tc>
          <w:tcPr>
            <w:tcW w:w="5812" w:type="dxa"/>
          </w:tcPr>
          <w:p w14:paraId="4DEED11D" w14:textId="79DD6A23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F72C0">
              <w:rPr>
                <w:color w:val="000000"/>
                <w:sz w:val="20"/>
                <w:szCs w:val="20"/>
              </w:rPr>
              <w:t>Сведения о предоставлении гражданам социальной поддержки по оплате жилого помещения и коммунальных услу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DD92AC3" w14:textId="3E3DC869" w:rsidR="004B798E" w:rsidRPr="00FB1689" w:rsidRDefault="004B798E" w:rsidP="004B798E">
            <w:pPr>
              <w:spacing w:after="120"/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33</w:t>
            </w:r>
          </w:p>
        </w:tc>
        <w:tc>
          <w:tcPr>
            <w:tcW w:w="1275" w:type="dxa"/>
          </w:tcPr>
          <w:p w14:paraId="633E3C2F" w14:textId="77777777" w:rsidR="004B798E" w:rsidRDefault="004B798E" w:rsidP="004B798E">
            <w:pPr>
              <w:spacing w:after="120"/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  <w:p w14:paraId="6F4A63E3" w14:textId="77777777" w:rsidR="004B798E" w:rsidRDefault="004B798E" w:rsidP="004B798E">
            <w:pPr>
              <w:spacing w:after="120"/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798E" w14:paraId="355DE3F6" w14:textId="77777777" w:rsidTr="00307842">
        <w:tc>
          <w:tcPr>
            <w:tcW w:w="2093" w:type="dxa"/>
          </w:tcPr>
          <w:p w14:paraId="1D5D775F" w14:textId="6597C152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жилфонд</w:t>
            </w:r>
          </w:p>
        </w:tc>
        <w:tc>
          <w:tcPr>
            <w:tcW w:w="5812" w:type="dxa"/>
          </w:tcPr>
          <w:p w14:paraId="25B94C08" w14:textId="09E0565C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жилищном фонде"</w:t>
            </w:r>
          </w:p>
        </w:tc>
        <w:tc>
          <w:tcPr>
            <w:tcW w:w="1418" w:type="dxa"/>
          </w:tcPr>
          <w:p w14:paraId="50A6A48C" w14:textId="7E5DCCA7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 w:rsidRPr="00FF72C0">
              <w:rPr>
                <w:bCs/>
                <w:sz w:val="20"/>
                <w:szCs w:val="20"/>
              </w:rPr>
              <w:t>23-47-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14:paraId="2403804E" w14:textId="6F811C93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1</w:t>
            </w:r>
          </w:p>
        </w:tc>
      </w:tr>
      <w:tr w:rsidR="004B798E" w14:paraId="5F0A6C24" w14:textId="77777777" w:rsidTr="00307842">
        <w:tc>
          <w:tcPr>
            <w:tcW w:w="2093" w:type="dxa"/>
          </w:tcPr>
          <w:p w14:paraId="6DFF33F9" w14:textId="4732219F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4-жилфонд</w:t>
            </w:r>
          </w:p>
        </w:tc>
        <w:tc>
          <w:tcPr>
            <w:tcW w:w="5812" w:type="dxa"/>
          </w:tcPr>
          <w:p w14:paraId="7279CEF7" w14:textId="6940B21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редоставлении гражданам жилых помещений"</w:t>
            </w:r>
          </w:p>
        </w:tc>
        <w:tc>
          <w:tcPr>
            <w:tcW w:w="1418" w:type="dxa"/>
          </w:tcPr>
          <w:p w14:paraId="4605CF25" w14:textId="71FD1AAF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 w:rsidRPr="00FF72C0">
              <w:rPr>
                <w:bCs/>
                <w:sz w:val="20"/>
                <w:szCs w:val="20"/>
              </w:rPr>
              <w:t>23-47-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14:paraId="67E88A31" w14:textId="15F58EDB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1</w:t>
            </w:r>
          </w:p>
        </w:tc>
      </w:tr>
      <w:tr w:rsidR="004B798E" w14:paraId="676F4A3D" w14:textId="77777777" w:rsidTr="00307842">
        <w:tc>
          <w:tcPr>
            <w:tcW w:w="2093" w:type="dxa"/>
          </w:tcPr>
          <w:p w14:paraId="2DE381F6" w14:textId="087634F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ТЕП</w:t>
            </w:r>
          </w:p>
        </w:tc>
        <w:tc>
          <w:tcPr>
            <w:tcW w:w="5812" w:type="dxa"/>
          </w:tcPr>
          <w:p w14:paraId="0BFD8EE4" w14:textId="39DA8D32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снабжении теплоэнергией"</w:t>
            </w:r>
          </w:p>
        </w:tc>
        <w:tc>
          <w:tcPr>
            <w:tcW w:w="1418" w:type="dxa"/>
          </w:tcPr>
          <w:p w14:paraId="195F701C" w14:textId="10678A1D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 w:rsidRPr="004D2D7E">
              <w:rPr>
                <w:sz w:val="20"/>
                <w:szCs w:val="20"/>
              </w:rPr>
              <w:t>23-47-38</w:t>
            </w:r>
          </w:p>
        </w:tc>
        <w:tc>
          <w:tcPr>
            <w:tcW w:w="1275" w:type="dxa"/>
          </w:tcPr>
          <w:p w14:paraId="7D5CAD3F" w14:textId="6F2A30EE" w:rsidR="004B798E" w:rsidRPr="004D2D7E" w:rsidRDefault="004B798E" w:rsidP="004B798E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</w:p>
        </w:tc>
      </w:tr>
      <w:tr w:rsidR="004B798E" w14:paraId="23DBCD7B" w14:textId="77777777" w:rsidTr="00307842">
        <w:tc>
          <w:tcPr>
            <w:tcW w:w="2093" w:type="dxa"/>
          </w:tcPr>
          <w:p w14:paraId="337FE5D8" w14:textId="40A415B8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водопровод</w:t>
            </w:r>
          </w:p>
        </w:tc>
        <w:tc>
          <w:tcPr>
            <w:tcW w:w="5812" w:type="dxa"/>
          </w:tcPr>
          <w:p w14:paraId="4CA16795" w14:textId="71E2060A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Сведения  о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 работе водопровода (отдельной    водопроводной сети)"</w:t>
            </w:r>
          </w:p>
        </w:tc>
        <w:tc>
          <w:tcPr>
            <w:tcW w:w="1418" w:type="dxa"/>
          </w:tcPr>
          <w:p w14:paraId="670FB058" w14:textId="070E9171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 w:rsidRPr="00FF72C0">
              <w:rPr>
                <w:bCs/>
                <w:sz w:val="20"/>
                <w:szCs w:val="20"/>
              </w:rPr>
              <w:t>23-47-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14:paraId="5FED0B6A" w14:textId="54EE4D6D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8</w:t>
            </w:r>
          </w:p>
        </w:tc>
      </w:tr>
      <w:tr w:rsidR="004B798E" w14:paraId="4D8CC180" w14:textId="77777777" w:rsidTr="00307842">
        <w:tc>
          <w:tcPr>
            <w:tcW w:w="2093" w:type="dxa"/>
          </w:tcPr>
          <w:p w14:paraId="4266B7B5" w14:textId="551D4356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22-ЖКХ </w:t>
            </w:r>
            <w:r w:rsidRPr="00FF72C0">
              <w:rPr>
                <w:color w:val="000000"/>
                <w:sz w:val="20"/>
                <w:szCs w:val="20"/>
              </w:rPr>
              <w:br/>
              <w:t>(субсидии)</w:t>
            </w:r>
          </w:p>
        </w:tc>
        <w:tc>
          <w:tcPr>
            <w:tcW w:w="5812" w:type="dxa"/>
          </w:tcPr>
          <w:p w14:paraId="79A2744A" w14:textId="5EAD13EE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предоставлении гражданам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субсидий  на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оплату жилого помещения и коммунальных услуг"</w:t>
            </w:r>
          </w:p>
        </w:tc>
        <w:tc>
          <w:tcPr>
            <w:tcW w:w="1418" w:type="dxa"/>
          </w:tcPr>
          <w:p w14:paraId="68543D68" w14:textId="30E27B90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 w:rsidRPr="00FF72C0">
              <w:rPr>
                <w:bCs/>
                <w:sz w:val="20"/>
                <w:szCs w:val="20"/>
              </w:rPr>
              <w:t>23-47-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14:paraId="02C4A8CF" w14:textId="7BAAFE94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8</w:t>
            </w:r>
          </w:p>
        </w:tc>
      </w:tr>
      <w:tr w:rsidR="004B798E" w14:paraId="7E4E808D" w14:textId="77777777" w:rsidTr="00307842">
        <w:tc>
          <w:tcPr>
            <w:tcW w:w="2093" w:type="dxa"/>
          </w:tcPr>
          <w:p w14:paraId="3131DBAF" w14:textId="69F5679A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ПУ (ЖКХ)</w:t>
            </w:r>
          </w:p>
        </w:tc>
        <w:tc>
          <w:tcPr>
            <w:tcW w:w="5812" w:type="dxa"/>
          </w:tcPr>
          <w:p w14:paraId="60C599DF" w14:textId="06947842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риборах учета потребления коммунальных услуг в жилищном фонде"</w:t>
            </w:r>
          </w:p>
        </w:tc>
        <w:tc>
          <w:tcPr>
            <w:tcW w:w="1418" w:type="dxa"/>
          </w:tcPr>
          <w:p w14:paraId="17ACDCED" w14:textId="08D63261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47-33</w:t>
            </w:r>
          </w:p>
        </w:tc>
        <w:tc>
          <w:tcPr>
            <w:tcW w:w="1275" w:type="dxa"/>
          </w:tcPr>
          <w:p w14:paraId="5DA42C90" w14:textId="1C5761C5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0</w:t>
            </w:r>
          </w:p>
        </w:tc>
      </w:tr>
      <w:tr w:rsidR="004B798E" w14:paraId="02275458" w14:textId="77777777" w:rsidTr="00307842">
        <w:tc>
          <w:tcPr>
            <w:tcW w:w="2093" w:type="dxa"/>
          </w:tcPr>
          <w:p w14:paraId="24A6A52C" w14:textId="5F4E94B0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РПЖ</w:t>
            </w:r>
          </w:p>
        </w:tc>
        <w:tc>
          <w:tcPr>
            <w:tcW w:w="5812" w:type="dxa"/>
          </w:tcPr>
          <w:p w14:paraId="281B5DE1" w14:textId="64AB00C6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регистрации прав на жилые помещения"</w:t>
            </w:r>
          </w:p>
        </w:tc>
        <w:tc>
          <w:tcPr>
            <w:tcW w:w="1418" w:type="dxa"/>
          </w:tcPr>
          <w:p w14:paraId="3CED52DC" w14:textId="0F4987CC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47-38</w:t>
            </w:r>
          </w:p>
        </w:tc>
        <w:tc>
          <w:tcPr>
            <w:tcW w:w="1275" w:type="dxa"/>
          </w:tcPr>
          <w:p w14:paraId="77909EC1" w14:textId="12EB44C0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6</w:t>
            </w:r>
          </w:p>
        </w:tc>
      </w:tr>
      <w:tr w:rsidR="004B798E" w14:paraId="2EC05FB7" w14:textId="77777777" w:rsidTr="00307842">
        <w:tc>
          <w:tcPr>
            <w:tcW w:w="2093" w:type="dxa"/>
          </w:tcPr>
          <w:p w14:paraId="39DB5BC2" w14:textId="66B93098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-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ЖКХ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жилище)</w:t>
            </w:r>
          </w:p>
        </w:tc>
        <w:tc>
          <w:tcPr>
            <w:tcW w:w="5812" w:type="dxa"/>
          </w:tcPr>
          <w:p w14:paraId="2F5BE644" w14:textId="698A35EC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</w:t>
            </w:r>
            <w:r>
              <w:rPr>
                <w:color w:val="000000"/>
                <w:sz w:val="20"/>
                <w:szCs w:val="20"/>
              </w:rPr>
              <w:t>работе организаций, оказывающих услуги в сфере ЖКХ в условиях реформы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739D7F70" w14:textId="76437E7D" w:rsidR="004B798E" w:rsidRPr="002E4BC9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47-33</w:t>
            </w:r>
          </w:p>
        </w:tc>
        <w:tc>
          <w:tcPr>
            <w:tcW w:w="1275" w:type="dxa"/>
          </w:tcPr>
          <w:p w14:paraId="7C2EE97D" w14:textId="165886DC" w:rsidR="004B798E" w:rsidRPr="00106A9D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0</w:t>
            </w:r>
          </w:p>
        </w:tc>
      </w:tr>
      <w:tr w:rsidR="004B798E" w14:paraId="15F466D9" w14:textId="77777777" w:rsidTr="00307842">
        <w:tc>
          <w:tcPr>
            <w:tcW w:w="2093" w:type="dxa"/>
          </w:tcPr>
          <w:p w14:paraId="2524BA56" w14:textId="775A23D1" w:rsidR="004B798E" w:rsidRPr="004B798E" w:rsidRDefault="004B798E" w:rsidP="00307842">
            <w:pPr>
              <w:ind w:left="-57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F72C0">
              <w:rPr>
                <w:color w:val="000000"/>
                <w:sz w:val="20"/>
                <w:szCs w:val="20"/>
              </w:rPr>
              <w:t>-приватизация</w:t>
            </w:r>
            <w:r w:rsidR="00307842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FF72C0">
              <w:rPr>
                <w:color w:val="000000"/>
                <w:sz w:val="20"/>
                <w:szCs w:val="20"/>
              </w:rPr>
              <w:t>жилье)</w:t>
            </w:r>
          </w:p>
        </w:tc>
        <w:tc>
          <w:tcPr>
            <w:tcW w:w="5812" w:type="dxa"/>
          </w:tcPr>
          <w:p w14:paraId="0D0D3A54" w14:textId="256A0E5D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риватизации жилищного фонда"</w:t>
            </w:r>
          </w:p>
        </w:tc>
        <w:tc>
          <w:tcPr>
            <w:tcW w:w="1418" w:type="dxa"/>
          </w:tcPr>
          <w:p w14:paraId="4F836E20" w14:textId="70B5C3C0" w:rsidR="004B798E" w:rsidRPr="000E0C35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0E0EB8">
              <w:rPr>
                <w:bCs/>
                <w:sz w:val="20"/>
                <w:szCs w:val="20"/>
              </w:rPr>
              <w:t>23-47-3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02491A7" w14:textId="08237EE9" w:rsidR="004B798E" w:rsidRPr="00106A9D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8</w:t>
            </w:r>
          </w:p>
        </w:tc>
      </w:tr>
      <w:tr w:rsidR="004B798E" w14:paraId="7EE91FDA" w14:textId="77777777" w:rsidTr="00307842">
        <w:tc>
          <w:tcPr>
            <w:tcW w:w="2093" w:type="dxa"/>
          </w:tcPr>
          <w:p w14:paraId="5C1A48A1" w14:textId="54C86252" w:rsidR="004B798E" w:rsidRPr="004B798E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F72C0">
              <w:rPr>
                <w:color w:val="000000"/>
                <w:sz w:val="20"/>
                <w:szCs w:val="20"/>
              </w:rPr>
              <w:t>-канализация</w:t>
            </w:r>
          </w:p>
        </w:tc>
        <w:tc>
          <w:tcPr>
            <w:tcW w:w="5812" w:type="dxa"/>
          </w:tcPr>
          <w:p w14:paraId="776140BA" w14:textId="2670CE0A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 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о  работе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канализации (отдельной    канализационной сети)"</w:t>
            </w:r>
          </w:p>
        </w:tc>
        <w:tc>
          <w:tcPr>
            <w:tcW w:w="1418" w:type="dxa"/>
          </w:tcPr>
          <w:p w14:paraId="68FD15BB" w14:textId="509D1ED6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6747F5">
              <w:rPr>
                <w:color w:val="000000"/>
                <w:sz w:val="20"/>
                <w:szCs w:val="20"/>
              </w:rPr>
              <w:t>23-47-38</w:t>
            </w:r>
          </w:p>
        </w:tc>
        <w:tc>
          <w:tcPr>
            <w:tcW w:w="1275" w:type="dxa"/>
          </w:tcPr>
          <w:p w14:paraId="50379201" w14:textId="36B4E35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</w:tr>
      <w:tr w:rsidR="004B798E" w14:paraId="60AE6F62" w14:textId="77777777" w:rsidTr="00307842">
        <w:tc>
          <w:tcPr>
            <w:tcW w:w="2093" w:type="dxa"/>
          </w:tcPr>
          <w:p w14:paraId="5077F930" w14:textId="54825426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403992">
              <w:rPr>
                <w:sz w:val="20"/>
                <w:szCs w:val="20"/>
              </w:rPr>
              <w:t>22-ЖКХ (ресурсы)</w:t>
            </w:r>
          </w:p>
        </w:tc>
        <w:tc>
          <w:tcPr>
            <w:tcW w:w="5812" w:type="dxa"/>
          </w:tcPr>
          <w:p w14:paraId="259F7E2E" w14:textId="26E323F3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403992">
              <w:rPr>
                <w:sz w:val="20"/>
                <w:szCs w:val="20"/>
              </w:rPr>
              <w:t xml:space="preserve"> "Сведения о работе ресурсоснабжающих организаций в условиях реформы"</w:t>
            </w:r>
          </w:p>
        </w:tc>
        <w:tc>
          <w:tcPr>
            <w:tcW w:w="1418" w:type="dxa"/>
          </w:tcPr>
          <w:p w14:paraId="72B87915" w14:textId="72E6FB90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-47-33</w:t>
            </w:r>
          </w:p>
        </w:tc>
        <w:tc>
          <w:tcPr>
            <w:tcW w:w="1275" w:type="dxa"/>
          </w:tcPr>
          <w:p w14:paraId="2A0A1AAF" w14:textId="224DBECC" w:rsidR="004B798E" w:rsidRPr="00FF72C0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</w:tc>
      </w:tr>
      <w:tr w:rsidR="004B798E" w14:paraId="57818230" w14:textId="77777777" w:rsidTr="00307842">
        <w:tc>
          <w:tcPr>
            <w:tcW w:w="2093" w:type="dxa"/>
          </w:tcPr>
          <w:p w14:paraId="1EF3EB34" w14:textId="1B9D58C6" w:rsidR="004B798E" w:rsidRPr="00FF72C0" w:rsidRDefault="004B798E" w:rsidP="004B798E">
            <w:pPr>
              <w:spacing w:before="120"/>
              <w:ind w:left="-57" w:right="-57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-соцнайм</w:t>
            </w:r>
          </w:p>
        </w:tc>
        <w:tc>
          <w:tcPr>
            <w:tcW w:w="5812" w:type="dxa"/>
          </w:tcPr>
          <w:p w14:paraId="0E92F340" w14:textId="7E637466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2E4BC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ведения о количестве семей, получивших жилое помещение по договорам социального найма</w:t>
            </w:r>
            <w:r w:rsidRPr="002E4BC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368A8B0F" w14:textId="48757067" w:rsidR="004B798E" w:rsidRPr="00FB1689" w:rsidRDefault="004B798E" w:rsidP="004B798E">
            <w:pPr>
              <w:spacing w:after="120"/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-47-33</w:t>
            </w:r>
          </w:p>
        </w:tc>
        <w:tc>
          <w:tcPr>
            <w:tcW w:w="1275" w:type="dxa"/>
          </w:tcPr>
          <w:p w14:paraId="7B8279A4" w14:textId="5C66094A" w:rsidR="004B798E" w:rsidRDefault="004B798E" w:rsidP="004B798E">
            <w:pPr>
              <w:spacing w:after="120"/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</w:tr>
      <w:tr w:rsidR="004B798E" w14:paraId="3591EAFF" w14:textId="77777777" w:rsidTr="00D00EF8">
        <w:tc>
          <w:tcPr>
            <w:tcW w:w="9323" w:type="dxa"/>
            <w:gridSpan w:val="3"/>
          </w:tcPr>
          <w:p w14:paraId="0DEBFC20" w14:textId="77777777" w:rsidR="004B798E" w:rsidRPr="00FF72C0" w:rsidRDefault="004B798E" w:rsidP="004B79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0ED">
              <w:rPr>
                <w:b/>
                <w:bCs/>
                <w:color w:val="1F497D" w:themeColor="text2"/>
                <w:sz w:val="22"/>
                <w:szCs w:val="22"/>
              </w:rPr>
              <w:t>Отдел статистики сельского хозяйства, окружающей природной среды, образования, науки и инноваций</w:t>
            </w:r>
          </w:p>
        </w:tc>
        <w:tc>
          <w:tcPr>
            <w:tcW w:w="1275" w:type="dxa"/>
          </w:tcPr>
          <w:p w14:paraId="3134118C" w14:textId="77777777" w:rsidR="004B798E" w:rsidRPr="00C870F9" w:rsidRDefault="004B798E" w:rsidP="004B798E">
            <w:pPr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4B798E" w14:paraId="186AAAF1" w14:textId="77777777" w:rsidTr="00307842">
        <w:tc>
          <w:tcPr>
            <w:tcW w:w="2093" w:type="dxa"/>
          </w:tcPr>
          <w:p w14:paraId="39F108E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3-фермер</w:t>
            </w:r>
          </w:p>
        </w:tc>
        <w:tc>
          <w:tcPr>
            <w:tcW w:w="5812" w:type="dxa"/>
          </w:tcPr>
          <w:p w14:paraId="6EEEB48B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  о   производстве продукции животноводства и поголовье скота"</w:t>
            </w:r>
          </w:p>
        </w:tc>
        <w:tc>
          <w:tcPr>
            <w:tcW w:w="1418" w:type="dxa"/>
          </w:tcPr>
          <w:p w14:paraId="56912EA8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0</w:t>
            </w:r>
          </w:p>
        </w:tc>
        <w:tc>
          <w:tcPr>
            <w:tcW w:w="1275" w:type="dxa"/>
          </w:tcPr>
          <w:p w14:paraId="1AB7CE1B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</w:tr>
      <w:tr w:rsidR="004B798E" w14:paraId="79BC2D6A" w14:textId="77777777" w:rsidTr="00307842">
        <w:tc>
          <w:tcPr>
            <w:tcW w:w="2093" w:type="dxa"/>
          </w:tcPr>
          <w:p w14:paraId="4F2C9DD1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9-СХ</w:t>
            </w:r>
          </w:p>
        </w:tc>
        <w:tc>
          <w:tcPr>
            <w:tcW w:w="5812" w:type="dxa"/>
          </w:tcPr>
          <w:p w14:paraId="7DAF329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внесении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удобрений  и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 проведении  работ  по химической мелиорации земель"</w:t>
            </w:r>
          </w:p>
        </w:tc>
        <w:tc>
          <w:tcPr>
            <w:tcW w:w="1418" w:type="dxa"/>
          </w:tcPr>
          <w:p w14:paraId="4534B8A0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8-50</w:t>
            </w:r>
          </w:p>
        </w:tc>
        <w:tc>
          <w:tcPr>
            <w:tcW w:w="1275" w:type="dxa"/>
          </w:tcPr>
          <w:p w14:paraId="129BB003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</w:tr>
      <w:tr w:rsidR="004B798E" w14:paraId="5138B2C1" w14:textId="77777777" w:rsidTr="00307842">
        <w:tc>
          <w:tcPr>
            <w:tcW w:w="2093" w:type="dxa"/>
          </w:tcPr>
          <w:p w14:paraId="432742E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СХ (баланс) срочная</w:t>
            </w:r>
          </w:p>
        </w:tc>
        <w:tc>
          <w:tcPr>
            <w:tcW w:w="5812" w:type="dxa"/>
          </w:tcPr>
          <w:p w14:paraId="543E7A73" w14:textId="77777777" w:rsidR="004B798E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движении зерна и продуктов </w:t>
            </w:r>
            <w:proofErr w:type="spellStart"/>
            <w:r w:rsidRPr="00FF72C0">
              <w:rPr>
                <w:color w:val="000000"/>
                <w:sz w:val="20"/>
                <w:szCs w:val="20"/>
              </w:rPr>
              <w:t>ег</w:t>
            </w:r>
            <w:proofErr w:type="spellEnd"/>
          </w:p>
          <w:p w14:paraId="7BEC6225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о переработки"</w:t>
            </w:r>
          </w:p>
        </w:tc>
        <w:tc>
          <w:tcPr>
            <w:tcW w:w="1418" w:type="dxa"/>
          </w:tcPr>
          <w:p w14:paraId="367E1383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0</w:t>
            </w:r>
          </w:p>
        </w:tc>
        <w:tc>
          <w:tcPr>
            <w:tcW w:w="1275" w:type="dxa"/>
          </w:tcPr>
          <w:p w14:paraId="1DBF5BFD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</w:tr>
      <w:tr w:rsidR="004B798E" w14:paraId="05AA77B5" w14:textId="77777777" w:rsidTr="00307842">
        <w:tc>
          <w:tcPr>
            <w:tcW w:w="2093" w:type="dxa"/>
          </w:tcPr>
          <w:p w14:paraId="072E78A6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риложение к 21-сх</w:t>
            </w:r>
          </w:p>
        </w:tc>
        <w:tc>
          <w:tcPr>
            <w:tcW w:w="5812" w:type="dxa"/>
          </w:tcPr>
          <w:p w14:paraId="1CD72650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вывозе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сельскохозяйственной  продукции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04E592C6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8-50</w:t>
            </w:r>
          </w:p>
        </w:tc>
        <w:tc>
          <w:tcPr>
            <w:tcW w:w="1275" w:type="dxa"/>
          </w:tcPr>
          <w:p w14:paraId="763C62E2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</w:tr>
      <w:tr w:rsidR="004B798E" w14:paraId="7F8910FB" w14:textId="77777777" w:rsidTr="00307842">
        <w:tc>
          <w:tcPr>
            <w:tcW w:w="2093" w:type="dxa"/>
          </w:tcPr>
          <w:p w14:paraId="77BF1B1D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798028DC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Производство сельскохозяйственной продукции в личных подсобных и других индивидуальных хозяйствах граждан"</w:t>
            </w:r>
          </w:p>
        </w:tc>
        <w:tc>
          <w:tcPr>
            <w:tcW w:w="1418" w:type="dxa"/>
          </w:tcPr>
          <w:p w14:paraId="44AC6D8B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0</w:t>
            </w:r>
          </w:p>
        </w:tc>
        <w:tc>
          <w:tcPr>
            <w:tcW w:w="1275" w:type="dxa"/>
          </w:tcPr>
          <w:p w14:paraId="25F33D72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</w:tr>
      <w:tr w:rsidR="004B798E" w14:paraId="4D743EFB" w14:textId="77777777" w:rsidTr="00307842">
        <w:tc>
          <w:tcPr>
            <w:tcW w:w="2093" w:type="dxa"/>
          </w:tcPr>
          <w:p w14:paraId="485D73D4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СХ</w:t>
            </w:r>
          </w:p>
        </w:tc>
        <w:tc>
          <w:tcPr>
            <w:tcW w:w="5812" w:type="dxa"/>
          </w:tcPr>
          <w:p w14:paraId="4431759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состоянии животноводства"</w:t>
            </w:r>
          </w:p>
        </w:tc>
        <w:tc>
          <w:tcPr>
            <w:tcW w:w="1418" w:type="dxa"/>
          </w:tcPr>
          <w:p w14:paraId="3878F913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28-50</w:t>
            </w:r>
          </w:p>
          <w:p w14:paraId="13F811DE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0</w:t>
            </w:r>
          </w:p>
        </w:tc>
        <w:tc>
          <w:tcPr>
            <w:tcW w:w="1275" w:type="dxa"/>
          </w:tcPr>
          <w:p w14:paraId="2ED21B76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</w:tr>
      <w:tr w:rsidR="004B798E" w14:paraId="37782900" w14:textId="77777777" w:rsidTr="00307842">
        <w:tc>
          <w:tcPr>
            <w:tcW w:w="2093" w:type="dxa"/>
          </w:tcPr>
          <w:p w14:paraId="7FA0F71A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-1 (СХ)</w:t>
            </w:r>
          </w:p>
        </w:tc>
        <w:tc>
          <w:tcPr>
            <w:tcW w:w="5812" w:type="dxa"/>
          </w:tcPr>
          <w:p w14:paraId="5D348B11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роизводстве и отгрузке сельскохозяйственной продукции"</w:t>
            </w:r>
          </w:p>
        </w:tc>
        <w:tc>
          <w:tcPr>
            <w:tcW w:w="1418" w:type="dxa"/>
          </w:tcPr>
          <w:p w14:paraId="43C7F74C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28-50</w:t>
            </w:r>
          </w:p>
          <w:p w14:paraId="6966FC91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0</w:t>
            </w:r>
          </w:p>
        </w:tc>
        <w:tc>
          <w:tcPr>
            <w:tcW w:w="1275" w:type="dxa"/>
          </w:tcPr>
          <w:p w14:paraId="2EF43E56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  <w:p w14:paraId="6B084627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4B798E" w14:paraId="28FF4300" w14:textId="77777777" w:rsidTr="00307842">
        <w:tc>
          <w:tcPr>
            <w:tcW w:w="2093" w:type="dxa"/>
          </w:tcPr>
          <w:p w14:paraId="17C9AEF5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9-СХ</w:t>
            </w:r>
          </w:p>
        </w:tc>
        <w:tc>
          <w:tcPr>
            <w:tcW w:w="5812" w:type="dxa"/>
          </w:tcPr>
          <w:p w14:paraId="2F49AB32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сборе урожая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сельскохозяйственных  культур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38396DDD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28-50</w:t>
            </w:r>
          </w:p>
        </w:tc>
        <w:tc>
          <w:tcPr>
            <w:tcW w:w="1275" w:type="dxa"/>
          </w:tcPr>
          <w:p w14:paraId="0E3882D1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4B798E" w14:paraId="1667D6DF" w14:textId="77777777" w:rsidTr="00307842">
        <w:tc>
          <w:tcPr>
            <w:tcW w:w="2093" w:type="dxa"/>
          </w:tcPr>
          <w:p w14:paraId="63BA1DE1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-фермер</w:t>
            </w:r>
          </w:p>
        </w:tc>
        <w:tc>
          <w:tcPr>
            <w:tcW w:w="5812" w:type="dxa"/>
          </w:tcPr>
          <w:p w14:paraId="76193A7E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сборе урожая сельскохозяйственных культур"</w:t>
            </w:r>
          </w:p>
        </w:tc>
        <w:tc>
          <w:tcPr>
            <w:tcW w:w="1418" w:type="dxa"/>
          </w:tcPr>
          <w:p w14:paraId="40E5FA58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28-50</w:t>
            </w:r>
          </w:p>
        </w:tc>
        <w:tc>
          <w:tcPr>
            <w:tcW w:w="1275" w:type="dxa"/>
          </w:tcPr>
          <w:p w14:paraId="51C1E480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4B798E" w14:paraId="164BC161" w14:textId="77777777" w:rsidTr="00307842">
        <w:tc>
          <w:tcPr>
            <w:tcW w:w="2093" w:type="dxa"/>
          </w:tcPr>
          <w:p w14:paraId="28AAF0B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0-МЕХ (краткая)</w:t>
            </w:r>
          </w:p>
        </w:tc>
        <w:tc>
          <w:tcPr>
            <w:tcW w:w="5812" w:type="dxa"/>
          </w:tcPr>
          <w:p w14:paraId="40E1962A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наличии тракторов, сельскохозяйственных машин и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энергетических  мощностей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294AA280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0</w:t>
            </w:r>
          </w:p>
        </w:tc>
        <w:tc>
          <w:tcPr>
            <w:tcW w:w="1275" w:type="dxa"/>
          </w:tcPr>
          <w:p w14:paraId="2F48C8CA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</w:tr>
      <w:tr w:rsidR="004B798E" w14:paraId="68B027D5" w14:textId="77777777" w:rsidTr="00307842">
        <w:tc>
          <w:tcPr>
            <w:tcW w:w="2093" w:type="dxa"/>
          </w:tcPr>
          <w:p w14:paraId="7346717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1-СХ</w:t>
            </w:r>
          </w:p>
        </w:tc>
        <w:tc>
          <w:tcPr>
            <w:tcW w:w="5812" w:type="dxa"/>
          </w:tcPr>
          <w:p w14:paraId="707BCA2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Сведения  о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реализации  сельскохозяйственной  продукции"</w:t>
            </w:r>
          </w:p>
        </w:tc>
        <w:tc>
          <w:tcPr>
            <w:tcW w:w="1418" w:type="dxa"/>
          </w:tcPr>
          <w:p w14:paraId="580737F9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28-50</w:t>
            </w:r>
          </w:p>
        </w:tc>
        <w:tc>
          <w:tcPr>
            <w:tcW w:w="1275" w:type="dxa"/>
          </w:tcPr>
          <w:p w14:paraId="27FB2466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4B798E" w14:paraId="4D2D4AC2" w14:textId="77777777" w:rsidTr="00307842">
        <w:tc>
          <w:tcPr>
            <w:tcW w:w="2093" w:type="dxa"/>
          </w:tcPr>
          <w:p w14:paraId="48F4FADC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4-кооператив</w:t>
            </w:r>
          </w:p>
        </w:tc>
        <w:tc>
          <w:tcPr>
            <w:tcW w:w="5812" w:type="dxa"/>
          </w:tcPr>
          <w:p w14:paraId="794893A6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деятельности сельскохозяйственных потребительских кооперативов (за исключением перерабатывающих, снабженческо-сбытовых и кредитных)"</w:t>
            </w:r>
          </w:p>
        </w:tc>
        <w:tc>
          <w:tcPr>
            <w:tcW w:w="1418" w:type="dxa"/>
          </w:tcPr>
          <w:p w14:paraId="70553D50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0</w:t>
            </w:r>
          </w:p>
        </w:tc>
        <w:tc>
          <w:tcPr>
            <w:tcW w:w="1275" w:type="dxa"/>
          </w:tcPr>
          <w:p w14:paraId="111E2991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</w:tr>
      <w:tr w:rsidR="004B798E" w14:paraId="76FEC5C0" w14:textId="77777777" w:rsidTr="00307842">
        <w:tc>
          <w:tcPr>
            <w:tcW w:w="2093" w:type="dxa"/>
          </w:tcPr>
          <w:p w14:paraId="5D99DF5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НК</w:t>
            </w:r>
          </w:p>
        </w:tc>
        <w:tc>
          <w:tcPr>
            <w:tcW w:w="5812" w:type="dxa"/>
          </w:tcPr>
          <w:p w14:paraId="73194DBD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работе аспирантуры и докторантуры»</w:t>
            </w:r>
          </w:p>
        </w:tc>
        <w:tc>
          <w:tcPr>
            <w:tcW w:w="1418" w:type="dxa"/>
            <w:shd w:val="clear" w:color="auto" w:fill="auto"/>
          </w:tcPr>
          <w:p w14:paraId="2CC83CA7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3-47-17</w:t>
            </w:r>
          </w:p>
          <w:p w14:paraId="18CBA936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1</w:t>
            </w:r>
          </w:p>
        </w:tc>
        <w:tc>
          <w:tcPr>
            <w:tcW w:w="1275" w:type="dxa"/>
          </w:tcPr>
          <w:p w14:paraId="58274E96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</w:tr>
      <w:tr w:rsidR="004B798E" w14:paraId="66EA7313" w14:textId="77777777" w:rsidTr="00307842">
        <w:tc>
          <w:tcPr>
            <w:tcW w:w="2093" w:type="dxa"/>
          </w:tcPr>
          <w:p w14:paraId="26F5613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технология</w:t>
            </w:r>
          </w:p>
        </w:tc>
        <w:tc>
          <w:tcPr>
            <w:tcW w:w="5812" w:type="dxa"/>
          </w:tcPr>
          <w:p w14:paraId="2E9F6E99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создании и использовании передовых производственных технологий»</w:t>
            </w:r>
          </w:p>
        </w:tc>
        <w:tc>
          <w:tcPr>
            <w:tcW w:w="1418" w:type="dxa"/>
            <w:shd w:val="clear" w:color="auto" w:fill="auto"/>
          </w:tcPr>
          <w:p w14:paraId="3562A179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3-47-17</w:t>
            </w:r>
          </w:p>
          <w:p w14:paraId="23D97A26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1</w:t>
            </w:r>
          </w:p>
        </w:tc>
        <w:tc>
          <w:tcPr>
            <w:tcW w:w="1275" w:type="dxa"/>
          </w:tcPr>
          <w:p w14:paraId="692FB973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</w:tr>
      <w:tr w:rsidR="004B798E" w14:paraId="402832C2" w14:textId="77777777" w:rsidTr="00307842">
        <w:tc>
          <w:tcPr>
            <w:tcW w:w="2093" w:type="dxa"/>
          </w:tcPr>
          <w:p w14:paraId="4B4D9B3C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lastRenderedPageBreak/>
              <w:t>1-ЛХ</w:t>
            </w:r>
          </w:p>
        </w:tc>
        <w:tc>
          <w:tcPr>
            <w:tcW w:w="5812" w:type="dxa"/>
          </w:tcPr>
          <w:p w14:paraId="7B4925E2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воспроизводстве лесов и лесоразведении»</w:t>
            </w:r>
          </w:p>
        </w:tc>
        <w:tc>
          <w:tcPr>
            <w:tcW w:w="1418" w:type="dxa"/>
            <w:shd w:val="clear" w:color="auto" w:fill="auto"/>
          </w:tcPr>
          <w:p w14:paraId="403F4E2E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14:paraId="57A716F2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</w:tr>
      <w:tr w:rsidR="004B798E" w14:paraId="67AF9EF5" w14:textId="77777777" w:rsidTr="00307842">
        <w:tc>
          <w:tcPr>
            <w:tcW w:w="2093" w:type="dxa"/>
          </w:tcPr>
          <w:p w14:paraId="61300515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2-ЛХ</w:t>
            </w:r>
          </w:p>
        </w:tc>
        <w:tc>
          <w:tcPr>
            <w:tcW w:w="5812" w:type="dxa"/>
          </w:tcPr>
          <w:p w14:paraId="0A3FD0D9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«Сведения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о  защите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лесов»</w:t>
            </w:r>
          </w:p>
        </w:tc>
        <w:tc>
          <w:tcPr>
            <w:tcW w:w="1418" w:type="dxa"/>
            <w:shd w:val="clear" w:color="auto" w:fill="auto"/>
          </w:tcPr>
          <w:p w14:paraId="4D3BBC9E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14:paraId="07BFE48D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</w:tr>
      <w:tr w:rsidR="004B798E" w14:paraId="4D815DA5" w14:textId="77777777" w:rsidTr="00307842">
        <w:tc>
          <w:tcPr>
            <w:tcW w:w="2093" w:type="dxa"/>
          </w:tcPr>
          <w:p w14:paraId="5771FD8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ООПТ</w:t>
            </w:r>
          </w:p>
        </w:tc>
        <w:tc>
          <w:tcPr>
            <w:tcW w:w="5812" w:type="dxa"/>
          </w:tcPr>
          <w:p w14:paraId="4B1762A1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</w:t>
            </w:r>
            <w:r>
              <w:rPr>
                <w:color w:val="000000"/>
                <w:sz w:val="20"/>
                <w:szCs w:val="20"/>
              </w:rPr>
              <w:t>б особо охраняемых природных территориях»</w:t>
            </w:r>
          </w:p>
        </w:tc>
        <w:tc>
          <w:tcPr>
            <w:tcW w:w="1418" w:type="dxa"/>
            <w:shd w:val="clear" w:color="auto" w:fill="auto"/>
          </w:tcPr>
          <w:p w14:paraId="5B2FA4BC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3-47-17</w:t>
            </w:r>
          </w:p>
          <w:p w14:paraId="4DCFAFDD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1</w:t>
            </w:r>
          </w:p>
        </w:tc>
        <w:tc>
          <w:tcPr>
            <w:tcW w:w="1275" w:type="dxa"/>
          </w:tcPr>
          <w:p w14:paraId="339A9CE2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</w:tr>
      <w:tr w:rsidR="004B798E" w14:paraId="775BDE02" w14:textId="77777777" w:rsidTr="00307842">
        <w:tc>
          <w:tcPr>
            <w:tcW w:w="2093" w:type="dxa"/>
          </w:tcPr>
          <w:p w14:paraId="76F27115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-наука (краткая)</w:t>
            </w:r>
          </w:p>
        </w:tc>
        <w:tc>
          <w:tcPr>
            <w:tcW w:w="5812" w:type="dxa"/>
          </w:tcPr>
          <w:p w14:paraId="4DE9334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выполнении научных исследований и разработок»</w:t>
            </w:r>
          </w:p>
        </w:tc>
        <w:tc>
          <w:tcPr>
            <w:tcW w:w="1418" w:type="dxa"/>
            <w:shd w:val="clear" w:color="auto" w:fill="auto"/>
          </w:tcPr>
          <w:p w14:paraId="0661265B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3-47-17</w:t>
            </w:r>
          </w:p>
          <w:p w14:paraId="58091253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1</w:t>
            </w:r>
          </w:p>
        </w:tc>
        <w:tc>
          <w:tcPr>
            <w:tcW w:w="1275" w:type="dxa"/>
          </w:tcPr>
          <w:p w14:paraId="6F10ECDD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</w:tr>
      <w:tr w:rsidR="004B798E" w14:paraId="46D62F56" w14:textId="77777777" w:rsidTr="00307842">
        <w:tc>
          <w:tcPr>
            <w:tcW w:w="2093" w:type="dxa"/>
          </w:tcPr>
          <w:p w14:paraId="1A60D92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3-информ</w:t>
            </w:r>
          </w:p>
        </w:tc>
        <w:tc>
          <w:tcPr>
            <w:tcW w:w="5812" w:type="dxa"/>
          </w:tcPr>
          <w:p w14:paraId="107792B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</w:t>
            </w:r>
          </w:p>
        </w:tc>
        <w:tc>
          <w:tcPr>
            <w:tcW w:w="1418" w:type="dxa"/>
            <w:shd w:val="clear" w:color="auto" w:fill="auto"/>
          </w:tcPr>
          <w:p w14:paraId="56439539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3-47-40</w:t>
            </w:r>
          </w:p>
          <w:p w14:paraId="79C08E62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234E45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  <w:p w14:paraId="447E92E5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</w:tr>
      <w:tr w:rsidR="004B798E" w14:paraId="4738A8E8" w14:textId="77777777" w:rsidTr="00307842">
        <w:tc>
          <w:tcPr>
            <w:tcW w:w="2093" w:type="dxa"/>
          </w:tcPr>
          <w:p w14:paraId="21E2CF69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информ (МП)</w:t>
            </w:r>
          </w:p>
        </w:tc>
        <w:tc>
          <w:tcPr>
            <w:tcW w:w="5812" w:type="dxa"/>
          </w:tcPr>
          <w:p w14:paraId="153BA87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б использовании цифровых технологий и производстве связанных с ними товаров и услуг»</w:t>
            </w:r>
          </w:p>
        </w:tc>
        <w:tc>
          <w:tcPr>
            <w:tcW w:w="1418" w:type="dxa"/>
            <w:shd w:val="clear" w:color="auto" w:fill="auto"/>
          </w:tcPr>
          <w:p w14:paraId="2CBAB559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0</w:t>
            </w:r>
          </w:p>
          <w:p w14:paraId="11CBE230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1</w:t>
            </w:r>
          </w:p>
        </w:tc>
        <w:tc>
          <w:tcPr>
            <w:tcW w:w="1275" w:type="dxa"/>
          </w:tcPr>
          <w:p w14:paraId="55B11085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  <w:p w14:paraId="04D3AA4B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</w:tr>
      <w:tr w:rsidR="004B798E" w14:paraId="7C117813" w14:textId="77777777" w:rsidTr="00307842">
        <w:tc>
          <w:tcPr>
            <w:tcW w:w="2093" w:type="dxa"/>
          </w:tcPr>
          <w:p w14:paraId="63B4A5D2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-наука</w:t>
            </w:r>
          </w:p>
        </w:tc>
        <w:tc>
          <w:tcPr>
            <w:tcW w:w="5812" w:type="dxa"/>
          </w:tcPr>
          <w:p w14:paraId="244A4574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выполнении научных исследований и разработок»</w:t>
            </w:r>
          </w:p>
        </w:tc>
        <w:tc>
          <w:tcPr>
            <w:tcW w:w="1418" w:type="dxa"/>
            <w:shd w:val="clear" w:color="auto" w:fill="auto"/>
          </w:tcPr>
          <w:p w14:paraId="505736A6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3-47-17</w:t>
            </w:r>
          </w:p>
          <w:p w14:paraId="3CD87165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1</w:t>
            </w:r>
          </w:p>
        </w:tc>
        <w:tc>
          <w:tcPr>
            <w:tcW w:w="1275" w:type="dxa"/>
          </w:tcPr>
          <w:p w14:paraId="56830988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</w:tr>
      <w:tr w:rsidR="004B798E" w14:paraId="6D51C6BA" w14:textId="77777777" w:rsidTr="00307842">
        <w:tc>
          <w:tcPr>
            <w:tcW w:w="2093" w:type="dxa"/>
          </w:tcPr>
          <w:p w14:paraId="453870A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МП наука</w:t>
            </w:r>
          </w:p>
        </w:tc>
        <w:tc>
          <w:tcPr>
            <w:tcW w:w="5812" w:type="dxa"/>
          </w:tcPr>
          <w:p w14:paraId="2146AB55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 выполнении научных исследований и разработок малого предприятия»</w:t>
            </w:r>
          </w:p>
        </w:tc>
        <w:tc>
          <w:tcPr>
            <w:tcW w:w="1418" w:type="dxa"/>
            <w:shd w:val="clear" w:color="auto" w:fill="auto"/>
          </w:tcPr>
          <w:p w14:paraId="2F27AE9A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7</w:t>
            </w:r>
          </w:p>
        </w:tc>
        <w:tc>
          <w:tcPr>
            <w:tcW w:w="1275" w:type="dxa"/>
          </w:tcPr>
          <w:p w14:paraId="206211CE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</w:tr>
      <w:tr w:rsidR="004B798E" w14:paraId="10B84E4E" w14:textId="77777777" w:rsidTr="00307842">
        <w:tc>
          <w:tcPr>
            <w:tcW w:w="2093" w:type="dxa"/>
          </w:tcPr>
          <w:p w14:paraId="7541C4EE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4-инновация</w:t>
            </w:r>
          </w:p>
        </w:tc>
        <w:tc>
          <w:tcPr>
            <w:tcW w:w="5812" w:type="dxa"/>
          </w:tcPr>
          <w:p w14:paraId="772CC5EF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«Сведения об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инновационной  деятельности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 организации»</w:t>
            </w:r>
          </w:p>
        </w:tc>
        <w:tc>
          <w:tcPr>
            <w:tcW w:w="1418" w:type="dxa"/>
            <w:shd w:val="clear" w:color="auto" w:fill="auto"/>
          </w:tcPr>
          <w:p w14:paraId="0BB25C30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4-28-50</w:t>
            </w:r>
          </w:p>
          <w:p w14:paraId="54874260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3-47-17</w:t>
            </w:r>
          </w:p>
          <w:p w14:paraId="640A4BC4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0997CF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  <w:p w14:paraId="5D11D8D5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</w:tr>
      <w:tr w:rsidR="004B798E" w14:paraId="0C21A5EF" w14:textId="77777777" w:rsidTr="00307842">
        <w:tc>
          <w:tcPr>
            <w:tcW w:w="2093" w:type="dxa"/>
          </w:tcPr>
          <w:p w14:paraId="09A0C18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МП инновация</w:t>
            </w:r>
          </w:p>
        </w:tc>
        <w:tc>
          <w:tcPr>
            <w:tcW w:w="5812" w:type="dxa"/>
          </w:tcPr>
          <w:p w14:paraId="772D44E9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б инновационной деятельности малого предприятия»</w:t>
            </w:r>
          </w:p>
        </w:tc>
        <w:tc>
          <w:tcPr>
            <w:tcW w:w="1418" w:type="dxa"/>
            <w:shd w:val="clear" w:color="auto" w:fill="auto"/>
          </w:tcPr>
          <w:p w14:paraId="1EB99BED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7</w:t>
            </w:r>
          </w:p>
          <w:p w14:paraId="519FA18C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1</w:t>
            </w:r>
          </w:p>
        </w:tc>
        <w:tc>
          <w:tcPr>
            <w:tcW w:w="1275" w:type="dxa"/>
          </w:tcPr>
          <w:p w14:paraId="74055884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</w:tr>
      <w:tr w:rsidR="004B798E" w14:paraId="7E9140A7" w14:textId="77777777" w:rsidTr="00307842">
        <w:tc>
          <w:tcPr>
            <w:tcW w:w="2093" w:type="dxa"/>
          </w:tcPr>
          <w:p w14:paraId="01E77D8C" w14:textId="77777777" w:rsidR="004B798E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робототехника</w:t>
            </w:r>
          </w:p>
        </w:tc>
        <w:tc>
          <w:tcPr>
            <w:tcW w:w="5812" w:type="dxa"/>
          </w:tcPr>
          <w:p w14:paraId="28C80E6C" w14:textId="77777777" w:rsidR="004B798E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color w:val="000000"/>
                <w:sz w:val="20"/>
                <w:szCs w:val="20"/>
              </w:rPr>
              <w:t>Сведения  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менении промышленной робототехники на обрабатывающих производствах»</w:t>
            </w:r>
          </w:p>
        </w:tc>
        <w:tc>
          <w:tcPr>
            <w:tcW w:w="1418" w:type="dxa"/>
            <w:shd w:val="clear" w:color="auto" w:fill="auto"/>
          </w:tcPr>
          <w:p w14:paraId="1DDDFF4F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7</w:t>
            </w:r>
          </w:p>
          <w:p w14:paraId="68983B69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3</w:t>
            </w:r>
          </w:p>
          <w:p w14:paraId="332C1073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1</w:t>
            </w:r>
          </w:p>
          <w:p w14:paraId="3C7FD56F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0</w:t>
            </w:r>
          </w:p>
          <w:p w14:paraId="0F2BCC02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8-50</w:t>
            </w:r>
          </w:p>
        </w:tc>
        <w:tc>
          <w:tcPr>
            <w:tcW w:w="1275" w:type="dxa"/>
          </w:tcPr>
          <w:p w14:paraId="1E3E238C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  <w:p w14:paraId="50E67BE3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  <w:p w14:paraId="352B9EFD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  <w:p w14:paraId="657F1C7C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  <w:p w14:paraId="5874B350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  <w:p w14:paraId="100FDDFB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  <w:p w14:paraId="4BC39876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  <w:p w14:paraId="29BCBC23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  <w:p w14:paraId="488A5950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</w:tr>
      <w:tr w:rsidR="004B798E" w14:paraId="7DF9B2E3" w14:textId="77777777" w:rsidTr="00307842">
        <w:tc>
          <w:tcPr>
            <w:tcW w:w="2093" w:type="dxa"/>
          </w:tcPr>
          <w:p w14:paraId="256A4AC5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-ТП (охота)</w:t>
            </w:r>
          </w:p>
        </w:tc>
        <w:tc>
          <w:tcPr>
            <w:tcW w:w="5812" w:type="dxa"/>
          </w:tcPr>
          <w:p w14:paraId="79C3240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«Сведения об охоте и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охотничьем  хозяйстве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E4A3726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1</w:t>
            </w:r>
          </w:p>
        </w:tc>
        <w:tc>
          <w:tcPr>
            <w:tcW w:w="1275" w:type="dxa"/>
          </w:tcPr>
          <w:p w14:paraId="10328A8B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</w:tr>
      <w:tr w:rsidR="004B798E" w14:paraId="51B0E3D0" w14:textId="77777777" w:rsidTr="00307842">
        <w:tc>
          <w:tcPr>
            <w:tcW w:w="2093" w:type="dxa"/>
          </w:tcPr>
          <w:p w14:paraId="6F5097BD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4-ОС</w:t>
            </w:r>
          </w:p>
        </w:tc>
        <w:tc>
          <w:tcPr>
            <w:tcW w:w="5812" w:type="dxa"/>
          </w:tcPr>
          <w:p w14:paraId="01DA0F72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«Сведения о текущих затратах на охрану окружающей среды и экологических платежах»</w:t>
            </w:r>
          </w:p>
        </w:tc>
        <w:tc>
          <w:tcPr>
            <w:tcW w:w="1418" w:type="dxa"/>
            <w:shd w:val="clear" w:color="auto" w:fill="auto"/>
          </w:tcPr>
          <w:p w14:paraId="258F3D8A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B93F04">
              <w:rPr>
                <w:color w:val="000000"/>
                <w:sz w:val="20"/>
                <w:szCs w:val="20"/>
              </w:rPr>
              <w:t>23-47-17</w:t>
            </w:r>
          </w:p>
          <w:p w14:paraId="0338A8A9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1</w:t>
            </w:r>
          </w:p>
        </w:tc>
        <w:tc>
          <w:tcPr>
            <w:tcW w:w="1275" w:type="dxa"/>
          </w:tcPr>
          <w:p w14:paraId="2FAB177D" w14:textId="77777777" w:rsidR="004B798E" w:rsidRPr="00B93F04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</w:tr>
      <w:tr w:rsidR="004B798E" w14:paraId="3DBC2122" w14:textId="77777777" w:rsidTr="00307842">
        <w:tc>
          <w:tcPr>
            <w:tcW w:w="2093" w:type="dxa"/>
          </w:tcPr>
          <w:p w14:paraId="0A208566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4-сх</w:t>
            </w:r>
          </w:p>
        </w:tc>
        <w:tc>
          <w:tcPr>
            <w:tcW w:w="5812" w:type="dxa"/>
          </w:tcPr>
          <w:p w14:paraId="1CAA3D9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б итогах сева под урожай"</w:t>
            </w:r>
          </w:p>
        </w:tc>
        <w:tc>
          <w:tcPr>
            <w:tcW w:w="1418" w:type="dxa"/>
          </w:tcPr>
          <w:p w14:paraId="4A08E7A0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28-50</w:t>
            </w:r>
          </w:p>
          <w:p w14:paraId="52AAB9F1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0</w:t>
            </w:r>
          </w:p>
        </w:tc>
        <w:tc>
          <w:tcPr>
            <w:tcW w:w="1275" w:type="dxa"/>
          </w:tcPr>
          <w:p w14:paraId="7AAC4410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4B798E" w14:paraId="00814788" w14:textId="77777777" w:rsidTr="00307842">
        <w:tc>
          <w:tcPr>
            <w:tcW w:w="2093" w:type="dxa"/>
          </w:tcPr>
          <w:p w14:paraId="754FF0FC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фермер</w:t>
            </w:r>
          </w:p>
        </w:tc>
        <w:tc>
          <w:tcPr>
            <w:tcW w:w="5812" w:type="dxa"/>
          </w:tcPr>
          <w:p w14:paraId="16DCF95F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Сведения  об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 итогах сева под урожай"</w:t>
            </w:r>
          </w:p>
        </w:tc>
        <w:tc>
          <w:tcPr>
            <w:tcW w:w="1418" w:type="dxa"/>
          </w:tcPr>
          <w:p w14:paraId="365774E0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28-50</w:t>
            </w:r>
          </w:p>
          <w:p w14:paraId="542B742A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0</w:t>
            </w:r>
          </w:p>
        </w:tc>
        <w:tc>
          <w:tcPr>
            <w:tcW w:w="1275" w:type="dxa"/>
          </w:tcPr>
          <w:p w14:paraId="22145157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4B798E" w14:paraId="1A75BFFE" w14:textId="77777777" w:rsidTr="00307842">
        <w:tc>
          <w:tcPr>
            <w:tcW w:w="2093" w:type="dxa"/>
          </w:tcPr>
          <w:p w14:paraId="7AA1E679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Приложение к </w:t>
            </w:r>
            <w:r>
              <w:rPr>
                <w:color w:val="000000"/>
                <w:sz w:val="20"/>
                <w:szCs w:val="20"/>
              </w:rPr>
              <w:t xml:space="preserve">ф. </w:t>
            </w:r>
            <w:r w:rsidRPr="00FF72C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14:paraId="3013A765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оголовье скота в хозяйствах населения"</w:t>
            </w:r>
          </w:p>
        </w:tc>
        <w:tc>
          <w:tcPr>
            <w:tcW w:w="1418" w:type="dxa"/>
          </w:tcPr>
          <w:p w14:paraId="7D09A13C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28-50</w:t>
            </w:r>
          </w:p>
        </w:tc>
        <w:tc>
          <w:tcPr>
            <w:tcW w:w="1275" w:type="dxa"/>
          </w:tcPr>
          <w:p w14:paraId="757B68F0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</w:tr>
      <w:tr w:rsidR="004B798E" w14:paraId="421C0438" w14:textId="77777777" w:rsidTr="00307842">
        <w:tc>
          <w:tcPr>
            <w:tcW w:w="2093" w:type="dxa"/>
          </w:tcPr>
          <w:p w14:paraId="3253300B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-1</w:t>
            </w:r>
          </w:p>
          <w:p w14:paraId="3C66D563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0150411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производстве и отгрузке товаров и услуг"</w:t>
            </w:r>
          </w:p>
          <w:p w14:paraId="5149D67E" w14:textId="77777777" w:rsidR="004B798E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организации образования</w:t>
            </w:r>
          </w:p>
          <w:p w14:paraId="18B68335" w14:textId="77777777" w:rsidR="004B798E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2CD43D28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- сельскохозяйственные организации</w:t>
            </w:r>
          </w:p>
        </w:tc>
        <w:tc>
          <w:tcPr>
            <w:tcW w:w="1418" w:type="dxa"/>
          </w:tcPr>
          <w:p w14:paraId="653AE425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F4F5D9F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7</w:t>
            </w: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1</w:t>
            </w:r>
          </w:p>
          <w:p w14:paraId="42C7721B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F72C0">
              <w:rPr>
                <w:color w:val="000000"/>
                <w:sz w:val="20"/>
                <w:szCs w:val="20"/>
              </w:rPr>
              <w:t>7</w:t>
            </w:r>
          </w:p>
          <w:p w14:paraId="78714B60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0</w:t>
            </w:r>
          </w:p>
          <w:p w14:paraId="2D658C59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BC61085" w14:textId="77777777" w:rsidR="004B798E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68747E27" w14:textId="77777777" w:rsidR="004B798E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  <w:p w14:paraId="58189514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</w:tr>
      <w:tr w:rsidR="004B798E" w14:paraId="0B5B4222" w14:textId="77777777" w:rsidTr="00307842">
        <w:tc>
          <w:tcPr>
            <w:tcW w:w="2093" w:type="dxa"/>
          </w:tcPr>
          <w:p w14:paraId="47DABE05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5(м)</w:t>
            </w:r>
          </w:p>
        </w:tc>
        <w:tc>
          <w:tcPr>
            <w:tcW w:w="5812" w:type="dxa"/>
          </w:tcPr>
          <w:p w14:paraId="2DB8B250" w14:textId="77777777" w:rsidR="004B798E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016EB9">
              <w:rPr>
                <w:color w:val="000000"/>
                <w:sz w:val="20"/>
                <w:szCs w:val="20"/>
              </w:rPr>
              <w:t>"Основные сведения о деятельности организации"</w:t>
            </w:r>
          </w:p>
          <w:p w14:paraId="219D8181" w14:textId="77777777" w:rsidR="004B798E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организации образования</w:t>
            </w:r>
          </w:p>
          <w:p w14:paraId="327DEE8E" w14:textId="77777777" w:rsidR="004B798E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24359C5F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- сельскохозяйственные организации</w:t>
            </w:r>
          </w:p>
        </w:tc>
        <w:tc>
          <w:tcPr>
            <w:tcW w:w="1418" w:type="dxa"/>
          </w:tcPr>
          <w:p w14:paraId="37BCB9BC" w14:textId="77777777" w:rsidR="004B798E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5E2E373D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7</w:t>
            </w: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1</w:t>
            </w:r>
          </w:p>
          <w:p w14:paraId="2E0A061D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F72C0">
              <w:rPr>
                <w:color w:val="000000"/>
                <w:sz w:val="20"/>
                <w:szCs w:val="20"/>
              </w:rPr>
              <w:t>7</w:t>
            </w:r>
          </w:p>
          <w:p w14:paraId="5199500A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40</w:t>
            </w:r>
          </w:p>
        </w:tc>
        <w:tc>
          <w:tcPr>
            <w:tcW w:w="1275" w:type="dxa"/>
          </w:tcPr>
          <w:p w14:paraId="01A070BE" w14:textId="77777777" w:rsidR="004B798E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0311EC17" w14:textId="77777777" w:rsidR="004B798E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  <w:p w14:paraId="619AD146" w14:textId="77777777" w:rsidR="004B798E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</w:tr>
      <w:tr w:rsidR="004B798E" w14:paraId="00CF43C3" w14:textId="77777777" w:rsidTr="00307842">
        <w:tc>
          <w:tcPr>
            <w:tcW w:w="2093" w:type="dxa"/>
          </w:tcPr>
          <w:p w14:paraId="4704D975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85-К</w:t>
            </w:r>
          </w:p>
        </w:tc>
        <w:tc>
          <w:tcPr>
            <w:tcW w:w="5812" w:type="dxa"/>
          </w:tcPr>
          <w:p w14:paraId="201745CE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деятельности дошкольного образовательного учреждения"</w:t>
            </w:r>
          </w:p>
        </w:tc>
        <w:tc>
          <w:tcPr>
            <w:tcW w:w="1418" w:type="dxa"/>
          </w:tcPr>
          <w:p w14:paraId="37DDC3AE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7</w:t>
            </w: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1</w:t>
            </w:r>
          </w:p>
          <w:p w14:paraId="51A8CDDD" w14:textId="77777777" w:rsidR="004B798E" w:rsidRPr="00FF72C0" w:rsidRDefault="004B798E" w:rsidP="004B798E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F72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3EE8774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</w:tr>
      <w:tr w:rsidR="004B798E" w14:paraId="530CF7CC" w14:textId="77777777" w:rsidTr="00307842">
        <w:tc>
          <w:tcPr>
            <w:tcW w:w="2093" w:type="dxa"/>
          </w:tcPr>
          <w:p w14:paraId="2A67426B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ОЛ</w:t>
            </w:r>
          </w:p>
        </w:tc>
        <w:tc>
          <w:tcPr>
            <w:tcW w:w="5812" w:type="dxa"/>
          </w:tcPr>
          <w:p w14:paraId="566BCDA6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</w:t>
            </w:r>
            <w:r>
              <w:rPr>
                <w:color w:val="000000"/>
                <w:sz w:val="20"/>
                <w:szCs w:val="20"/>
              </w:rPr>
              <w:t>б организации отдыха детей и их оздоровлении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00BD494A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7</w:t>
            </w: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1</w:t>
            </w:r>
          </w:p>
          <w:p w14:paraId="78B14DEF" w14:textId="77777777" w:rsidR="004B798E" w:rsidRPr="00FF72C0" w:rsidRDefault="004B798E" w:rsidP="004B798E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F72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4507B08D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</w:tr>
      <w:tr w:rsidR="004B798E" w14:paraId="4BC1A5A7" w14:textId="77777777" w:rsidTr="00307842">
        <w:tc>
          <w:tcPr>
            <w:tcW w:w="2093" w:type="dxa"/>
          </w:tcPr>
          <w:p w14:paraId="338B4080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ДОП</w:t>
            </w:r>
          </w:p>
        </w:tc>
        <w:tc>
          <w:tcPr>
            <w:tcW w:w="5812" w:type="dxa"/>
          </w:tcPr>
          <w:p w14:paraId="00363DDA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</w:t>
            </w:r>
            <w:r>
              <w:rPr>
                <w:color w:val="000000"/>
                <w:sz w:val="20"/>
                <w:szCs w:val="20"/>
              </w:rPr>
              <w:t>б осуществлении деятельности по направлениям дополнительных общеобразовательных программ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3BEF9562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7</w:t>
            </w:r>
            <w:r w:rsidRPr="00FF72C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1</w:t>
            </w:r>
          </w:p>
          <w:p w14:paraId="7142AB7D" w14:textId="77777777" w:rsidR="004B798E" w:rsidRDefault="004B798E" w:rsidP="004B798E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F72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5B9CF4D" w14:textId="77777777" w:rsidR="004B798E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  <w:p w14:paraId="64527E3C" w14:textId="77777777" w:rsidR="004B798E" w:rsidRPr="00FF72C0" w:rsidRDefault="004B798E" w:rsidP="004B79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</w:tr>
      <w:tr w:rsidR="004B798E" w14:paraId="065B2D7C" w14:textId="77777777" w:rsidTr="00D00EF8">
        <w:tc>
          <w:tcPr>
            <w:tcW w:w="9323" w:type="dxa"/>
            <w:gridSpan w:val="3"/>
          </w:tcPr>
          <w:p w14:paraId="5EFCDA0C" w14:textId="77777777" w:rsidR="004B798E" w:rsidRPr="002A1E1A" w:rsidRDefault="004B798E" w:rsidP="004B798E">
            <w:pPr>
              <w:jc w:val="center"/>
              <w:rPr>
                <w:b/>
                <w:bCs/>
              </w:rPr>
            </w:pPr>
            <w:r w:rsidRPr="008240ED">
              <w:rPr>
                <w:b/>
                <w:bCs/>
                <w:color w:val="1F497D" w:themeColor="text2"/>
                <w:sz w:val="22"/>
                <w:szCs w:val="22"/>
              </w:rPr>
              <w:t>Отдел уровня жизни и обследований домашних хозяйств</w:t>
            </w:r>
          </w:p>
        </w:tc>
        <w:tc>
          <w:tcPr>
            <w:tcW w:w="1275" w:type="dxa"/>
          </w:tcPr>
          <w:p w14:paraId="2545EB28" w14:textId="77777777" w:rsidR="004B798E" w:rsidRPr="008240ED" w:rsidRDefault="004B798E" w:rsidP="004B798E">
            <w:pPr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4B798E" w14:paraId="1798C611" w14:textId="77777777" w:rsidTr="00307842">
        <w:tc>
          <w:tcPr>
            <w:tcW w:w="2093" w:type="dxa"/>
          </w:tcPr>
          <w:p w14:paraId="72EC9A40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Б</w:t>
            </w:r>
          </w:p>
        </w:tc>
        <w:tc>
          <w:tcPr>
            <w:tcW w:w="5812" w:type="dxa"/>
          </w:tcPr>
          <w:p w14:paraId="79E68FE5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Журнал домохозяйства"</w:t>
            </w:r>
          </w:p>
        </w:tc>
        <w:tc>
          <w:tcPr>
            <w:tcW w:w="1418" w:type="dxa"/>
          </w:tcPr>
          <w:p w14:paraId="1D2B2DC5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1C878F7F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3, 1164</w:t>
            </w:r>
          </w:p>
        </w:tc>
      </w:tr>
      <w:tr w:rsidR="004B798E" w14:paraId="66AEB611" w14:textId="77777777" w:rsidTr="00307842">
        <w:tc>
          <w:tcPr>
            <w:tcW w:w="2093" w:type="dxa"/>
          </w:tcPr>
          <w:p w14:paraId="5AF3463A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А</w:t>
            </w:r>
          </w:p>
        </w:tc>
        <w:tc>
          <w:tcPr>
            <w:tcW w:w="5812" w:type="dxa"/>
          </w:tcPr>
          <w:p w14:paraId="41DA06EC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Дневник домохозяйства"</w:t>
            </w:r>
          </w:p>
        </w:tc>
        <w:tc>
          <w:tcPr>
            <w:tcW w:w="1418" w:type="dxa"/>
          </w:tcPr>
          <w:p w14:paraId="64485C21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47035A5E" w14:textId="77777777" w:rsidR="004B798E" w:rsidRDefault="004B798E" w:rsidP="004B798E">
            <w:pPr>
              <w:jc w:val="center"/>
            </w:pPr>
            <w:r w:rsidRPr="000E4181">
              <w:rPr>
                <w:color w:val="000000"/>
                <w:sz w:val="20"/>
                <w:szCs w:val="20"/>
              </w:rPr>
              <w:t>1163, 1164</w:t>
            </w:r>
          </w:p>
        </w:tc>
      </w:tr>
      <w:tr w:rsidR="004B798E" w14:paraId="4E01C327" w14:textId="77777777" w:rsidTr="00307842">
        <w:tc>
          <w:tcPr>
            <w:tcW w:w="2093" w:type="dxa"/>
          </w:tcPr>
          <w:p w14:paraId="578B95EC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В</w:t>
            </w:r>
          </w:p>
        </w:tc>
        <w:tc>
          <w:tcPr>
            <w:tcW w:w="5812" w:type="dxa"/>
          </w:tcPr>
          <w:p w14:paraId="2103603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Опросный лист для обследования бюджетов домашних хозяйств"</w:t>
            </w:r>
          </w:p>
        </w:tc>
        <w:tc>
          <w:tcPr>
            <w:tcW w:w="1418" w:type="dxa"/>
          </w:tcPr>
          <w:p w14:paraId="198F03E3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1E94D024" w14:textId="77777777" w:rsidR="004B798E" w:rsidRDefault="004B798E" w:rsidP="004B798E">
            <w:pPr>
              <w:jc w:val="center"/>
            </w:pPr>
            <w:r w:rsidRPr="000E4181">
              <w:rPr>
                <w:color w:val="000000"/>
                <w:sz w:val="20"/>
                <w:szCs w:val="20"/>
              </w:rPr>
              <w:t>1163, 1164</w:t>
            </w:r>
          </w:p>
        </w:tc>
      </w:tr>
      <w:tr w:rsidR="004B798E" w14:paraId="51001040" w14:textId="77777777" w:rsidTr="00307842">
        <w:tc>
          <w:tcPr>
            <w:tcW w:w="2093" w:type="dxa"/>
          </w:tcPr>
          <w:p w14:paraId="34A89359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ПО</w:t>
            </w:r>
          </w:p>
        </w:tc>
        <w:tc>
          <w:tcPr>
            <w:tcW w:w="5812" w:type="dxa"/>
          </w:tcPr>
          <w:p w14:paraId="4229918D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Опросный лист обследования потребительских ожиданий населения"</w:t>
            </w:r>
          </w:p>
        </w:tc>
        <w:tc>
          <w:tcPr>
            <w:tcW w:w="1418" w:type="dxa"/>
          </w:tcPr>
          <w:p w14:paraId="4FC1AE5B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544AB49F" w14:textId="77777777" w:rsidR="004B798E" w:rsidRDefault="004B798E" w:rsidP="004B798E">
            <w:pPr>
              <w:jc w:val="center"/>
            </w:pPr>
            <w:r w:rsidRPr="000E4181">
              <w:rPr>
                <w:color w:val="000000"/>
                <w:sz w:val="20"/>
                <w:szCs w:val="20"/>
              </w:rPr>
              <w:t>1163, 1164</w:t>
            </w:r>
          </w:p>
        </w:tc>
      </w:tr>
      <w:tr w:rsidR="004B798E" w14:paraId="60D4A455" w14:textId="77777777" w:rsidTr="00307842">
        <w:tc>
          <w:tcPr>
            <w:tcW w:w="2093" w:type="dxa"/>
          </w:tcPr>
          <w:p w14:paraId="0A7C54F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СОЦ</w:t>
            </w:r>
          </w:p>
        </w:tc>
        <w:tc>
          <w:tcPr>
            <w:tcW w:w="5812" w:type="dxa"/>
          </w:tcPr>
          <w:p w14:paraId="5ED39EC1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величине прожиточного минимума, установленной в субъекте </w:t>
            </w: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14:paraId="777E3FF5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41687EC8" w14:textId="77777777" w:rsidR="004B798E" w:rsidRDefault="004B798E" w:rsidP="004B798E">
            <w:pPr>
              <w:jc w:val="center"/>
            </w:pPr>
            <w:r w:rsidRPr="000E4181">
              <w:rPr>
                <w:color w:val="000000"/>
                <w:sz w:val="20"/>
                <w:szCs w:val="20"/>
              </w:rPr>
              <w:t>1163, 1164</w:t>
            </w:r>
          </w:p>
        </w:tc>
      </w:tr>
      <w:tr w:rsidR="004B798E" w14:paraId="3699B1DF" w14:textId="77777777" w:rsidTr="00307842">
        <w:tc>
          <w:tcPr>
            <w:tcW w:w="2093" w:type="dxa"/>
          </w:tcPr>
          <w:p w14:paraId="58B13D60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РТ</w:t>
            </w:r>
          </w:p>
        </w:tc>
        <w:tc>
          <w:tcPr>
            <w:tcW w:w="5812" w:type="dxa"/>
          </w:tcPr>
          <w:p w14:paraId="228C6651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Рабочая тетрадь интервьюера"</w:t>
            </w:r>
          </w:p>
        </w:tc>
        <w:tc>
          <w:tcPr>
            <w:tcW w:w="1418" w:type="dxa"/>
          </w:tcPr>
          <w:p w14:paraId="7F3DEE1D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05E4D3B0" w14:textId="77777777" w:rsidR="004B798E" w:rsidRDefault="004B798E" w:rsidP="004B798E">
            <w:pPr>
              <w:jc w:val="center"/>
            </w:pPr>
            <w:r w:rsidRPr="000E4181">
              <w:rPr>
                <w:color w:val="000000"/>
                <w:sz w:val="20"/>
                <w:szCs w:val="20"/>
              </w:rPr>
              <w:t>1163, 1164</w:t>
            </w:r>
          </w:p>
        </w:tc>
      </w:tr>
      <w:tr w:rsidR="004B798E" w14:paraId="2F1595CE" w14:textId="77777777" w:rsidTr="00307842">
        <w:tc>
          <w:tcPr>
            <w:tcW w:w="2093" w:type="dxa"/>
          </w:tcPr>
          <w:p w14:paraId="414994EC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ПЦ-ДХ</w:t>
            </w:r>
          </w:p>
        </w:tc>
        <w:tc>
          <w:tcPr>
            <w:tcW w:w="5812" w:type="dxa"/>
          </w:tcPr>
          <w:p w14:paraId="3EE30491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лассификатор индивидуального потребления домашних хозяйств по целям»</w:t>
            </w:r>
          </w:p>
        </w:tc>
        <w:tc>
          <w:tcPr>
            <w:tcW w:w="1418" w:type="dxa"/>
          </w:tcPr>
          <w:p w14:paraId="2632F88F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0C763D2D" w14:textId="77777777" w:rsidR="004B798E" w:rsidRDefault="004B798E" w:rsidP="004B798E">
            <w:pPr>
              <w:jc w:val="center"/>
            </w:pPr>
            <w:r w:rsidRPr="000E4181">
              <w:rPr>
                <w:color w:val="000000"/>
                <w:sz w:val="20"/>
                <w:szCs w:val="20"/>
              </w:rPr>
              <w:t>1163, 1164</w:t>
            </w:r>
          </w:p>
        </w:tc>
      </w:tr>
      <w:tr w:rsidR="004B798E" w14:paraId="2DB5BB9D" w14:textId="77777777" w:rsidTr="00307842">
        <w:tc>
          <w:tcPr>
            <w:tcW w:w="2093" w:type="dxa"/>
          </w:tcPr>
          <w:p w14:paraId="6A20CAFD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lastRenderedPageBreak/>
              <w:t>Приложение к форме 1-РТ</w:t>
            </w:r>
          </w:p>
        </w:tc>
        <w:tc>
          <w:tcPr>
            <w:tcW w:w="5812" w:type="dxa"/>
          </w:tcPr>
          <w:p w14:paraId="07182CDF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Карточка домашнего хозяйства"</w:t>
            </w:r>
          </w:p>
        </w:tc>
        <w:tc>
          <w:tcPr>
            <w:tcW w:w="1418" w:type="dxa"/>
          </w:tcPr>
          <w:p w14:paraId="457E1C23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120A3C3D" w14:textId="77777777" w:rsidR="004B798E" w:rsidRDefault="004B798E" w:rsidP="004B798E">
            <w:pPr>
              <w:jc w:val="center"/>
            </w:pPr>
            <w:r w:rsidRPr="000E4181">
              <w:rPr>
                <w:color w:val="000000"/>
                <w:sz w:val="20"/>
                <w:szCs w:val="20"/>
              </w:rPr>
              <w:t>1163, 1164</w:t>
            </w:r>
          </w:p>
        </w:tc>
      </w:tr>
      <w:tr w:rsidR="004B798E" w14:paraId="2E4DC8F8" w14:textId="77777777" w:rsidTr="00307842">
        <w:tc>
          <w:tcPr>
            <w:tcW w:w="2093" w:type="dxa"/>
          </w:tcPr>
          <w:p w14:paraId="2FEB4C81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Вопросни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812" w:type="dxa"/>
          </w:tcPr>
          <w:p w14:paraId="70E2BBDD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Комплексное обследование условий жизни населения"</w:t>
            </w:r>
          </w:p>
        </w:tc>
        <w:tc>
          <w:tcPr>
            <w:tcW w:w="1418" w:type="dxa"/>
          </w:tcPr>
          <w:p w14:paraId="454E06AB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5D62B1D9" w14:textId="77777777" w:rsidR="004B798E" w:rsidRDefault="004B798E" w:rsidP="004B798E">
            <w:r w:rsidRPr="00CA3510">
              <w:rPr>
                <w:color w:val="000000"/>
                <w:sz w:val="20"/>
                <w:szCs w:val="20"/>
              </w:rPr>
              <w:t>1163, 1164</w:t>
            </w:r>
          </w:p>
        </w:tc>
      </w:tr>
      <w:tr w:rsidR="004B798E" w14:paraId="09F20870" w14:textId="77777777" w:rsidTr="00307842">
        <w:tc>
          <w:tcPr>
            <w:tcW w:w="2093" w:type="dxa"/>
          </w:tcPr>
          <w:p w14:paraId="7923A496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Вопросни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812" w:type="dxa"/>
          </w:tcPr>
          <w:p w14:paraId="676E0E2B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Выборочное </w:t>
            </w:r>
            <w:r>
              <w:rPr>
                <w:color w:val="000000"/>
                <w:sz w:val="20"/>
                <w:szCs w:val="20"/>
              </w:rPr>
              <w:t>наблюдение</w:t>
            </w:r>
            <w:r w:rsidRPr="00FF72C0">
              <w:rPr>
                <w:color w:val="000000"/>
                <w:sz w:val="20"/>
                <w:szCs w:val="20"/>
              </w:rPr>
              <w:t xml:space="preserve"> доходов населения и участия в социальных программах" </w:t>
            </w:r>
          </w:p>
        </w:tc>
        <w:tc>
          <w:tcPr>
            <w:tcW w:w="1418" w:type="dxa"/>
          </w:tcPr>
          <w:p w14:paraId="0422753F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38F89B66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CA3510">
              <w:rPr>
                <w:color w:val="000000"/>
                <w:sz w:val="20"/>
                <w:szCs w:val="20"/>
              </w:rPr>
              <w:t>1163</w:t>
            </w:r>
          </w:p>
          <w:p w14:paraId="346E63A9" w14:textId="77777777" w:rsidR="004B798E" w:rsidRDefault="004B798E" w:rsidP="004B798E">
            <w:pPr>
              <w:jc w:val="center"/>
            </w:pPr>
            <w:r w:rsidRPr="00CA3510">
              <w:rPr>
                <w:color w:val="000000"/>
                <w:sz w:val="20"/>
                <w:szCs w:val="20"/>
              </w:rPr>
              <w:t>1164</w:t>
            </w:r>
          </w:p>
        </w:tc>
      </w:tr>
      <w:tr w:rsidR="004B798E" w14:paraId="2602D8CE" w14:textId="77777777" w:rsidTr="00307842">
        <w:tc>
          <w:tcPr>
            <w:tcW w:w="2093" w:type="dxa"/>
          </w:tcPr>
          <w:p w14:paraId="253A737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Вопросни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812" w:type="dxa"/>
          </w:tcPr>
          <w:p w14:paraId="4E6BD68C" w14:textId="77777777" w:rsidR="004B798E" w:rsidRPr="00845833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ыборочное наблюдение качества и доступности услуг в сферах образования, здравоохранения и социального обслуживания, содействия занятости населения»</w:t>
            </w:r>
          </w:p>
        </w:tc>
        <w:tc>
          <w:tcPr>
            <w:tcW w:w="1418" w:type="dxa"/>
          </w:tcPr>
          <w:p w14:paraId="1A12958C" w14:textId="77777777" w:rsidR="004B798E" w:rsidRDefault="004B798E" w:rsidP="004B798E">
            <w:pPr>
              <w:jc w:val="center"/>
            </w:pPr>
            <w:r w:rsidRPr="006A5A8E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55FFE9C9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CA3510">
              <w:rPr>
                <w:color w:val="000000"/>
                <w:sz w:val="20"/>
                <w:szCs w:val="20"/>
              </w:rPr>
              <w:t>1163</w:t>
            </w:r>
          </w:p>
          <w:p w14:paraId="55B89A43" w14:textId="77777777" w:rsidR="004B798E" w:rsidRDefault="004B798E" w:rsidP="004B798E">
            <w:pPr>
              <w:jc w:val="center"/>
            </w:pPr>
            <w:r w:rsidRPr="00CA3510">
              <w:rPr>
                <w:color w:val="000000"/>
                <w:sz w:val="20"/>
                <w:szCs w:val="20"/>
              </w:rPr>
              <w:t>1164</w:t>
            </w:r>
          </w:p>
        </w:tc>
      </w:tr>
      <w:tr w:rsidR="004B798E" w14:paraId="4A852B77" w14:textId="77777777" w:rsidTr="00307842">
        <w:tc>
          <w:tcPr>
            <w:tcW w:w="2093" w:type="dxa"/>
          </w:tcPr>
          <w:p w14:paraId="56440FDB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Вопросни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812" w:type="dxa"/>
          </w:tcPr>
          <w:p w14:paraId="0C21272B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ыборочное наблюдение рациона питания населения»</w:t>
            </w:r>
          </w:p>
        </w:tc>
        <w:tc>
          <w:tcPr>
            <w:tcW w:w="1418" w:type="dxa"/>
          </w:tcPr>
          <w:p w14:paraId="6EE85198" w14:textId="77777777" w:rsidR="004B798E" w:rsidRDefault="004B798E" w:rsidP="004B798E">
            <w:pPr>
              <w:jc w:val="center"/>
            </w:pPr>
            <w:r w:rsidRPr="006A5A8E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618F1E2A" w14:textId="77777777" w:rsidR="004B798E" w:rsidRDefault="004B798E" w:rsidP="004B798E">
            <w:pPr>
              <w:jc w:val="center"/>
            </w:pPr>
            <w:r w:rsidRPr="00CA3510">
              <w:rPr>
                <w:color w:val="000000"/>
                <w:sz w:val="20"/>
                <w:szCs w:val="20"/>
              </w:rPr>
              <w:t>1163, 1164</w:t>
            </w:r>
          </w:p>
        </w:tc>
      </w:tr>
      <w:tr w:rsidR="004B798E" w14:paraId="60696A81" w14:textId="77777777" w:rsidTr="00307842">
        <w:tc>
          <w:tcPr>
            <w:tcW w:w="2093" w:type="dxa"/>
          </w:tcPr>
          <w:p w14:paraId="71E157E2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Вопросни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812" w:type="dxa"/>
          </w:tcPr>
          <w:p w14:paraId="6CF56944" w14:textId="77777777" w:rsidR="004B798E" w:rsidRDefault="004B798E" w:rsidP="004B798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« Выбороч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блюдение использования суточного фонда времени населением»</w:t>
            </w:r>
          </w:p>
        </w:tc>
        <w:tc>
          <w:tcPr>
            <w:tcW w:w="1418" w:type="dxa"/>
          </w:tcPr>
          <w:p w14:paraId="1DD452C3" w14:textId="77777777" w:rsidR="004B798E" w:rsidRDefault="004B798E" w:rsidP="004B798E">
            <w:pPr>
              <w:jc w:val="center"/>
            </w:pPr>
            <w:r w:rsidRPr="006A5A8E">
              <w:rPr>
                <w:color w:val="000000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7577BC75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CA3510">
              <w:rPr>
                <w:color w:val="000000"/>
                <w:sz w:val="20"/>
                <w:szCs w:val="20"/>
              </w:rPr>
              <w:t>1163</w:t>
            </w:r>
          </w:p>
          <w:p w14:paraId="0D85C87F" w14:textId="77777777" w:rsidR="004B798E" w:rsidRDefault="004B798E" w:rsidP="004B798E">
            <w:pPr>
              <w:jc w:val="center"/>
            </w:pPr>
            <w:r w:rsidRPr="00CA3510">
              <w:rPr>
                <w:color w:val="000000"/>
                <w:sz w:val="20"/>
                <w:szCs w:val="20"/>
              </w:rPr>
              <w:t>1164</w:t>
            </w:r>
          </w:p>
        </w:tc>
      </w:tr>
      <w:tr w:rsidR="004B798E" w14:paraId="4F1360C9" w14:textId="77777777" w:rsidTr="00307842">
        <w:tc>
          <w:tcPr>
            <w:tcW w:w="2093" w:type="dxa"/>
          </w:tcPr>
          <w:p w14:paraId="4727C3CF" w14:textId="77777777" w:rsidR="004B798E" w:rsidRPr="0072666A" w:rsidRDefault="004B798E" w:rsidP="004B798E">
            <w:pPr>
              <w:ind w:left="-57" w:right="-57"/>
              <w:contextualSpacing/>
              <w:rPr>
                <w:color w:val="000000" w:themeColor="text1"/>
                <w:sz w:val="20"/>
                <w:szCs w:val="20"/>
              </w:rPr>
            </w:pPr>
            <w:r w:rsidRPr="0072666A">
              <w:rPr>
                <w:color w:val="000000" w:themeColor="text1"/>
                <w:sz w:val="20"/>
                <w:szCs w:val="20"/>
              </w:rPr>
              <w:t>3-соцподдержка</w:t>
            </w:r>
          </w:p>
        </w:tc>
        <w:tc>
          <w:tcPr>
            <w:tcW w:w="5812" w:type="dxa"/>
          </w:tcPr>
          <w:p w14:paraId="5B8FBA15" w14:textId="77777777" w:rsidR="004B798E" w:rsidRPr="0072666A" w:rsidRDefault="004B798E" w:rsidP="004B798E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2666A">
              <w:rPr>
                <w:color w:val="000000" w:themeColor="text1"/>
                <w:sz w:val="20"/>
                <w:szCs w:val="20"/>
              </w:rPr>
              <w:t>«Сведения о реализации мер социальной поддержки отдельных категорий граждан за счет средств консолидированного бюджета субъекта Российской Федерации»</w:t>
            </w:r>
          </w:p>
        </w:tc>
        <w:tc>
          <w:tcPr>
            <w:tcW w:w="1418" w:type="dxa"/>
          </w:tcPr>
          <w:p w14:paraId="33E2A852" w14:textId="77777777" w:rsidR="004B798E" w:rsidRPr="00C27238" w:rsidRDefault="004B798E" w:rsidP="004B798E">
            <w:pPr>
              <w:ind w:left="-57" w:right="-57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2666A">
              <w:rPr>
                <w:color w:val="000000" w:themeColor="text1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196032D3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CA3510">
              <w:rPr>
                <w:color w:val="000000"/>
                <w:sz w:val="20"/>
                <w:szCs w:val="20"/>
              </w:rPr>
              <w:t>1163</w:t>
            </w:r>
          </w:p>
          <w:p w14:paraId="1A8A84BF" w14:textId="77777777" w:rsidR="004B798E" w:rsidRDefault="004B798E" w:rsidP="004B798E">
            <w:pPr>
              <w:jc w:val="center"/>
            </w:pPr>
            <w:r w:rsidRPr="00CA3510">
              <w:rPr>
                <w:color w:val="000000"/>
                <w:sz w:val="20"/>
                <w:szCs w:val="20"/>
              </w:rPr>
              <w:t>1164</w:t>
            </w:r>
          </w:p>
        </w:tc>
      </w:tr>
      <w:tr w:rsidR="004B798E" w14:paraId="55253945" w14:textId="77777777" w:rsidTr="00307842">
        <w:tc>
          <w:tcPr>
            <w:tcW w:w="2093" w:type="dxa"/>
          </w:tcPr>
          <w:p w14:paraId="3574F136" w14:textId="77777777" w:rsidR="004B798E" w:rsidRPr="0072666A" w:rsidRDefault="004B798E" w:rsidP="004B798E">
            <w:pPr>
              <w:ind w:left="-57" w:right="-57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№94(ПЕНСИИ)-Р</w:t>
            </w:r>
          </w:p>
        </w:tc>
        <w:tc>
          <w:tcPr>
            <w:tcW w:w="5812" w:type="dxa"/>
          </w:tcPr>
          <w:p w14:paraId="62567790" w14:textId="77777777" w:rsidR="004B798E" w:rsidRPr="0072666A" w:rsidRDefault="004B798E" w:rsidP="004B798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о численности работающих пенсионеров и суммах назначенного им пенсионного обеспечения и среднемесячной заработной плате(доходе)</w:t>
            </w:r>
          </w:p>
        </w:tc>
        <w:tc>
          <w:tcPr>
            <w:tcW w:w="1418" w:type="dxa"/>
          </w:tcPr>
          <w:p w14:paraId="2A35AC13" w14:textId="77777777" w:rsidR="004B798E" w:rsidRPr="0072666A" w:rsidRDefault="004B798E" w:rsidP="004B798E">
            <w:pPr>
              <w:ind w:left="-57" w:right="-5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66A">
              <w:rPr>
                <w:color w:val="000000" w:themeColor="text1"/>
                <w:sz w:val="20"/>
                <w:szCs w:val="20"/>
              </w:rPr>
              <w:t>23-47-46</w:t>
            </w:r>
          </w:p>
        </w:tc>
        <w:tc>
          <w:tcPr>
            <w:tcW w:w="1275" w:type="dxa"/>
          </w:tcPr>
          <w:p w14:paraId="681729CB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3</w:t>
            </w:r>
          </w:p>
          <w:p w14:paraId="5BAB493B" w14:textId="77777777" w:rsidR="004B798E" w:rsidRDefault="004B798E" w:rsidP="004B798E">
            <w:pPr>
              <w:jc w:val="center"/>
            </w:pPr>
            <w:r w:rsidRPr="00CA3510">
              <w:rPr>
                <w:color w:val="000000"/>
                <w:sz w:val="20"/>
                <w:szCs w:val="20"/>
              </w:rPr>
              <w:t>1164</w:t>
            </w:r>
          </w:p>
        </w:tc>
      </w:tr>
      <w:tr w:rsidR="004B798E" w14:paraId="19EC8315" w14:textId="77777777" w:rsidTr="00D00EF8">
        <w:tc>
          <w:tcPr>
            <w:tcW w:w="9323" w:type="dxa"/>
            <w:gridSpan w:val="3"/>
          </w:tcPr>
          <w:p w14:paraId="1012E7EF" w14:textId="77777777" w:rsidR="004B798E" w:rsidRPr="00FF72C0" w:rsidRDefault="004B798E" w:rsidP="004B798E">
            <w:pPr>
              <w:jc w:val="center"/>
              <w:rPr>
                <w:b/>
                <w:bCs/>
                <w:color w:val="000000"/>
              </w:rPr>
            </w:pPr>
            <w:r w:rsidRPr="008240ED">
              <w:rPr>
                <w:b/>
                <w:bCs/>
                <w:color w:val="1F497D" w:themeColor="text2"/>
                <w:sz w:val="22"/>
                <w:szCs w:val="22"/>
              </w:rPr>
              <w:t>Отдел статистики цен и финансов</w:t>
            </w:r>
          </w:p>
        </w:tc>
        <w:tc>
          <w:tcPr>
            <w:tcW w:w="1275" w:type="dxa"/>
          </w:tcPr>
          <w:p w14:paraId="40586376" w14:textId="77777777" w:rsidR="004B798E" w:rsidRPr="008240ED" w:rsidRDefault="004B798E" w:rsidP="004B798E">
            <w:pPr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4B798E" w14:paraId="0719BE4F" w14:textId="77777777" w:rsidTr="00307842">
        <w:tc>
          <w:tcPr>
            <w:tcW w:w="2093" w:type="dxa"/>
          </w:tcPr>
          <w:p w14:paraId="216D6E9C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-3</w:t>
            </w:r>
          </w:p>
        </w:tc>
        <w:tc>
          <w:tcPr>
            <w:tcW w:w="5812" w:type="dxa"/>
          </w:tcPr>
          <w:p w14:paraId="7E391010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финансовом состоянии организаций"</w:t>
            </w:r>
          </w:p>
        </w:tc>
        <w:tc>
          <w:tcPr>
            <w:tcW w:w="1418" w:type="dxa"/>
          </w:tcPr>
          <w:p w14:paraId="6E2A3B42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65304025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</w:t>
            </w:r>
          </w:p>
        </w:tc>
      </w:tr>
      <w:tr w:rsidR="004B798E" w14:paraId="5B90CF7F" w14:textId="77777777" w:rsidTr="00307842">
        <w:tc>
          <w:tcPr>
            <w:tcW w:w="2093" w:type="dxa"/>
          </w:tcPr>
          <w:p w14:paraId="01A6A1A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-6</w:t>
            </w:r>
          </w:p>
        </w:tc>
        <w:tc>
          <w:tcPr>
            <w:tcW w:w="5812" w:type="dxa"/>
          </w:tcPr>
          <w:p w14:paraId="7093A1E2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финансовых вложениях</w:t>
            </w:r>
            <w:r>
              <w:rPr>
                <w:color w:val="000000"/>
                <w:sz w:val="20"/>
                <w:szCs w:val="20"/>
              </w:rPr>
              <w:t xml:space="preserve"> и обязательствах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6AB659BB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709D3F43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</w:t>
            </w:r>
          </w:p>
        </w:tc>
      </w:tr>
      <w:tr w:rsidR="004B798E" w14:paraId="7589B3D0" w14:textId="77777777" w:rsidTr="00307842">
        <w:tc>
          <w:tcPr>
            <w:tcW w:w="2093" w:type="dxa"/>
          </w:tcPr>
          <w:p w14:paraId="5D75132D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2-</w:t>
            </w:r>
            <w:r>
              <w:rPr>
                <w:color w:val="000000"/>
                <w:sz w:val="20"/>
                <w:szCs w:val="20"/>
              </w:rPr>
              <w:t>Ф</w:t>
            </w:r>
          </w:p>
        </w:tc>
        <w:tc>
          <w:tcPr>
            <w:tcW w:w="5812" w:type="dxa"/>
          </w:tcPr>
          <w:p w14:paraId="6F6D8F9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б использовании денежных средств"</w:t>
            </w:r>
          </w:p>
        </w:tc>
        <w:tc>
          <w:tcPr>
            <w:tcW w:w="1418" w:type="dxa"/>
          </w:tcPr>
          <w:p w14:paraId="592AA9C9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54C06FB1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</w:t>
            </w:r>
          </w:p>
        </w:tc>
      </w:tr>
      <w:tr w:rsidR="004B798E" w14:paraId="23E25F86" w14:textId="77777777" w:rsidTr="00307842">
        <w:tc>
          <w:tcPr>
            <w:tcW w:w="2093" w:type="dxa"/>
          </w:tcPr>
          <w:p w14:paraId="3EC41C96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СОНКО</w:t>
            </w:r>
          </w:p>
        </w:tc>
        <w:tc>
          <w:tcPr>
            <w:tcW w:w="5812" w:type="dxa"/>
          </w:tcPr>
          <w:p w14:paraId="0489813C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деятельности </w:t>
            </w:r>
            <w:r>
              <w:rPr>
                <w:color w:val="000000"/>
                <w:sz w:val="20"/>
                <w:szCs w:val="20"/>
              </w:rPr>
              <w:t xml:space="preserve">социально ориентированной </w:t>
            </w:r>
            <w:r w:rsidRPr="00FF72C0">
              <w:rPr>
                <w:color w:val="000000"/>
                <w:sz w:val="20"/>
                <w:szCs w:val="20"/>
              </w:rPr>
              <w:t>некоммерческ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FF72C0">
              <w:rPr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2A2F8D00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7D41074C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</w:t>
            </w:r>
          </w:p>
          <w:p w14:paraId="42C1E7B2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</w:t>
            </w:r>
          </w:p>
        </w:tc>
      </w:tr>
      <w:tr w:rsidR="004B798E" w14:paraId="682922E3" w14:textId="77777777" w:rsidTr="00307842">
        <w:tc>
          <w:tcPr>
            <w:tcW w:w="2093" w:type="dxa"/>
          </w:tcPr>
          <w:p w14:paraId="3E77529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СОНКО</w:t>
            </w:r>
            <w:r>
              <w:rPr>
                <w:color w:val="000000"/>
                <w:sz w:val="20"/>
                <w:szCs w:val="20"/>
              </w:rPr>
              <w:t xml:space="preserve"> (Р)</w:t>
            </w:r>
          </w:p>
        </w:tc>
        <w:tc>
          <w:tcPr>
            <w:tcW w:w="5812" w:type="dxa"/>
          </w:tcPr>
          <w:p w14:paraId="02A7A26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деятельности </w:t>
            </w:r>
            <w:r>
              <w:rPr>
                <w:color w:val="000000"/>
                <w:sz w:val="20"/>
                <w:szCs w:val="20"/>
              </w:rPr>
              <w:t>религиозной</w:t>
            </w:r>
            <w:r w:rsidRPr="00FF72C0">
              <w:rPr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740E0A74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59B3F775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, 1041</w:t>
            </w:r>
          </w:p>
        </w:tc>
      </w:tr>
      <w:tr w:rsidR="004B798E" w14:paraId="345DD64B" w14:textId="77777777" w:rsidTr="00307842">
        <w:tc>
          <w:tcPr>
            <w:tcW w:w="2093" w:type="dxa"/>
          </w:tcPr>
          <w:p w14:paraId="0D2C411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КО</w:t>
            </w:r>
          </w:p>
        </w:tc>
        <w:tc>
          <w:tcPr>
            <w:tcW w:w="5812" w:type="dxa"/>
          </w:tcPr>
          <w:p w14:paraId="75C92AE0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 xml:space="preserve">деятельност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72C0">
              <w:rPr>
                <w:color w:val="000000"/>
                <w:sz w:val="20"/>
                <w:szCs w:val="20"/>
              </w:rPr>
              <w:t>некоммерческ</w:t>
            </w:r>
            <w:r>
              <w:rPr>
                <w:color w:val="000000"/>
                <w:sz w:val="20"/>
                <w:szCs w:val="20"/>
              </w:rPr>
              <w:t>ой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417EBD53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3631ECFF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</w:t>
            </w:r>
          </w:p>
        </w:tc>
      </w:tr>
      <w:tr w:rsidR="004B798E" w14:paraId="3B9C16B2" w14:textId="77777777" w:rsidTr="00307842">
        <w:tc>
          <w:tcPr>
            <w:tcW w:w="2093" w:type="dxa"/>
          </w:tcPr>
          <w:p w14:paraId="0EF2C50E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ЦБ</w:t>
            </w:r>
          </w:p>
        </w:tc>
        <w:tc>
          <w:tcPr>
            <w:tcW w:w="5812" w:type="dxa"/>
          </w:tcPr>
          <w:p w14:paraId="127E5A5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движении ценных бумаг</w:t>
            </w:r>
            <w:r>
              <w:rPr>
                <w:color w:val="000000"/>
                <w:sz w:val="20"/>
                <w:szCs w:val="20"/>
              </w:rPr>
              <w:t xml:space="preserve"> и доходах по ним по институциональным секторам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145C948C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3EBB89A3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</w:t>
            </w:r>
          </w:p>
        </w:tc>
      </w:tr>
      <w:tr w:rsidR="004B798E" w14:paraId="7C30EC91" w14:textId="77777777" w:rsidTr="00307842">
        <w:tc>
          <w:tcPr>
            <w:tcW w:w="2093" w:type="dxa"/>
          </w:tcPr>
          <w:p w14:paraId="6E1F7464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СК</w:t>
            </w:r>
          </w:p>
        </w:tc>
        <w:tc>
          <w:tcPr>
            <w:tcW w:w="5812" w:type="dxa"/>
          </w:tcPr>
          <w:p w14:paraId="47C1165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</w:t>
            </w:r>
            <w:r>
              <w:rPr>
                <w:color w:val="000000"/>
                <w:sz w:val="20"/>
                <w:szCs w:val="20"/>
              </w:rPr>
              <w:t>деятельности страховщика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5582E4BE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198E1E66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</w:t>
            </w:r>
          </w:p>
        </w:tc>
      </w:tr>
      <w:tr w:rsidR="004B798E" w14:paraId="1136FC45" w14:textId="77777777" w:rsidTr="00307842">
        <w:tc>
          <w:tcPr>
            <w:tcW w:w="2093" w:type="dxa"/>
          </w:tcPr>
          <w:p w14:paraId="7BF07BBF" w14:textId="77777777" w:rsidR="004B798E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кооператив</w:t>
            </w:r>
          </w:p>
        </w:tc>
        <w:tc>
          <w:tcPr>
            <w:tcW w:w="5812" w:type="dxa"/>
          </w:tcPr>
          <w:p w14:paraId="53C83F01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</w:t>
            </w:r>
            <w:r>
              <w:rPr>
                <w:color w:val="000000"/>
                <w:sz w:val="20"/>
                <w:szCs w:val="20"/>
              </w:rPr>
              <w:t>деятельности кредитных сельскохозяйственных потребительских кооперативов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4425E381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7C95930B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</w:t>
            </w:r>
          </w:p>
        </w:tc>
      </w:tr>
      <w:tr w:rsidR="004B798E" w14:paraId="430B47AE" w14:textId="77777777" w:rsidTr="00307842">
        <w:tc>
          <w:tcPr>
            <w:tcW w:w="2093" w:type="dxa"/>
          </w:tcPr>
          <w:p w14:paraId="05788C81" w14:textId="77777777" w:rsidR="004B798E" w:rsidRPr="00FF72C0" w:rsidRDefault="004B798E" w:rsidP="004B798E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соцподдержка</w:t>
            </w:r>
          </w:p>
        </w:tc>
        <w:tc>
          <w:tcPr>
            <w:tcW w:w="5812" w:type="dxa"/>
          </w:tcPr>
          <w:p w14:paraId="7CB2F57F" w14:textId="77777777" w:rsidR="004B798E" w:rsidRPr="00FF72C0" w:rsidRDefault="004B798E" w:rsidP="004B79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»</w:t>
            </w:r>
          </w:p>
        </w:tc>
        <w:tc>
          <w:tcPr>
            <w:tcW w:w="1418" w:type="dxa"/>
          </w:tcPr>
          <w:p w14:paraId="7880F1A9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05C3C939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</w:t>
            </w:r>
          </w:p>
        </w:tc>
      </w:tr>
      <w:tr w:rsidR="004B798E" w14:paraId="450959E7" w14:textId="77777777" w:rsidTr="00307842">
        <w:tc>
          <w:tcPr>
            <w:tcW w:w="2093" w:type="dxa"/>
          </w:tcPr>
          <w:p w14:paraId="22C9ABFD" w14:textId="77777777" w:rsidR="004B798E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О</w:t>
            </w:r>
          </w:p>
        </w:tc>
        <w:tc>
          <w:tcPr>
            <w:tcW w:w="5812" w:type="dxa"/>
          </w:tcPr>
          <w:p w14:paraId="2DD7D13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ая бухгалтерская (финансовая) отчетность</w:t>
            </w:r>
          </w:p>
        </w:tc>
        <w:tc>
          <w:tcPr>
            <w:tcW w:w="1418" w:type="dxa"/>
          </w:tcPr>
          <w:p w14:paraId="4B820FAF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57A08B35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, 1039</w:t>
            </w:r>
          </w:p>
        </w:tc>
      </w:tr>
      <w:tr w:rsidR="004B798E" w14:paraId="39F8527C" w14:textId="77777777" w:rsidTr="00307842">
        <w:tc>
          <w:tcPr>
            <w:tcW w:w="2093" w:type="dxa"/>
          </w:tcPr>
          <w:p w14:paraId="12CAD11B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ДАФЛ</w:t>
            </w:r>
          </w:p>
        </w:tc>
        <w:tc>
          <w:tcPr>
            <w:tcW w:w="5812" w:type="dxa"/>
          </w:tcPr>
          <w:p w14:paraId="09C4B8A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Обследование деловой активности организации, осуществляющей деятельность в сфере финансового лизинга"</w:t>
            </w:r>
          </w:p>
        </w:tc>
        <w:tc>
          <w:tcPr>
            <w:tcW w:w="1418" w:type="dxa"/>
          </w:tcPr>
          <w:p w14:paraId="5AEC88DA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8</w:t>
            </w:r>
          </w:p>
        </w:tc>
        <w:tc>
          <w:tcPr>
            <w:tcW w:w="1275" w:type="dxa"/>
          </w:tcPr>
          <w:p w14:paraId="3F4AF726" w14:textId="77777777" w:rsidR="004B798E" w:rsidRPr="00C12C16" w:rsidRDefault="004B798E" w:rsidP="004B79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39</w:t>
            </w:r>
          </w:p>
        </w:tc>
      </w:tr>
      <w:tr w:rsidR="004B798E" w14:paraId="506AD5BA" w14:textId="77777777" w:rsidTr="00307842">
        <w:tc>
          <w:tcPr>
            <w:tcW w:w="2093" w:type="dxa"/>
          </w:tcPr>
          <w:p w14:paraId="0681252F" w14:textId="77777777" w:rsidR="004B798E" w:rsidRPr="00FF72C0" w:rsidRDefault="004B798E" w:rsidP="004B798E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потребительские цены</w:t>
            </w:r>
          </w:p>
        </w:tc>
        <w:tc>
          <w:tcPr>
            <w:tcW w:w="5812" w:type="dxa"/>
          </w:tcPr>
          <w:p w14:paraId="237C3027" w14:textId="77777777" w:rsidR="004B798E" w:rsidRPr="00FF72C0" w:rsidRDefault="004B798E" w:rsidP="004B79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 регистрации потребительских цен и тарифов на товары и услуги</w:t>
            </w:r>
          </w:p>
        </w:tc>
        <w:tc>
          <w:tcPr>
            <w:tcW w:w="1418" w:type="dxa"/>
          </w:tcPr>
          <w:p w14:paraId="6E5004DB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21</w:t>
            </w:r>
          </w:p>
          <w:p w14:paraId="0ED74AB6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07-33</w:t>
            </w:r>
          </w:p>
          <w:p w14:paraId="7459D30C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0276A2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  <w:p w14:paraId="3A8E07AF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</w:t>
            </w:r>
          </w:p>
          <w:p w14:paraId="75C98E73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</w:t>
            </w:r>
          </w:p>
        </w:tc>
      </w:tr>
      <w:tr w:rsidR="004B798E" w14:paraId="60AB76F0" w14:textId="77777777" w:rsidTr="00307842">
        <w:tc>
          <w:tcPr>
            <w:tcW w:w="2093" w:type="dxa"/>
          </w:tcPr>
          <w:p w14:paraId="2D96157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РЖ</w:t>
            </w:r>
          </w:p>
        </w:tc>
        <w:tc>
          <w:tcPr>
            <w:tcW w:w="5812" w:type="dxa"/>
          </w:tcPr>
          <w:p w14:paraId="71C24859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б уровне цен на рынке жилья"</w:t>
            </w:r>
          </w:p>
        </w:tc>
        <w:tc>
          <w:tcPr>
            <w:tcW w:w="1418" w:type="dxa"/>
          </w:tcPr>
          <w:p w14:paraId="455E8188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21</w:t>
            </w:r>
          </w:p>
        </w:tc>
        <w:tc>
          <w:tcPr>
            <w:tcW w:w="1275" w:type="dxa"/>
          </w:tcPr>
          <w:p w14:paraId="559C1A58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</w:t>
            </w:r>
          </w:p>
        </w:tc>
      </w:tr>
      <w:tr w:rsidR="004B798E" w14:paraId="32BB4E63" w14:textId="77777777" w:rsidTr="00307842">
        <w:tc>
          <w:tcPr>
            <w:tcW w:w="2093" w:type="dxa"/>
          </w:tcPr>
          <w:p w14:paraId="2CFEAE4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РЦ</w:t>
            </w:r>
          </w:p>
        </w:tc>
        <w:tc>
          <w:tcPr>
            <w:tcW w:w="5812" w:type="dxa"/>
          </w:tcPr>
          <w:p w14:paraId="4170B282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структуре розничной цены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FF72C0">
              <w:rPr>
                <w:color w:val="000000"/>
                <w:sz w:val="20"/>
                <w:szCs w:val="20"/>
              </w:rPr>
              <w:t>отдельн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72C0">
              <w:rPr>
                <w:color w:val="000000"/>
                <w:sz w:val="20"/>
                <w:szCs w:val="20"/>
              </w:rPr>
              <w:t xml:space="preserve"> вид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FF72C0">
              <w:rPr>
                <w:color w:val="000000"/>
                <w:sz w:val="20"/>
                <w:szCs w:val="20"/>
              </w:rPr>
              <w:t xml:space="preserve"> товаров"</w:t>
            </w:r>
          </w:p>
        </w:tc>
        <w:tc>
          <w:tcPr>
            <w:tcW w:w="1418" w:type="dxa"/>
          </w:tcPr>
          <w:p w14:paraId="1B7D0177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07-33</w:t>
            </w:r>
          </w:p>
          <w:p w14:paraId="25ADFCB6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21</w:t>
            </w:r>
          </w:p>
        </w:tc>
        <w:tc>
          <w:tcPr>
            <w:tcW w:w="1275" w:type="dxa"/>
          </w:tcPr>
          <w:p w14:paraId="1EC49ABA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, 1057</w:t>
            </w:r>
          </w:p>
          <w:p w14:paraId="7770856B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, 1063</w:t>
            </w:r>
          </w:p>
        </w:tc>
      </w:tr>
      <w:tr w:rsidR="004B798E" w14:paraId="2624ADFD" w14:textId="77777777" w:rsidTr="00307842">
        <w:tc>
          <w:tcPr>
            <w:tcW w:w="2093" w:type="dxa"/>
          </w:tcPr>
          <w:p w14:paraId="56BAF0D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-</w:t>
            </w:r>
            <w:r>
              <w:rPr>
                <w:color w:val="000000"/>
                <w:sz w:val="20"/>
                <w:szCs w:val="20"/>
              </w:rPr>
              <w:t>РЦ</w:t>
            </w:r>
          </w:p>
        </w:tc>
        <w:tc>
          <w:tcPr>
            <w:tcW w:w="5812" w:type="dxa"/>
          </w:tcPr>
          <w:p w14:paraId="5CB5A5B8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 xml:space="preserve">"Сведения о составе розничной цены и затратах организаций розничной торговли по </w:t>
            </w:r>
            <w:r>
              <w:rPr>
                <w:color w:val="000000"/>
                <w:sz w:val="20"/>
                <w:szCs w:val="20"/>
              </w:rPr>
              <w:t>продаже</w:t>
            </w:r>
            <w:r w:rsidRPr="00FF72C0">
              <w:rPr>
                <w:color w:val="000000"/>
                <w:sz w:val="20"/>
                <w:szCs w:val="20"/>
              </w:rPr>
              <w:t xml:space="preserve"> отдельных видов товаров"</w:t>
            </w:r>
          </w:p>
        </w:tc>
        <w:tc>
          <w:tcPr>
            <w:tcW w:w="1418" w:type="dxa"/>
          </w:tcPr>
          <w:p w14:paraId="3FA3603B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07-33</w:t>
            </w:r>
          </w:p>
          <w:p w14:paraId="79AF8FD9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21</w:t>
            </w:r>
          </w:p>
        </w:tc>
        <w:tc>
          <w:tcPr>
            <w:tcW w:w="1275" w:type="dxa"/>
          </w:tcPr>
          <w:p w14:paraId="5F2E5E8F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, 1057</w:t>
            </w:r>
          </w:p>
          <w:p w14:paraId="10EE6EFE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, 1063</w:t>
            </w:r>
          </w:p>
        </w:tc>
      </w:tr>
      <w:tr w:rsidR="004B798E" w14:paraId="3F8DE372" w14:textId="77777777" w:rsidTr="00307842">
        <w:tc>
          <w:tcPr>
            <w:tcW w:w="2093" w:type="dxa"/>
          </w:tcPr>
          <w:p w14:paraId="683380B9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9-</w:t>
            </w:r>
            <w:r>
              <w:rPr>
                <w:color w:val="000000"/>
                <w:sz w:val="20"/>
                <w:szCs w:val="20"/>
              </w:rPr>
              <w:t>КС</w:t>
            </w:r>
          </w:p>
        </w:tc>
        <w:tc>
          <w:tcPr>
            <w:tcW w:w="5812" w:type="dxa"/>
          </w:tcPr>
          <w:p w14:paraId="1ADE33CB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ценах на приобретенные основные строительные материалы</w:t>
            </w:r>
            <w:r>
              <w:rPr>
                <w:color w:val="000000"/>
                <w:sz w:val="20"/>
                <w:szCs w:val="20"/>
              </w:rPr>
              <w:t>, детали и конструкции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5975AC84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21</w:t>
            </w:r>
          </w:p>
        </w:tc>
        <w:tc>
          <w:tcPr>
            <w:tcW w:w="1275" w:type="dxa"/>
          </w:tcPr>
          <w:p w14:paraId="12681F85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</w:tr>
      <w:tr w:rsidR="004B798E" w14:paraId="5D87249F" w14:textId="77777777" w:rsidTr="00307842">
        <w:tc>
          <w:tcPr>
            <w:tcW w:w="2093" w:type="dxa"/>
          </w:tcPr>
          <w:p w14:paraId="415B53BF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цены приобретения</w:t>
            </w:r>
            <w:r w:rsidRPr="00FF72C0">
              <w:rPr>
                <w:color w:val="000000"/>
                <w:sz w:val="20"/>
                <w:szCs w:val="20"/>
              </w:rPr>
              <w:t>(зерно)</w:t>
            </w:r>
          </w:p>
        </w:tc>
        <w:tc>
          <w:tcPr>
            <w:tcW w:w="5812" w:type="dxa"/>
          </w:tcPr>
          <w:p w14:paraId="67A89D3A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средних ценах на приобретенное промышленными организациями зерно для основного производства"</w:t>
            </w:r>
          </w:p>
        </w:tc>
        <w:tc>
          <w:tcPr>
            <w:tcW w:w="1418" w:type="dxa"/>
          </w:tcPr>
          <w:p w14:paraId="4AA4A7EA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21</w:t>
            </w:r>
          </w:p>
        </w:tc>
        <w:tc>
          <w:tcPr>
            <w:tcW w:w="1275" w:type="dxa"/>
          </w:tcPr>
          <w:p w14:paraId="29CAA0CA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</w:t>
            </w:r>
          </w:p>
        </w:tc>
      </w:tr>
      <w:tr w:rsidR="004B798E" w14:paraId="368377DF" w14:textId="77777777" w:rsidTr="00307842">
        <w:tc>
          <w:tcPr>
            <w:tcW w:w="2093" w:type="dxa"/>
          </w:tcPr>
          <w:p w14:paraId="2494CD4B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ТАРИФ</w:t>
            </w:r>
            <w:r w:rsidRPr="00FF72C0">
              <w:rPr>
                <w:color w:val="000000"/>
                <w:sz w:val="20"/>
                <w:szCs w:val="20"/>
              </w:rPr>
              <w:t xml:space="preserve"> (авто)</w:t>
            </w:r>
          </w:p>
        </w:tc>
        <w:tc>
          <w:tcPr>
            <w:tcW w:w="5812" w:type="dxa"/>
          </w:tcPr>
          <w:p w14:paraId="7B946E70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тарифах на перевозку грузов организациями автомобильного транспорта"</w:t>
            </w:r>
          </w:p>
        </w:tc>
        <w:tc>
          <w:tcPr>
            <w:tcW w:w="1418" w:type="dxa"/>
          </w:tcPr>
          <w:p w14:paraId="085DC7BC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72C0">
              <w:rPr>
                <w:color w:val="000000"/>
                <w:sz w:val="20"/>
                <w:szCs w:val="20"/>
              </w:rPr>
              <w:t>23-47-21</w:t>
            </w:r>
          </w:p>
          <w:p w14:paraId="10C43351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1F170DC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</w:t>
            </w:r>
          </w:p>
        </w:tc>
      </w:tr>
      <w:tr w:rsidR="004B798E" w14:paraId="377F14A5" w14:textId="77777777" w:rsidTr="00307842">
        <w:tc>
          <w:tcPr>
            <w:tcW w:w="2093" w:type="dxa"/>
          </w:tcPr>
          <w:p w14:paraId="6C9A7895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F72C0">
              <w:rPr>
                <w:color w:val="000000"/>
                <w:sz w:val="20"/>
                <w:szCs w:val="20"/>
              </w:rPr>
              <w:t xml:space="preserve">-цены </w:t>
            </w:r>
            <w:r w:rsidRPr="004544DF">
              <w:rPr>
                <w:color w:val="000000"/>
                <w:sz w:val="18"/>
                <w:szCs w:val="18"/>
              </w:rPr>
              <w:t>производителей</w:t>
            </w:r>
          </w:p>
        </w:tc>
        <w:tc>
          <w:tcPr>
            <w:tcW w:w="5812" w:type="dxa"/>
          </w:tcPr>
          <w:p w14:paraId="7D10CC69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ценах производителей промышленных товаров</w:t>
            </w:r>
            <w:r>
              <w:rPr>
                <w:color w:val="000000"/>
                <w:sz w:val="20"/>
                <w:szCs w:val="20"/>
              </w:rPr>
              <w:t xml:space="preserve"> (услуг)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087EC1B9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20</w:t>
            </w:r>
          </w:p>
        </w:tc>
        <w:tc>
          <w:tcPr>
            <w:tcW w:w="1275" w:type="dxa"/>
          </w:tcPr>
          <w:p w14:paraId="01DA8724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</w:t>
            </w:r>
          </w:p>
        </w:tc>
      </w:tr>
      <w:tr w:rsidR="004B798E" w14:paraId="4AA7C8A8" w14:textId="77777777" w:rsidTr="00307842">
        <w:tc>
          <w:tcPr>
            <w:tcW w:w="2093" w:type="dxa"/>
          </w:tcPr>
          <w:p w14:paraId="2147CA00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-цены приобретения</w:t>
            </w:r>
          </w:p>
        </w:tc>
        <w:tc>
          <w:tcPr>
            <w:tcW w:w="5812" w:type="dxa"/>
          </w:tcPr>
          <w:p w14:paraId="5A1D1420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ценах приобретен</w:t>
            </w:r>
            <w:r>
              <w:rPr>
                <w:color w:val="000000"/>
                <w:sz w:val="20"/>
                <w:szCs w:val="20"/>
              </w:rPr>
              <w:t>ия отдельных видов товаров</w:t>
            </w:r>
            <w:r w:rsidRPr="00FF72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14:paraId="2899FD52" w14:textId="77777777" w:rsidR="004B798E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20</w:t>
            </w:r>
          </w:p>
          <w:p w14:paraId="369809A2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1B65356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52</w:t>
            </w:r>
            <w:r>
              <w:rPr>
                <w:color w:val="000000"/>
                <w:sz w:val="20"/>
                <w:szCs w:val="20"/>
              </w:rPr>
              <w:t>, 1053, 1055</w:t>
            </w:r>
          </w:p>
        </w:tc>
      </w:tr>
      <w:tr w:rsidR="004B798E" w14:paraId="13E00EF1" w14:textId="77777777" w:rsidTr="00307842">
        <w:tc>
          <w:tcPr>
            <w:tcW w:w="2093" w:type="dxa"/>
          </w:tcPr>
          <w:p w14:paraId="21C9BAA3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цены приобретения</w:t>
            </w:r>
          </w:p>
        </w:tc>
        <w:tc>
          <w:tcPr>
            <w:tcW w:w="5812" w:type="dxa"/>
          </w:tcPr>
          <w:p w14:paraId="5309D562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ценах (тарифах) на промышленные товары и услуги, приобретенные сельско</w:t>
            </w:r>
            <w:r>
              <w:rPr>
                <w:color w:val="000000"/>
                <w:sz w:val="20"/>
                <w:szCs w:val="20"/>
              </w:rPr>
              <w:t>хо</w:t>
            </w:r>
            <w:r w:rsidRPr="00FF72C0">
              <w:rPr>
                <w:color w:val="000000"/>
                <w:sz w:val="20"/>
                <w:szCs w:val="20"/>
              </w:rPr>
              <w:t>зяйственными организациями"</w:t>
            </w:r>
          </w:p>
        </w:tc>
        <w:tc>
          <w:tcPr>
            <w:tcW w:w="1418" w:type="dxa"/>
          </w:tcPr>
          <w:p w14:paraId="3B4BE618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20</w:t>
            </w:r>
          </w:p>
        </w:tc>
        <w:tc>
          <w:tcPr>
            <w:tcW w:w="1275" w:type="dxa"/>
          </w:tcPr>
          <w:p w14:paraId="69C70A39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</w:t>
            </w:r>
          </w:p>
        </w:tc>
      </w:tr>
      <w:tr w:rsidR="004B798E" w14:paraId="74761A22" w14:textId="77777777" w:rsidTr="00307842">
        <w:tc>
          <w:tcPr>
            <w:tcW w:w="2093" w:type="dxa"/>
          </w:tcPr>
          <w:p w14:paraId="15A9EC0D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СХ</w:t>
            </w:r>
            <w:r w:rsidRPr="00FF72C0">
              <w:rPr>
                <w:color w:val="000000"/>
                <w:sz w:val="20"/>
                <w:szCs w:val="20"/>
              </w:rPr>
              <w:t xml:space="preserve"> цены</w:t>
            </w:r>
          </w:p>
        </w:tc>
        <w:tc>
          <w:tcPr>
            <w:tcW w:w="5812" w:type="dxa"/>
          </w:tcPr>
          <w:p w14:paraId="32D1608D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ценах производителей сельскохозяйственной продукции"</w:t>
            </w:r>
          </w:p>
        </w:tc>
        <w:tc>
          <w:tcPr>
            <w:tcW w:w="1418" w:type="dxa"/>
          </w:tcPr>
          <w:p w14:paraId="2571D30C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20</w:t>
            </w:r>
          </w:p>
        </w:tc>
        <w:tc>
          <w:tcPr>
            <w:tcW w:w="1275" w:type="dxa"/>
          </w:tcPr>
          <w:p w14:paraId="1ABA3453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</w:t>
            </w:r>
          </w:p>
        </w:tc>
      </w:tr>
      <w:tr w:rsidR="004B798E" w14:paraId="38E6890A" w14:textId="77777777" w:rsidTr="00307842">
        <w:tc>
          <w:tcPr>
            <w:tcW w:w="2093" w:type="dxa"/>
          </w:tcPr>
          <w:p w14:paraId="71D57D37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связь (тариф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FF72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2631925B" w14:textId="77777777" w:rsidR="004B798E" w:rsidRPr="00FF72C0" w:rsidRDefault="004B798E" w:rsidP="004B798E">
            <w:pPr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тарифах на услуги связи для юридических лиц"</w:t>
            </w:r>
          </w:p>
        </w:tc>
        <w:tc>
          <w:tcPr>
            <w:tcW w:w="1418" w:type="dxa"/>
          </w:tcPr>
          <w:p w14:paraId="56C86BC6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3-47-20</w:t>
            </w:r>
          </w:p>
        </w:tc>
        <w:tc>
          <w:tcPr>
            <w:tcW w:w="1275" w:type="dxa"/>
          </w:tcPr>
          <w:p w14:paraId="61DB660A" w14:textId="77777777" w:rsidR="004B798E" w:rsidRPr="00FF72C0" w:rsidRDefault="004B798E" w:rsidP="004B79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</w:tr>
      <w:tr w:rsidR="004B798E" w:rsidRPr="008240ED" w14:paraId="2DCB23E1" w14:textId="77777777" w:rsidTr="00D00EF8">
        <w:tc>
          <w:tcPr>
            <w:tcW w:w="93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2424B0" w14:textId="77777777" w:rsidR="004B798E" w:rsidRPr="00FF72C0" w:rsidRDefault="004B798E" w:rsidP="004B798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240ED">
              <w:rPr>
                <w:b/>
                <w:bCs/>
                <w:color w:val="1F497D" w:themeColor="text2"/>
                <w:sz w:val="22"/>
                <w:szCs w:val="22"/>
              </w:rPr>
              <w:t>Отдел статистики рыночных усл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A06EE6" w14:textId="77777777" w:rsidR="004B798E" w:rsidRPr="008240ED" w:rsidRDefault="004B798E" w:rsidP="004B798E">
            <w:pPr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4B798E" w:rsidRPr="00633194" w14:paraId="294F1799" w14:textId="77777777" w:rsidTr="00816E66">
        <w:tc>
          <w:tcPr>
            <w:tcW w:w="2093" w:type="dxa"/>
          </w:tcPr>
          <w:p w14:paraId="652C3CA9" w14:textId="77777777" w:rsidR="004B798E" w:rsidRPr="00FF72C0" w:rsidRDefault="004B798E" w:rsidP="004B798E">
            <w:pPr>
              <w:ind w:right="-108"/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КСР</w:t>
            </w:r>
          </w:p>
        </w:tc>
        <w:tc>
          <w:tcPr>
            <w:tcW w:w="5812" w:type="dxa"/>
          </w:tcPr>
          <w:p w14:paraId="6D201BFF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деятельности коллективного средства размещения"</w:t>
            </w:r>
          </w:p>
        </w:tc>
        <w:tc>
          <w:tcPr>
            <w:tcW w:w="1418" w:type="dxa"/>
          </w:tcPr>
          <w:p w14:paraId="03DF0877" w14:textId="77777777" w:rsidR="004B798E" w:rsidRPr="00633194" w:rsidRDefault="004B798E" w:rsidP="004B798E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633194">
              <w:rPr>
                <w:sz w:val="20"/>
                <w:szCs w:val="20"/>
              </w:rPr>
              <w:t>24-25-22</w:t>
            </w:r>
          </w:p>
        </w:tc>
        <w:tc>
          <w:tcPr>
            <w:tcW w:w="1275" w:type="dxa"/>
          </w:tcPr>
          <w:p w14:paraId="1E547667" w14:textId="77777777" w:rsidR="004B798E" w:rsidRPr="00633194" w:rsidRDefault="004B798E" w:rsidP="004B798E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</w:tr>
      <w:tr w:rsidR="004B798E" w14:paraId="11D725AA" w14:textId="77777777" w:rsidTr="00816E66">
        <w:tc>
          <w:tcPr>
            <w:tcW w:w="2093" w:type="dxa"/>
          </w:tcPr>
          <w:p w14:paraId="5A491BAD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КСР (</w:t>
            </w:r>
            <w:r>
              <w:rPr>
                <w:color w:val="000000"/>
                <w:sz w:val="20"/>
                <w:szCs w:val="20"/>
              </w:rPr>
              <w:t>основные индикаторы</w:t>
            </w:r>
            <w:r w:rsidRPr="00FF72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41B7A68C" w14:textId="77777777" w:rsidR="004B798E" w:rsidRPr="00FF72C0" w:rsidRDefault="004B798E" w:rsidP="004B798E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 деятельности коллективного средства размещения"</w:t>
            </w:r>
          </w:p>
        </w:tc>
        <w:tc>
          <w:tcPr>
            <w:tcW w:w="1418" w:type="dxa"/>
          </w:tcPr>
          <w:p w14:paraId="3D7D1583" w14:textId="77777777" w:rsidR="004B798E" w:rsidRPr="00633194" w:rsidRDefault="004B798E" w:rsidP="004B798E">
            <w:pPr>
              <w:ind w:left="-57" w:right="-57"/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 w:rsidRPr="00633194">
              <w:rPr>
                <w:sz w:val="20"/>
                <w:szCs w:val="20"/>
              </w:rPr>
              <w:t>24-25-22</w:t>
            </w:r>
          </w:p>
        </w:tc>
        <w:tc>
          <w:tcPr>
            <w:tcW w:w="1275" w:type="dxa"/>
          </w:tcPr>
          <w:p w14:paraId="02AF1577" w14:textId="77777777" w:rsidR="004B798E" w:rsidRDefault="004B798E" w:rsidP="004B798E">
            <w:pPr>
              <w:jc w:val="center"/>
            </w:pPr>
            <w:r w:rsidRPr="00C7164A">
              <w:rPr>
                <w:sz w:val="20"/>
                <w:szCs w:val="20"/>
              </w:rPr>
              <w:t>1147</w:t>
            </w:r>
          </w:p>
        </w:tc>
      </w:tr>
    </w:tbl>
    <w:p w14:paraId="0A470B9C" w14:textId="77777777" w:rsidR="005D636A" w:rsidRDefault="005D636A" w:rsidP="00484846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5812"/>
        <w:gridCol w:w="1418"/>
        <w:gridCol w:w="1275"/>
      </w:tblGrid>
      <w:tr w:rsidR="00816E66" w14:paraId="7D609834" w14:textId="77777777" w:rsidTr="00816E66">
        <w:trPr>
          <w:tblHeader/>
        </w:trPr>
        <w:tc>
          <w:tcPr>
            <w:tcW w:w="2093" w:type="dxa"/>
          </w:tcPr>
          <w:p w14:paraId="6FC9AA5B" w14:textId="77777777" w:rsidR="00816E66" w:rsidRPr="00FF72C0" w:rsidRDefault="00816E66" w:rsidP="00D00EF8">
            <w:pPr>
              <w:jc w:val="center"/>
              <w:rPr>
                <w:b/>
              </w:rPr>
            </w:pPr>
            <w:r w:rsidRPr="00FF72C0">
              <w:rPr>
                <w:b/>
              </w:rPr>
              <w:t>№ формы</w:t>
            </w:r>
          </w:p>
        </w:tc>
        <w:tc>
          <w:tcPr>
            <w:tcW w:w="5812" w:type="dxa"/>
          </w:tcPr>
          <w:p w14:paraId="2699656A" w14:textId="77777777" w:rsidR="00816E66" w:rsidRPr="00FF72C0" w:rsidRDefault="00816E66" w:rsidP="00D00EF8">
            <w:pPr>
              <w:jc w:val="center"/>
              <w:rPr>
                <w:b/>
              </w:rPr>
            </w:pPr>
            <w:r w:rsidRPr="00FF72C0">
              <w:rPr>
                <w:b/>
              </w:rPr>
              <w:t>Наименование формы</w:t>
            </w:r>
          </w:p>
        </w:tc>
        <w:tc>
          <w:tcPr>
            <w:tcW w:w="1418" w:type="dxa"/>
          </w:tcPr>
          <w:p w14:paraId="65D44CD3" w14:textId="77777777" w:rsidR="00816E66" w:rsidRPr="00FF72C0" w:rsidRDefault="00816E66" w:rsidP="00D00EF8">
            <w:pPr>
              <w:jc w:val="center"/>
              <w:rPr>
                <w:b/>
              </w:rPr>
            </w:pPr>
            <w:r w:rsidRPr="00FF72C0">
              <w:rPr>
                <w:b/>
              </w:rPr>
              <w:t>Номер телефона</w:t>
            </w:r>
          </w:p>
        </w:tc>
        <w:tc>
          <w:tcPr>
            <w:tcW w:w="1275" w:type="dxa"/>
          </w:tcPr>
          <w:p w14:paraId="1C943922" w14:textId="77777777" w:rsidR="00816E66" w:rsidRPr="00FF72C0" w:rsidRDefault="00816E66" w:rsidP="00D00EF8">
            <w:pPr>
              <w:jc w:val="center"/>
              <w:rPr>
                <w:b/>
              </w:rPr>
            </w:pPr>
            <w:r>
              <w:rPr>
                <w:b/>
              </w:rPr>
              <w:t>Внутренний</w:t>
            </w:r>
          </w:p>
        </w:tc>
      </w:tr>
      <w:tr w:rsidR="00816E66" w14:paraId="5956AB0F" w14:textId="77777777" w:rsidTr="00D00EF8">
        <w:tc>
          <w:tcPr>
            <w:tcW w:w="2093" w:type="dxa"/>
          </w:tcPr>
          <w:p w14:paraId="42BF43C7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турфирма</w:t>
            </w:r>
          </w:p>
        </w:tc>
        <w:tc>
          <w:tcPr>
            <w:tcW w:w="5812" w:type="dxa"/>
          </w:tcPr>
          <w:p w14:paraId="3E98115F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</w:t>
            </w:r>
            <w:proofErr w:type="gramStart"/>
            <w:r w:rsidRPr="00FF72C0">
              <w:rPr>
                <w:color w:val="000000"/>
                <w:sz w:val="20"/>
                <w:szCs w:val="20"/>
              </w:rPr>
              <w:t>Сведения  о</w:t>
            </w:r>
            <w:proofErr w:type="gramEnd"/>
            <w:r w:rsidRPr="00FF72C0">
              <w:rPr>
                <w:color w:val="000000"/>
                <w:sz w:val="20"/>
                <w:szCs w:val="20"/>
              </w:rPr>
              <w:t xml:space="preserve"> деятельности туристской фирмы"</w:t>
            </w:r>
          </w:p>
        </w:tc>
        <w:tc>
          <w:tcPr>
            <w:tcW w:w="1418" w:type="dxa"/>
          </w:tcPr>
          <w:p w14:paraId="6ADF33EA" w14:textId="77777777" w:rsidR="00816E66" w:rsidRPr="00633194" w:rsidRDefault="00816E66" w:rsidP="00D00EF8">
            <w:pPr>
              <w:ind w:left="-57" w:right="-57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633194">
              <w:rPr>
                <w:sz w:val="20"/>
                <w:szCs w:val="20"/>
              </w:rPr>
              <w:t>23-</w:t>
            </w:r>
            <w:r>
              <w:rPr>
                <w:sz w:val="20"/>
                <w:szCs w:val="20"/>
              </w:rPr>
              <w:t>25</w:t>
            </w:r>
            <w:r w:rsidRPr="006331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14:paraId="0FD78003" w14:textId="77777777" w:rsidR="00816E66" w:rsidRDefault="00816E66" w:rsidP="00D00EF8">
            <w:pPr>
              <w:jc w:val="center"/>
            </w:pPr>
            <w:r w:rsidRPr="00C7164A">
              <w:rPr>
                <w:sz w:val="20"/>
                <w:szCs w:val="20"/>
              </w:rPr>
              <w:t>1147</w:t>
            </w:r>
          </w:p>
        </w:tc>
      </w:tr>
      <w:tr w:rsidR="00816E66" w14:paraId="22B2BD86" w14:textId="77777777" w:rsidTr="00D00EF8">
        <w:tc>
          <w:tcPr>
            <w:tcW w:w="2093" w:type="dxa"/>
          </w:tcPr>
          <w:p w14:paraId="6CED5296" w14:textId="77777777" w:rsidR="00816E66" w:rsidRPr="00CD5D0D" w:rsidRDefault="00816E66" w:rsidP="00D00EF8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FF72C0">
              <w:rPr>
                <w:color w:val="000000"/>
                <w:sz w:val="20"/>
                <w:szCs w:val="20"/>
              </w:rPr>
              <w:t>1-услуги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67863329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Сведения об объеме платных услуг населению"</w:t>
            </w:r>
          </w:p>
        </w:tc>
        <w:tc>
          <w:tcPr>
            <w:tcW w:w="1418" w:type="dxa"/>
          </w:tcPr>
          <w:p w14:paraId="226590AD" w14:textId="77777777" w:rsidR="00816E66" w:rsidRPr="00FF72C0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25-22</w:t>
            </w:r>
          </w:p>
        </w:tc>
        <w:tc>
          <w:tcPr>
            <w:tcW w:w="1275" w:type="dxa"/>
          </w:tcPr>
          <w:p w14:paraId="2D6BFC17" w14:textId="77777777" w:rsidR="00816E66" w:rsidRDefault="00816E66" w:rsidP="00D00EF8">
            <w:pPr>
              <w:jc w:val="center"/>
            </w:pPr>
            <w:r w:rsidRPr="00C7164A">
              <w:rPr>
                <w:sz w:val="20"/>
                <w:szCs w:val="20"/>
              </w:rPr>
              <w:t>1147</w:t>
            </w:r>
          </w:p>
        </w:tc>
      </w:tr>
      <w:tr w:rsidR="00816E66" w14:paraId="4979C89A" w14:textId="77777777" w:rsidTr="00D00EF8">
        <w:tc>
          <w:tcPr>
            <w:tcW w:w="2093" w:type="dxa"/>
          </w:tcPr>
          <w:p w14:paraId="3E1D75E0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-ДА (услуги)</w:t>
            </w:r>
          </w:p>
        </w:tc>
        <w:tc>
          <w:tcPr>
            <w:tcW w:w="5812" w:type="dxa"/>
          </w:tcPr>
          <w:p w14:paraId="0B3FF50F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"Обследование деловой активности в сфере услуг"</w:t>
            </w:r>
          </w:p>
        </w:tc>
        <w:tc>
          <w:tcPr>
            <w:tcW w:w="1418" w:type="dxa"/>
          </w:tcPr>
          <w:p w14:paraId="2FA8FC65" w14:textId="77777777" w:rsidR="00816E66" w:rsidRPr="00FF72C0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24-25-22</w:t>
            </w:r>
          </w:p>
        </w:tc>
        <w:tc>
          <w:tcPr>
            <w:tcW w:w="1275" w:type="dxa"/>
          </w:tcPr>
          <w:p w14:paraId="00E76E29" w14:textId="77777777" w:rsidR="00816E66" w:rsidRDefault="00816E66" w:rsidP="00D00EF8">
            <w:pPr>
              <w:jc w:val="center"/>
            </w:pPr>
            <w:r w:rsidRPr="00C7164A">
              <w:rPr>
                <w:sz w:val="20"/>
                <w:szCs w:val="20"/>
              </w:rPr>
              <w:t>1147</w:t>
            </w:r>
          </w:p>
        </w:tc>
      </w:tr>
      <w:tr w:rsidR="00816E66" w14:paraId="2CA62B08" w14:textId="77777777" w:rsidTr="00816E66">
        <w:trPr>
          <w:trHeight w:val="133"/>
        </w:trPr>
        <w:tc>
          <w:tcPr>
            <w:tcW w:w="2093" w:type="dxa"/>
          </w:tcPr>
          <w:p w14:paraId="60118E24" w14:textId="77777777" w:rsidR="00816E66" w:rsidRDefault="00816E66" w:rsidP="00D00EF8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 (услуги)</w:t>
            </w:r>
          </w:p>
        </w:tc>
        <w:tc>
          <w:tcPr>
            <w:tcW w:w="5812" w:type="dxa"/>
          </w:tcPr>
          <w:p w14:paraId="1C86EA59" w14:textId="77777777" w:rsidR="00816E66" w:rsidRDefault="00816E66" w:rsidP="00D00EF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дения об объеме платных услуг населению по видам»</w:t>
            </w:r>
          </w:p>
        </w:tc>
        <w:tc>
          <w:tcPr>
            <w:tcW w:w="1418" w:type="dxa"/>
          </w:tcPr>
          <w:p w14:paraId="6BE2851D" w14:textId="72A2E37A" w:rsidR="00816E66" w:rsidRPr="00816E66" w:rsidRDefault="00816E66" w:rsidP="00816E66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5-22</w:t>
            </w:r>
          </w:p>
        </w:tc>
        <w:tc>
          <w:tcPr>
            <w:tcW w:w="1275" w:type="dxa"/>
          </w:tcPr>
          <w:p w14:paraId="6C199641" w14:textId="77777777" w:rsidR="00816E66" w:rsidRDefault="00816E66" w:rsidP="00D00EF8">
            <w:pPr>
              <w:jc w:val="center"/>
            </w:pPr>
            <w:r w:rsidRPr="00C7164A">
              <w:rPr>
                <w:sz w:val="20"/>
                <w:szCs w:val="20"/>
              </w:rPr>
              <w:t>1147</w:t>
            </w:r>
          </w:p>
        </w:tc>
      </w:tr>
      <w:tr w:rsidR="00816E66" w14:paraId="5514705E" w14:textId="77777777" w:rsidTr="00D00EF8">
        <w:trPr>
          <w:trHeight w:val="585"/>
        </w:trPr>
        <w:tc>
          <w:tcPr>
            <w:tcW w:w="2093" w:type="dxa"/>
          </w:tcPr>
          <w:p w14:paraId="7F64B913" w14:textId="77777777" w:rsidR="00816E66" w:rsidRDefault="00816E66" w:rsidP="00816E66">
            <w:pPr>
              <w:ind w:left="-57" w:right="-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услуги </w:t>
            </w:r>
            <w:r w:rsidRPr="00816E66">
              <w:rPr>
                <w:spacing w:val="-20"/>
                <w:sz w:val="20"/>
                <w:szCs w:val="20"/>
              </w:rPr>
              <w:t>(недвижимость)</w:t>
            </w:r>
            <w:r>
              <w:rPr>
                <w:sz w:val="20"/>
                <w:szCs w:val="20"/>
              </w:rPr>
              <w:t xml:space="preserve"> </w:t>
            </w:r>
          </w:p>
          <w:p w14:paraId="56D80955" w14:textId="6D9EC7D2" w:rsidR="00816E66" w:rsidRPr="00FF72C0" w:rsidRDefault="00816E66" w:rsidP="00816E66">
            <w:pPr>
              <w:ind w:left="-57" w:right="-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5 лет</w:t>
            </w:r>
          </w:p>
        </w:tc>
        <w:tc>
          <w:tcPr>
            <w:tcW w:w="5812" w:type="dxa"/>
          </w:tcPr>
          <w:p w14:paraId="38EAEB4E" w14:textId="77777777" w:rsidR="00816E66" w:rsidRPr="00FF72C0" w:rsidRDefault="00816E66" w:rsidP="00D00EF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дения об оказании посреднических услуг с недвижимостью»</w:t>
            </w:r>
          </w:p>
        </w:tc>
        <w:tc>
          <w:tcPr>
            <w:tcW w:w="1418" w:type="dxa"/>
          </w:tcPr>
          <w:p w14:paraId="2751D89E" w14:textId="77777777" w:rsidR="00816E66" w:rsidRPr="00FF72C0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5-22</w:t>
            </w:r>
          </w:p>
        </w:tc>
        <w:tc>
          <w:tcPr>
            <w:tcW w:w="1275" w:type="dxa"/>
          </w:tcPr>
          <w:p w14:paraId="09EFF19B" w14:textId="77777777" w:rsidR="00816E66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</w:tr>
      <w:tr w:rsidR="00816E66" w:rsidRPr="00364C3F" w14:paraId="5994E917" w14:textId="77777777" w:rsidTr="00D00EF8">
        <w:tc>
          <w:tcPr>
            <w:tcW w:w="2093" w:type="dxa"/>
          </w:tcPr>
          <w:p w14:paraId="0C27B4AC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1-ТР (автотранспорт)</w:t>
            </w:r>
          </w:p>
        </w:tc>
        <w:tc>
          <w:tcPr>
            <w:tcW w:w="5812" w:type="dxa"/>
          </w:tcPr>
          <w:p w14:paraId="6A4ADAE3" w14:textId="77777777" w:rsidR="00816E66" w:rsidRPr="00A17671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61951">
              <w:rPr>
                <w:color w:val="000000"/>
                <w:sz w:val="20"/>
                <w:szCs w:val="20"/>
              </w:rPr>
              <w:t>Сведения о грузовом автотранспорте и протяженности</w:t>
            </w:r>
            <w:r>
              <w:rPr>
                <w:color w:val="000000"/>
                <w:sz w:val="20"/>
                <w:szCs w:val="20"/>
              </w:rPr>
              <w:t xml:space="preserve"> а</w:t>
            </w:r>
            <w:r w:rsidRPr="00461951">
              <w:rPr>
                <w:color w:val="000000"/>
                <w:sz w:val="20"/>
                <w:szCs w:val="20"/>
              </w:rPr>
              <w:t>втодорог необщего поль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4BC1D57" w14:textId="77777777" w:rsidR="00816E66" w:rsidRPr="00E51A6A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-47-10</w:t>
            </w:r>
          </w:p>
        </w:tc>
        <w:tc>
          <w:tcPr>
            <w:tcW w:w="1275" w:type="dxa"/>
          </w:tcPr>
          <w:p w14:paraId="4FBE7B81" w14:textId="77777777" w:rsidR="00816E66" w:rsidRPr="00364C3F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816E66" w:rsidRPr="00E51A6A" w14:paraId="000D1E6E" w14:textId="77777777" w:rsidTr="00D00EF8">
        <w:tc>
          <w:tcPr>
            <w:tcW w:w="2093" w:type="dxa"/>
          </w:tcPr>
          <w:p w14:paraId="40BF0068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2-ТР (</w:t>
            </w:r>
            <w:proofErr w:type="spellStart"/>
            <w:r w:rsidRPr="00E51A6A">
              <w:rPr>
                <w:color w:val="000000"/>
                <w:sz w:val="20"/>
                <w:szCs w:val="20"/>
              </w:rPr>
              <w:t>жел</w:t>
            </w:r>
            <w:proofErr w:type="spellEnd"/>
            <w:r w:rsidRPr="00E5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7A7F6294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61951">
              <w:rPr>
                <w:color w:val="000000"/>
                <w:sz w:val="20"/>
                <w:szCs w:val="20"/>
              </w:rPr>
              <w:t>Сведения о наличии железнодорожного по</w:t>
            </w:r>
            <w:r>
              <w:rPr>
                <w:color w:val="000000"/>
                <w:sz w:val="20"/>
                <w:szCs w:val="20"/>
              </w:rPr>
              <w:t xml:space="preserve">движного состава для перевозок </w:t>
            </w:r>
            <w:r w:rsidRPr="00461951">
              <w:rPr>
                <w:color w:val="000000"/>
                <w:sz w:val="20"/>
                <w:szCs w:val="20"/>
              </w:rPr>
              <w:t>по сети железных дорог общего пользования и основных показателях деятельности промышленного железнодорожного транспорт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3F5CEF1" w14:textId="77777777" w:rsidR="00816E66" w:rsidRPr="00E51A6A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08109ABE" w14:textId="77777777" w:rsidR="00816E66" w:rsidRPr="00E51A6A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816E66" w14:paraId="00211935" w14:textId="77777777" w:rsidTr="00D00EF8">
        <w:tc>
          <w:tcPr>
            <w:tcW w:w="2093" w:type="dxa"/>
          </w:tcPr>
          <w:p w14:paraId="1255064E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3-ДГ (</w:t>
            </w:r>
            <w:proofErr w:type="spellStart"/>
            <w:r w:rsidRPr="00E51A6A">
              <w:rPr>
                <w:color w:val="000000"/>
                <w:sz w:val="20"/>
                <w:szCs w:val="20"/>
              </w:rPr>
              <w:t>мо</w:t>
            </w:r>
            <w:proofErr w:type="spellEnd"/>
            <w:r w:rsidRPr="00E5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62DF957C" w14:textId="77777777" w:rsidR="00816E66" w:rsidRPr="008D2C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D2C66">
              <w:rPr>
                <w:color w:val="000000"/>
                <w:sz w:val="20"/>
                <w:szCs w:val="20"/>
              </w:rPr>
              <w:t xml:space="preserve">Сведения об автомобильных </w:t>
            </w:r>
            <w:proofErr w:type="gramStart"/>
            <w:r w:rsidRPr="008D2C66">
              <w:rPr>
                <w:color w:val="000000"/>
                <w:sz w:val="20"/>
                <w:szCs w:val="20"/>
              </w:rPr>
              <w:t>дорогах  общего</w:t>
            </w:r>
            <w:proofErr w:type="gramEnd"/>
            <w:r w:rsidRPr="008D2C66">
              <w:rPr>
                <w:color w:val="000000"/>
                <w:sz w:val="20"/>
                <w:szCs w:val="20"/>
              </w:rPr>
              <w:t xml:space="preserve">  пользования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D2C66">
              <w:rPr>
                <w:color w:val="000000"/>
                <w:sz w:val="20"/>
                <w:szCs w:val="20"/>
              </w:rPr>
              <w:t>естного значения и искусственных сооружениях на них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676918E" w14:textId="77777777" w:rsidR="00816E66" w:rsidRPr="00E51A6A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7DBABE3D" w14:textId="77777777" w:rsidR="00816E66" w:rsidRDefault="00816E66" w:rsidP="00D00EF8">
            <w:pPr>
              <w:jc w:val="center"/>
            </w:pPr>
            <w:r w:rsidRPr="002E4EFA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816E66" w14:paraId="2268D6D8" w14:textId="77777777" w:rsidTr="00D00EF8">
        <w:tc>
          <w:tcPr>
            <w:tcW w:w="2093" w:type="dxa"/>
          </w:tcPr>
          <w:p w14:paraId="10D0C13A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65-ЭТР</w:t>
            </w:r>
          </w:p>
        </w:tc>
        <w:tc>
          <w:tcPr>
            <w:tcW w:w="5812" w:type="dxa"/>
          </w:tcPr>
          <w:p w14:paraId="33917FAD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17671">
              <w:rPr>
                <w:color w:val="000000"/>
                <w:sz w:val="20"/>
                <w:szCs w:val="20"/>
              </w:rPr>
              <w:t>Сведения о городском электрическом транспорт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FDBDB21" w14:textId="77777777" w:rsidR="00816E66" w:rsidRPr="00E51A6A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607277BF" w14:textId="77777777" w:rsidR="00816E66" w:rsidRDefault="00816E66" w:rsidP="00D00EF8">
            <w:pPr>
              <w:jc w:val="center"/>
            </w:pPr>
            <w:r w:rsidRPr="002E4EFA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816E66" w14:paraId="7E9E2579" w14:textId="77777777" w:rsidTr="00D00EF8">
        <w:tc>
          <w:tcPr>
            <w:tcW w:w="2093" w:type="dxa"/>
          </w:tcPr>
          <w:p w14:paraId="2B06EAFF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65-автотранс</w:t>
            </w:r>
          </w:p>
        </w:tc>
        <w:tc>
          <w:tcPr>
            <w:tcW w:w="5812" w:type="dxa"/>
          </w:tcPr>
          <w:p w14:paraId="4371F9E6" w14:textId="77777777" w:rsidR="00816E66" w:rsidRPr="008D2C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D2C66">
              <w:rPr>
                <w:color w:val="000000"/>
                <w:sz w:val="20"/>
                <w:szCs w:val="20"/>
              </w:rPr>
              <w:t>Сведен</w:t>
            </w:r>
            <w:r>
              <w:rPr>
                <w:color w:val="000000"/>
                <w:sz w:val="20"/>
                <w:szCs w:val="20"/>
              </w:rPr>
              <w:t xml:space="preserve">ия о деятельности пассажирского </w:t>
            </w:r>
            <w:r w:rsidRPr="008D2C66">
              <w:rPr>
                <w:color w:val="000000"/>
                <w:sz w:val="20"/>
                <w:szCs w:val="20"/>
              </w:rPr>
              <w:t>автомобильного транспорт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68CCE6A" w14:textId="77777777" w:rsidR="00816E66" w:rsidRPr="00E51A6A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62D77486" w14:textId="77777777" w:rsidR="00816E66" w:rsidRDefault="00816E66" w:rsidP="00D00EF8">
            <w:pPr>
              <w:jc w:val="center"/>
            </w:pPr>
            <w:r w:rsidRPr="002E4EFA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816E66" w14:paraId="170F35AB" w14:textId="77777777" w:rsidTr="00D00EF8">
        <w:tc>
          <w:tcPr>
            <w:tcW w:w="2093" w:type="dxa"/>
          </w:tcPr>
          <w:p w14:paraId="14108946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1-автотранс</w:t>
            </w:r>
          </w:p>
        </w:tc>
        <w:tc>
          <w:tcPr>
            <w:tcW w:w="5812" w:type="dxa"/>
          </w:tcPr>
          <w:p w14:paraId="596EEEB6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D2C66">
              <w:rPr>
                <w:color w:val="000000"/>
                <w:sz w:val="20"/>
                <w:szCs w:val="20"/>
              </w:rPr>
              <w:t>Сведения о работе автобусов по маршрутам регулярных перевоз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FC8A35F" w14:textId="77777777" w:rsidR="00816E66" w:rsidRPr="00E51A6A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51A6A"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1F303287" w14:textId="77777777" w:rsidR="00816E66" w:rsidRDefault="00816E66" w:rsidP="00D00EF8">
            <w:pPr>
              <w:jc w:val="center"/>
            </w:pPr>
            <w:r w:rsidRPr="002E4EFA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816E66" w:rsidRPr="009178C9" w14:paraId="3F20FEBD" w14:textId="77777777" w:rsidTr="00D00EF8">
        <w:tc>
          <w:tcPr>
            <w:tcW w:w="2093" w:type="dxa"/>
          </w:tcPr>
          <w:p w14:paraId="3D8AA5AE" w14:textId="77777777" w:rsidR="00816E66" w:rsidRPr="009178C9" w:rsidRDefault="00816E66" w:rsidP="00D00EF8">
            <w:pPr>
              <w:contextualSpacing/>
              <w:rPr>
                <w:sz w:val="20"/>
                <w:szCs w:val="20"/>
              </w:rPr>
            </w:pPr>
            <w:r w:rsidRPr="009178C9">
              <w:rPr>
                <w:sz w:val="20"/>
                <w:szCs w:val="20"/>
              </w:rPr>
              <w:t>10-ГА</w:t>
            </w:r>
          </w:p>
        </w:tc>
        <w:tc>
          <w:tcPr>
            <w:tcW w:w="5812" w:type="dxa"/>
          </w:tcPr>
          <w:p w14:paraId="0B02E5C5" w14:textId="77777777" w:rsidR="00816E66" w:rsidRPr="009178C9" w:rsidRDefault="00816E66" w:rsidP="00D00EF8">
            <w:pPr>
              <w:contextualSpacing/>
              <w:rPr>
                <w:sz w:val="20"/>
                <w:szCs w:val="20"/>
              </w:rPr>
            </w:pPr>
            <w:r w:rsidRPr="009178C9">
              <w:rPr>
                <w:sz w:val="20"/>
                <w:szCs w:val="20"/>
              </w:rPr>
              <w:t>«Сведения об авиаработах»</w:t>
            </w:r>
          </w:p>
        </w:tc>
        <w:tc>
          <w:tcPr>
            <w:tcW w:w="1418" w:type="dxa"/>
          </w:tcPr>
          <w:p w14:paraId="09357D14" w14:textId="77777777" w:rsidR="00816E66" w:rsidRPr="009178C9" w:rsidRDefault="00816E66" w:rsidP="00D00EF8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9178C9">
              <w:rPr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640C18D1" w14:textId="77777777" w:rsidR="00816E66" w:rsidRPr="009178C9" w:rsidRDefault="00816E66" w:rsidP="00D00EF8">
            <w:pPr>
              <w:jc w:val="center"/>
              <w:rPr>
                <w:sz w:val="20"/>
                <w:szCs w:val="20"/>
              </w:rPr>
            </w:pPr>
            <w:r w:rsidRPr="009178C9">
              <w:rPr>
                <w:sz w:val="20"/>
                <w:szCs w:val="20"/>
              </w:rPr>
              <w:t>1150</w:t>
            </w:r>
          </w:p>
        </w:tc>
      </w:tr>
      <w:tr w:rsidR="00816E66" w:rsidRPr="009178C9" w14:paraId="475F41AB" w14:textId="77777777" w:rsidTr="00D00EF8">
        <w:tc>
          <w:tcPr>
            <w:tcW w:w="2093" w:type="dxa"/>
          </w:tcPr>
          <w:p w14:paraId="6FD97951" w14:textId="77777777" w:rsidR="00816E66" w:rsidRPr="009178C9" w:rsidRDefault="00816E66" w:rsidP="00D00EF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ТК</w:t>
            </w:r>
          </w:p>
        </w:tc>
        <w:tc>
          <w:tcPr>
            <w:tcW w:w="5812" w:type="dxa"/>
          </w:tcPr>
          <w:p w14:paraId="050FFE68" w14:textId="77777777" w:rsidR="00816E66" w:rsidRPr="009178C9" w:rsidRDefault="00816E66" w:rsidP="00D00EF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дения о канатных дорогах и фуникулерах»</w:t>
            </w:r>
          </w:p>
        </w:tc>
        <w:tc>
          <w:tcPr>
            <w:tcW w:w="1418" w:type="dxa"/>
          </w:tcPr>
          <w:p w14:paraId="519F9780" w14:textId="77777777" w:rsidR="00816E66" w:rsidRPr="009178C9" w:rsidRDefault="00816E66" w:rsidP="00D00EF8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9178C9">
              <w:rPr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7283DA6B" w14:textId="77777777" w:rsidR="00816E66" w:rsidRPr="009178C9" w:rsidRDefault="00816E66" w:rsidP="00D00EF8">
            <w:pPr>
              <w:jc w:val="center"/>
              <w:rPr>
                <w:sz w:val="20"/>
                <w:szCs w:val="20"/>
              </w:rPr>
            </w:pPr>
            <w:r w:rsidRPr="009178C9">
              <w:rPr>
                <w:sz w:val="20"/>
                <w:szCs w:val="20"/>
              </w:rPr>
              <w:t>1150</w:t>
            </w:r>
          </w:p>
        </w:tc>
      </w:tr>
      <w:tr w:rsidR="00816E66" w14:paraId="74F31459" w14:textId="77777777" w:rsidTr="00D00EF8">
        <w:tc>
          <w:tcPr>
            <w:tcW w:w="2093" w:type="dxa"/>
          </w:tcPr>
          <w:p w14:paraId="2C670E45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вывоз (кварт.)</w:t>
            </w:r>
          </w:p>
          <w:p w14:paraId="089B3C0B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65B36B5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 продаже (отгрузке) продукции (товаров) по месту нахождения покупателей (грузополучателей)»</w:t>
            </w:r>
          </w:p>
        </w:tc>
        <w:tc>
          <w:tcPr>
            <w:tcW w:w="1418" w:type="dxa"/>
          </w:tcPr>
          <w:p w14:paraId="344E86E3" w14:textId="77777777" w:rsidR="00816E66" w:rsidRPr="00FF72C0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04</w:t>
            </w:r>
          </w:p>
        </w:tc>
        <w:tc>
          <w:tcPr>
            <w:tcW w:w="1275" w:type="dxa"/>
          </w:tcPr>
          <w:p w14:paraId="439970BB" w14:textId="77777777" w:rsidR="00816E66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  <w:p w14:paraId="70868D99" w14:textId="77777777" w:rsidR="00816E66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</w:tr>
      <w:tr w:rsidR="00816E66" w14:paraId="103955AD" w14:textId="77777777" w:rsidTr="00D00EF8">
        <w:tc>
          <w:tcPr>
            <w:tcW w:w="2093" w:type="dxa"/>
          </w:tcPr>
          <w:p w14:paraId="2C609E95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запасы</w:t>
            </w:r>
          </w:p>
        </w:tc>
        <w:tc>
          <w:tcPr>
            <w:tcW w:w="5812" w:type="dxa"/>
          </w:tcPr>
          <w:p w14:paraId="11B08489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 запасах топлива»</w:t>
            </w:r>
          </w:p>
        </w:tc>
        <w:tc>
          <w:tcPr>
            <w:tcW w:w="1418" w:type="dxa"/>
          </w:tcPr>
          <w:p w14:paraId="3BD93D68" w14:textId="77777777" w:rsidR="00816E66" w:rsidRPr="00E51A6A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04</w:t>
            </w:r>
          </w:p>
        </w:tc>
        <w:tc>
          <w:tcPr>
            <w:tcW w:w="1275" w:type="dxa"/>
          </w:tcPr>
          <w:p w14:paraId="18159D1E" w14:textId="77777777" w:rsidR="00816E66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</w:tr>
      <w:tr w:rsidR="00816E66" w14:paraId="46F6F29D" w14:textId="77777777" w:rsidTr="00D00EF8">
        <w:tc>
          <w:tcPr>
            <w:tcW w:w="2093" w:type="dxa"/>
          </w:tcPr>
          <w:p w14:paraId="02989628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ТОРГ</w:t>
            </w:r>
          </w:p>
        </w:tc>
        <w:tc>
          <w:tcPr>
            <w:tcW w:w="5812" w:type="dxa"/>
          </w:tcPr>
          <w:p w14:paraId="32C53ADF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ведения о продаже </w:t>
            </w:r>
            <w:proofErr w:type="gramStart"/>
            <w:r>
              <w:rPr>
                <w:color w:val="000000"/>
                <w:sz w:val="20"/>
                <w:szCs w:val="20"/>
              </w:rPr>
              <w:t>товаров  организация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оптовой  и  розничной торговли»</w:t>
            </w:r>
          </w:p>
        </w:tc>
        <w:tc>
          <w:tcPr>
            <w:tcW w:w="1418" w:type="dxa"/>
          </w:tcPr>
          <w:p w14:paraId="53705BA6" w14:textId="77777777" w:rsidR="00816E66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04</w:t>
            </w:r>
          </w:p>
          <w:p w14:paraId="1878C999" w14:textId="77777777" w:rsidR="00816E66" w:rsidRPr="00FF72C0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6CDAA156" w14:textId="77777777" w:rsidR="00816E66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  <w:p w14:paraId="1A6C4745" w14:textId="77777777" w:rsidR="00816E66" w:rsidRDefault="00816E66" w:rsidP="00D00EF8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</w:tr>
      <w:tr w:rsidR="00816E66" w:rsidRPr="00084220" w14:paraId="7F292262" w14:textId="77777777" w:rsidTr="00D00EF8">
        <w:tc>
          <w:tcPr>
            <w:tcW w:w="2093" w:type="dxa"/>
          </w:tcPr>
          <w:p w14:paraId="0AC654FE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-торг</w:t>
            </w:r>
          </w:p>
        </w:tc>
        <w:tc>
          <w:tcPr>
            <w:tcW w:w="5812" w:type="dxa"/>
          </w:tcPr>
          <w:p w14:paraId="75B75396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орот оптовой торговли малого предприятия»</w:t>
            </w:r>
          </w:p>
        </w:tc>
        <w:tc>
          <w:tcPr>
            <w:tcW w:w="1418" w:type="dxa"/>
          </w:tcPr>
          <w:p w14:paraId="150E8DFE" w14:textId="77777777" w:rsidR="00816E66" w:rsidRDefault="00816E66" w:rsidP="00D00EF8">
            <w:pPr>
              <w:jc w:val="center"/>
            </w:pPr>
            <w:r w:rsidRPr="00084220">
              <w:rPr>
                <w:color w:val="000000"/>
                <w:sz w:val="20"/>
                <w:szCs w:val="20"/>
              </w:rPr>
              <w:t>23-47-04</w:t>
            </w:r>
          </w:p>
        </w:tc>
        <w:tc>
          <w:tcPr>
            <w:tcW w:w="1275" w:type="dxa"/>
          </w:tcPr>
          <w:p w14:paraId="6A69FD59" w14:textId="77777777" w:rsidR="00816E66" w:rsidRPr="00084220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</w:tr>
      <w:tr w:rsidR="00816E66" w:rsidRPr="00084220" w14:paraId="593B086F" w14:textId="77777777" w:rsidTr="00D00EF8">
        <w:tc>
          <w:tcPr>
            <w:tcW w:w="2093" w:type="dxa"/>
          </w:tcPr>
          <w:p w14:paraId="68190EBF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ярмарка</w:t>
            </w:r>
          </w:p>
        </w:tc>
        <w:tc>
          <w:tcPr>
            <w:tcW w:w="5812" w:type="dxa"/>
          </w:tcPr>
          <w:p w14:paraId="2457AD0D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 числе торговых мест на ярмарках»</w:t>
            </w:r>
          </w:p>
        </w:tc>
        <w:tc>
          <w:tcPr>
            <w:tcW w:w="1418" w:type="dxa"/>
          </w:tcPr>
          <w:p w14:paraId="52968245" w14:textId="77777777" w:rsidR="00816E66" w:rsidRDefault="00816E66" w:rsidP="00D00EF8">
            <w:pPr>
              <w:jc w:val="center"/>
            </w:pPr>
            <w:r w:rsidRPr="00084220">
              <w:rPr>
                <w:color w:val="000000"/>
                <w:sz w:val="20"/>
                <w:szCs w:val="20"/>
              </w:rPr>
              <w:t>23-47-04</w:t>
            </w:r>
          </w:p>
        </w:tc>
        <w:tc>
          <w:tcPr>
            <w:tcW w:w="1275" w:type="dxa"/>
          </w:tcPr>
          <w:p w14:paraId="731073E5" w14:textId="77777777" w:rsidR="00816E66" w:rsidRPr="00084220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</w:tr>
      <w:tr w:rsidR="00816E66" w:rsidRPr="00084220" w14:paraId="68D09A0B" w14:textId="77777777" w:rsidTr="00D00EF8">
        <w:tc>
          <w:tcPr>
            <w:tcW w:w="2093" w:type="dxa"/>
          </w:tcPr>
          <w:p w14:paraId="48BF680F" w14:textId="77777777" w:rsidR="00816E66" w:rsidRPr="00E51A6A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рынок</w:t>
            </w:r>
          </w:p>
        </w:tc>
        <w:tc>
          <w:tcPr>
            <w:tcW w:w="5812" w:type="dxa"/>
          </w:tcPr>
          <w:p w14:paraId="7207EA34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 числе торговых мест на рынках»</w:t>
            </w:r>
          </w:p>
        </w:tc>
        <w:tc>
          <w:tcPr>
            <w:tcW w:w="1418" w:type="dxa"/>
          </w:tcPr>
          <w:p w14:paraId="34B0B62A" w14:textId="77777777" w:rsidR="00816E66" w:rsidRDefault="00816E66" w:rsidP="00D00EF8">
            <w:pPr>
              <w:jc w:val="center"/>
            </w:pPr>
            <w:r w:rsidRPr="00084220">
              <w:rPr>
                <w:color w:val="000000"/>
                <w:sz w:val="20"/>
                <w:szCs w:val="20"/>
              </w:rPr>
              <w:t>23-47-04</w:t>
            </w:r>
          </w:p>
        </w:tc>
        <w:tc>
          <w:tcPr>
            <w:tcW w:w="1275" w:type="dxa"/>
          </w:tcPr>
          <w:p w14:paraId="7A494B09" w14:textId="77777777" w:rsidR="00816E66" w:rsidRPr="00084220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</w:tr>
      <w:tr w:rsidR="00816E66" w:rsidRPr="00084220" w14:paraId="6213760F" w14:textId="77777777" w:rsidTr="00D00EF8">
        <w:tc>
          <w:tcPr>
            <w:tcW w:w="2093" w:type="dxa"/>
          </w:tcPr>
          <w:p w14:paraId="25B288EA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1</w:t>
            </w:r>
          </w:p>
        </w:tc>
        <w:tc>
          <w:tcPr>
            <w:tcW w:w="5812" w:type="dxa"/>
          </w:tcPr>
          <w:p w14:paraId="4D3B4895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дажа товаров на розничных рынках»</w:t>
            </w:r>
          </w:p>
        </w:tc>
        <w:tc>
          <w:tcPr>
            <w:tcW w:w="1418" w:type="dxa"/>
          </w:tcPr>
          <w:p w14:paraId="765C5238" w14:textId="77777777" w:rsidR="00816E66" w:rsidRDefault="00816E66" w:rsidP="00D00EF8">
            <w:pPr>
              <w:jc w:val="center"/>
            </w:pPr>
            <w:r w:rsidRPr="00084220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ECB233B" w14:textId="77777777" w:rsidR="00816E66" w:rsidRPr="00084220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</w:tr>
      <w:tr w:rsidR="00816E66" w:rsidRPr="00084220" w14:paraId="18FAFC99" w14:textId="77777777" w:rsidTr="00D00EF8">
        <w:tc>
          <w:tcPr>
            <w:tcW w:w="2093" w:type="dxa"/>
          </w:tcPr>
          <w:p w14:paraId="1FA4FF4F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конъюнктура</w:t>
            </w:r>
          </w:p>
        </w:tc>
        <w:tc>
          <w:tcPr>
            <w:tcW w:w="5812" w:type="dxa"/>
          </w:tcPr>
          <w:p w14:paraId="17E335B8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нъюнктура и деловая активность организаций розничной торговли»</w:t>
            </w:r>
          </w:p>
        </w:tc>
        <w:tc>
          <w:tcPr>
            <w:tcW w:w="1418" w:type="dxa"/>
          </w:tcPr>
          <w:p w14:paraId="02909A48" w14:textId="77777777" w:rsidR="00816E66" w:rsidRDefault="00816E66" w:rsidP="00D00EF8">
            <w:pPr>
              <w:jc w:val="center"/>
            </w:pPr>
            <w:r w:rsidRPr="00084220">
              <w:rPr>
                <w:color w:val="000000"/>
                <w:sz w:val="20"/>
                <w:szCs w:val="20"/>
              </w:rPr>
              <w:t>23-47-04</w:t>
            </w:r>
          </w:p>
        </w:tc>
        <w:tc>
          <w:tcPr>
            <w:tcW w:w="1275" w:type="dxa"/>
          </w:tcPr>
          <w:p w14:paraId="007B65BF" w14:textId="77777777" w:rsidR="00816E66" w:rsidRPr="00084220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</w:tr>
      <w:tr w:rsidR="00816E66" w:rsidRPr="00084220" w14:paraId="1D4E65C1" w14:textId="77777777" w:rsidTr="00D00EF8">
        <w:tc>
          <w:tcPr>
            <w:tcW w:w="2093" w:type="dxa"/>
          </w:tcPr>
          <w:p w14:paraId="6FB94A7F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конъюнктура(опт)</w:t>
            </w:r>
          </w:p>
        </w:tc>
        <w:tc>
          <w:tcPr>
            <w:tcW w:w="5812" w:type="dxa"/>
          </w:tcPr>
          <w:p w14:paraId="326BDDCF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нъюнктура и деловая активность организаций оптовой торговли»</w:t>
            </w:r>
          </w:p>
        </w:tc>
        <w:tc>
          <w:tcPr>
            <w:tcW w:w="1418" w:type="dxa"/>
          </w:tcPr>
          <w:p w14:paraId="6F291B00" w14:textId="77777777" w:rsidR="00816E66" w:rsidRDefault="00816E66" w:rsidP="00D00EF8">
            <w:pPr>
              <w:jc w:val="center"/>
            </w:pPr>
            <w:r w:rsidRPr="00084220">
              <w:rPr>
                <w:color w:val="000000"/>
                <w:sz w:val="20"/>
                <w:szCs w:val="20"/>
              </w:rPr>
              <w:t>23-47-04</w:t>
            </w:r>
          </w:p>
        </w:tc>
        <w:tc>
          <w:tcPr>
            <w:tcW w:w="1275" w:type="dxa"/>
          </w:tcPr>
          <w:p w14:paraId="16FDAFCF" w14:textId="77777777" w:rsidR="00816E66" w:rsidRPr="00084220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</w:tr>
      <w:tr w:rsidR="00816E66" w:rsidRPr="00084220" w14:paraId="4604039B" w14:textId="77777777" w:rsidTr="00D00EF8">
        <w:tc>
          <w:tcPr>
            <w:tcW w:w="2093" w:type="dxa"/>
          </w:tcPr>
          <w:p w14:paraId="63A25083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ТОРГ(ПМ)</w:t>
            </w:r>
          </w:p>
        </w:tc>
        <w:tc>
          <w:tcPr>
            <w:tcW w:w="5812" w:type="dxa"/>
          </w:tcPr>
          <w:p w14:paraId="64F7A2A8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орот розничной торговли малого предприятия»</w:t>
            </w:r>
          </w:p>
        </w:tc>
        <w:tc>
          <w:tcPr>
            <w:tcW w:w="1418" w:type="dxa"/>
          </w:tcPr>
          <w:p w14:paraId="0B27E48C" w14:textId="77777777" w:rsidR="00816E66" w:rsidRDefault="00816E66" w:rsidP="00D00EF8">
            <w:pPr>
              <w:jc w:val="center"/>
            </w:pPr>
            <w:r w:rsidRPr="00084220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4777659" w14:textId="77777777" w:rsidR="00816E66" w:rsidRPr="00084220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</w:tr>
      <w:tr w:rsidR="00816E66" w:rsidRPr="0015598D" w14:paraId="5E70BEA7" w14:textId="77777777" w:rsidTr="00D00EF8">
        <w:tc>
          <w:tcPr>
            <w:tcW w:w="2093" w:type="dxa"/>
          </w:tcPr>
          <w:p w14:paraId="230B31E5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proofErr w:type="gramStart"/>
            <w:r>
              <w:rPr>
                <w:color w:val="000000"/>
                <w:sz w:val="20"/>
                <w:szCs w:val="20"/>
              </w:rPr>
              <w:t>ИП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автогруз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7F85D6D5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следование индивидуальных предпринимателей, осуществляющих перевозку грузов на коммерческой основе»</w:t>
            </w:r>
          </w:p>
        </w:tc>
        <w:tc>
          <w:tcPr>
            <w:tcW w:w="1418" w:type="dxa"/>
          </w:tcPr>
          <w:p w14:paraId="4C8FB5DE" w14:textId="77777777" w:rsidR="00816E66" w:rsidRDefault="00816E66" w:rsidP="00D00EF8">
            <w:pPr>
              <w:jc w:val="center"/>
            </w:pPr>
            <w:r w:rsidRPr="0015598D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040F5AB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;</w:t>
            </w:r>
          </w:p>
          <w:p w14:paraId="171D69CE" w14:textId="77777777" w:rsidR="00816E66" w:rsidRPr="0015598D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</w:tr>
      <w:tr w:rsidR="00816E66" w:rsidRPr="0015598D" w14:paraId="31DA06E6" w14:textId="77777777" w:rsidTr="00D00EF8">
        <w:tc>
          <w:tcPr>
            <w:tcW w:w="2093" w:type="dxa"/>
          </w:tcPr>
          <w:p w14:paraId="264EFD10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proofErr w:type="gramStart"/>
            <w:r>
              <w:rPr>
                <w:color w:val="000000"/>
                <w:sz w:val="20"/>
                <w:szCs w:val="20"/>
              </w:rPr>
              <w:t>ИП(</w:t>
            </w:r>
            <w:proofErr w:type="gramEnd"/>
            <w:r>
              <w:rPr>
                <w:color w:val="000000"/>
                <w:sz w:val="20"/>
                <w:szCs w:val="20"/>
              </w:rPr>
              <w:t>торговля)</w:t>
            </w:r>
          </w:p>
        </w:tc>
        <w:tc>
          <w:tcPr>
            <w:tcW w:w="5812" w:type="dxa"/>
          </w:tcPr>
          <w:p w14:paraId="3F4F13F9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следование индивидуальных предпринимателей в розничной торговле</w:t>
            </w:r>
          </w:p>
        </w:tc>
        <w:tc>
          <w:tcPr>
            <w:tcW w:w="1418" w:type="dxa"/>
          </w:tcPr>
          <w:p w14:paraId="57BE0408" w14:textId="77777777" w:rsidR="00816E66" w:rsidRPr="0015598D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2FAD992C" w14:textId="77777777" w:rsidR="00816E66" w:rsidRPr="0015598D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</w:tr>
      <w:tr w:rsidR="00816E66" w:rsidRPr="0015598D" w14:paraId="20077D41" w14:textId="77777777" w:rsidTr="00D00EF8">
        <w:tc>
          <w:tcPr>
            <w:tcW w:w="2093" w:type="dxa"/>
          </w:tcPr>
          <w:p w14:paraId="14477E33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</w:t>
            </w:r>
            <w:proofErr w:type="gramStart"/>
            <w:r>
              <w:rPr>
                <w:color w:val="000000"/>
                <w:sz w:val="20"/>
                <w:szCs w:val="20"/>
              </w:rPr>
              <w:t>МЕТ(</w:t>
            </w:r>
            <w:proofErr w:type="gramEnd"/>
            <w:r>
              <w:rPr>
                <w:color w:val="000000"/>
                <w:sz w:val="20"/>
                <w:szCs w:val="20"/>
              </w:rPr>
              <w:t>лом)</w:t>
            </w:r>
          </w:p>
        </w:tc>
        <w:tc>
          <w:tcPr>
            <w:tcW w:w="5812" w:type="dxa"/>
          </w:tcPr>
          <w:p w14:paraId="15C1196F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ование и </w:t>
            </w:r>
            <w:proofErr w:type="gramStart"/>
            <w:r>
              <w:rPr>
                <w:color w:val="000000"/>
                <w:sz w:val="20"/>
                <w:szCs w:val="20"/>
              </w:rPr>
              <w:t>использование  лом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ерных и цветных металлов, число организаций, имеющих лицензии на заготовку, переработку и реализацию лома черных и цветных металлов»</w:t>
            </w:r>
          </w:p>
        </w:tc>
        <w:tc>
          <w:tcPr>
            <w:tcW w:w="1418" w:type="dxa"/>
          </w:tcPr>
          <w:p w14:paraId="2BF985ED" w14:textId="77777777" w:rsidR="00816E66" w:rsidRPr="0015598D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04</w:t>
            </w:r>
          </w:p>
        </w:tc>
        <w:tc>
          <w:tcPr>
            <w:tcW w:w="1275" w:type="dxa"/>
          </w:tcPr>
          <w:p w14:paraId="1E939D55" w14:textId="77777777" w:rsidR="00816E66" w:rsidRPr="0015598D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</w:tr>
      <w:tr w:rsidR="00816E66" w:rsidRPr="0015598D" w14:paraId="4D05B963" w14:textId="77777777" w:rsidTr="00D00EF8">
        <w:tc>
          <w:tcPr>
            <w:tcW w:w="2093" w:type="dxa"/>
          </w:tcPr>
          <w:p w14:paraId="5A5CE301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кооператив</w:t>
            </w:r>
          </w:p>
        </w:tc>
        <w:tc>
          <w:tcPr>
            <w:tcW w:w="5812" w:type="dxa"/>
          </w:tcPr>
          <w:p w14:paraId="387D86A3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анные о деятельности снабженческо-сбытовых сельскохозяйственных сбытовых кооперативов»</w:t>
            </w:r>
          </w:p>
        </w:tc>
        <w:tc>
          <w:tcPr>
            <w:tcW w:w="1418" w:type="dxa"/>
          </w:tcPr>
          <w:p w14:paraId="42A2FCEC" w14:textId="77777777" w:rsidR="00816E66" w:rsidRPr="0015598D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 w:rsidRPr="0015598D">
              <w:rPr>
                <w:color w:val="000000"/>
                <w:sz w:val="20"/>
                <w:szCs w:val="20"/>
              </w:rPr>
              <w:t>23-47-04</w:t>
            </w:r>
          </w:p>
        </w:tc>
        <w:tc>
          <w:tcPr>
            <w:tcW w:w="1275" w:type="dxa"/>
          </w:tcPr>
          <w:p w14:paraId="01CDBE2F" w14:textId="77777777" w:rsidR="00816E66" w:rsidRPr="0015598D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</w:tr>
      <w:tr w:rsidR="00816E66" w:rsidRPr="0015598D" w14:paraId="0C261EA0" w14:textId="77777777" w:rsidTr="00D00EF8">
        <w:tc>
          <w:tcPr>
            <w:tcW w:w="2093" w:type="dxa"/>
          </w:tcPr>
          <w:p w14:paraId="6FA5DA2A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цензия</w:t>
            </w:r>
          </w:p>
        </w:tc>
        <w:tc>
          <w:tcPr>
            <w:tcW w:w="5812" w:type="dxa"/>
          </w:tcPr>
          <w:p w14:paraId="48AF6DE0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ведения о коммерческом обмене </w:t>
            </w:r>
            <w:proofErr w:type="gramStart"/>
            <w:r>
              <w:rPr>
                <w:color w:val="000000"/>
                <w:sz w:val="20"/>
                <w:szCs w:val="20"/>
              </w:rPr>
              <w:t>технологиями  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рубежными странами (партнерами)»</w:t>
            </w:r>
          </w:p>
        </w:tc>
        <w:tc>
          <w:tcPr>
            <w:tcW w:w="1418" w:type="dxa"/>
          </w:tcPr>
          <w:p w14:paraId="0D170484" w14:textId="77777777" w:rsidR="00816E66" w:rsidRPr="0015598D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 w:rsidRPr="0015598D">
              <w:rPr>
                <w:color w:val="000000"/>
                <w:sz w:val="20"/>
                <w:szCs w:val="20"/>
              </w:rPr>
              <w:t>23-47-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7150323" w14:textId="77777777" w:rsidR="00816E66" w:rsidRPr="0015598D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</w:tr>
      <w:tr w:rsidR="00816E66" w14:paraId="1DE4F25B" w14:textId="77777777" w:rsidTr="00D00EF8">
        <w:tc>
          <w:tcPr>
            <w:tcW w:w="2093" w:type="dxa"/>
          </w:tcPr>
          <w:p w14:paraId="2D71897D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ТОРГ (МО)</w:t>
            </w:r>
          </w:p>
        </w:tc>
        <w:tc>
          <w:tcPr>
            <w:tcW w:w="5812" w:type="dxa"/>
          </w:tcPr>
          <w:p w14:paraId="77B43E13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дения об объектах розничной торговли и общественного питания»</w:t>
            </w:r>
          </w:p>
        </w:tc>
        <w:tc>
          <w:tcPr>
            <w:tcW w:w="1418" w:type="dxa"/>
          </w:tcPr>
          <w:p w14:paraId="58BE4B8C" w14:textId="77777777" w:rsidR="00816E66" w:rsidRPr="0015598D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17652263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</w:tr>
      <w:tr w:rsidR="00816E66" w14:paraId="55A1B260" w14:textId="77777777" w:rsidTr="00D00EF8">
        <w:tc>
          <w:tcPr>
            <w:tcW w:w="2093" w:type="dxa"/>
          </w:tcPr>
          <w:p w14:paraId="73323DFC" w14:textId="77777777" w:rsidR="00816E66" w:rsidRPr="00FF72C0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П-1</w:t>
            </w:r>
          </w:p>
          <w:p w14:paraId="6980DDD6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FCB4D29" w14:textId="77777777" w:rsidR="00816E66" w:rsidRPr="008240ED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"Сведения о производстве и отгрузке товаров и услуг"</w:t>
            </w:r>
          </w:p>
          <w:p w14:paraId="055BDF63" w14:textId="77777777" w:rsidR="00816E66" w:rsidRPr="008240ED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торговые организации</w:t>
            </w:r>
          </w:p>
          <w:p w14:paraId="30958300" w14:textId="77777777" w:rsidR="00816E66" w:rsidRPr="008240ED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организации</w:t>
            </w:r>
            <w:r>
              <w:rPr>
                <w:color w:val="000000"/>
                <w:sz w:val="20"/>
                <w:szCs w:val="20"/>
              </w:rPr>
              <w:t xml:space="preserve"> общественного питания</w:t>
            </w:r>
          </w:p>
          <w:p w14:paraId="72CF6D04" w14:textId="77777777" w:rsidR="00816E66" w:rsidRPr="008240ED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транспортные организации</w:t>
            </w:r>
          </w:p>
          <w:p w14:paraId="1A962060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 xml:space="preserve">- организации </w:t>
            </w:r>
            <w:r>
              <w:rPr>
                <w:color w:val="000000"/>
                <w:sz w:val="20"/>
                <w:szCs w:val="20"/>
              </w:rPr>
              <w:t>связи</w:t>
            </w:r>
          </w:p>
          <w:p w14:paraId="0C64C856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остиницы и прочие места для проживания</w:t>
            </w:r>
          </w:p>
        </w:tc>
        <w:tc>
          <w:tcPr>
            <w:tcW w:w="1418" w:type="dxa"/>
          </w:tcPr>
          <w:p w14:paraId="11664D55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CB1714D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04;</w:t>
            </w:r>
          </w:p>
          <w:p w14:paraId="5E544C05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62F54CBB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8D97DE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;1148;</w:t>
            </w:r>
          </w:p>
          <w:p w14:paraId="0E081C1C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;1198;</w:t>
            </w:r>
          </w:p>
          <w:p w14:paraId="682B0668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816E66" w14:paraId="3C9AAE1E" w14:textId="77777777" w:rsidTr="00D00EF8">
        <w:tc>
          <w:tcPr>
            <w:tcW w:w="2093" w:type="dxa"/>
          </w:tcPr>
          <w:p w14:paraId="3744EA9C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FF72C0">
              <w:rPr>
                <w:color w:val="000000"/>
                <w:sz w:val="20"/>
                <w:szCs w:val="20"/>
              </w:rPr>
              <w:t>1 - предприятие</w:t>
            </w:r>
          </w:p>
        </w:tc>
        <w:tc>
          <w:tcPr>
            <w:tcW w:w="5812" w:type="dxa"/>
          </w:tcPr>
          <w:p w14:paraId="69E9456D" w14:textId="77777777" w:rsidR="00816E66" w:rsidRPr="008240ED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"Основные сведения о деятельности организации"</w:t>
            </w:r>
          </w:p>
          <w:p w14:paraId="35194FDF" w14:textId="77777777" w:rsidR="00816E66" w:rsidRPr="008240ED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торговые организации</w:t>
            </w:r>
          </w:p>
          <w:p w14:paraId="2719FFB8" w14:textId="77777777" w:rsidR="00816E66" w:rsidRPr="008240ED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организации</w:t>
            </w:r>
            <w:r>
              <w:rPr>
                <w:color w:val="000000"/>
                <w:sz w:val="20"/>
                <w:szCs w:val="20"/>
              </w:rPr>
              <w:t xml:space="preserve"> общественного питания</w:t>
            </w:r>
          </w:p>
          <w:p w14:paraId="2B740A4A" w14:textId="77777777" w:rsidR="00816E66" w:rsidRPr="008240ED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транспортные организации</w:t>
            </w:r>
          </w:p>
          <w:p w14:paraId="1DBB878F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 xml:space="preserve">- организации </w:t>
            </w:r>
            <w:r>
              <w:rPr>
                <w:color w:val="000000"/>
                <w:sz w:val="20"/>
                <w:szCs w:val="20"/>
              </w:rPr>
              <w:t>связи</w:t>
            </w:r>
          </w:p>
          <w:p w14:paraId="3E4C4826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остиницы и прочие места для проживания</w:t>
            </w:r>
          </w:p>
        </w:tc>
        <w:tc>
          <w:tcPr>
            <w:tcW w:w="1418" w:type="dxa"/>
          </w:tcPr>
          <w:p w14:paraId="0F78B36C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87F301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04;</w:t>
            </w:r>
          </w:p>
          <w:p w14:paraId="0E822CC2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32FBB537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63D54B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;1149;</w:t>
            </w:r>
          </w:p>
          <w:p w14:paraId="79FAA809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;</w:t>
            </w:r>
          </w:p>
          <w:p w14:paraId="200D62F9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816E66" w14:paraId="0B5C344C" w14:textId="77777777" w:rsidTr="00D00EF8">
        <w:tc>
          <w:tcPr>
            <w:tcW w:w="2093" w:type="dxa"/>
          </w:tcPr>
          <w:p w14:paraId="15168F91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5(м)</w:t>
            </w:r>
          </w:p>
        </w:tc>
        <w:tc>
          <w:tcPr>
            <w:tcW w:w="5812" w:type="dxa"/>
          </w:tcPr>
          <w:p w14:paraId="1D8E58E9" w14:textId="77777777" w:rsidR="00816E66" w:rsidRPr="008240ED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"Основные сведения о деятельности организации"</w:t>
            </w:r>
          </w:p>
          <w:p w14:paraId="78F5B510" w14:textId="77777777" w:rsidR="00816E66" w:rsidRPr="008240ED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торговые организации</w:t>
            </w:r>
          </w:p>
          <w:p w14:paraId="05301F87" w14:textId="77777777" w:rsidR="00816E66" w:rsidRDefault="00816E66" w:rsidP="00D00EF8">
            <w:pPr>
              <w:contextualSpacing/>
              <w:rPr>
                <w:color w:val="000000"/>
                <w:sz w:val="20"/>
                <w:szCs w:val="20"/>
              </w:rPr>
            </w:pPr>
            <w:r w:rsidRPr="008240ED">
              <w:rPr>
                <w:color w:val="000000"/>
                <w:sz w:val="20"/>
                <w:szCs w:val="20"/>
              </w:rPr>
              <w:t>- организации</w:t>
            </w:r>
            <w:r>
              <w:rPr>
                <w:color w:val="000000"/>
                <w:sz w:val="20"/>
                <w:szCs w:val="20"/>
              </w:rPr>
              <w:t xml:space="preserve"> общественного питания</w:t>
            </w:r>
          </w:p>
        </w:tc>
        <w:tc>
          <w:tcPr>
            <w:tcW w:w="1418" w:type="dxa"/>
          </w:tcPr>
          <w:p w14:paraId="22362322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47-10</w:t>
            </w:r>
          </w:p>
        </w:tc>
        <w:tc>
          <w:tcPr>
            <w:tcW w:w="1275" w:type="dxa"/>
          </w:tcPr>
          <w:p w14:paraId="11EEA5D2" w14:textId="77777777" w:rsidR="00816E66" w:rsidRDefault="00816E66" w:rsidP="00D00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</w:tr>
    </w:tbl>
    <w:p w14:paraId="6B4EF444" w14:textId="77777777" w:rsidR="00816E66" w:rsidRDefault="00816E66" w:rsidP="00816E66"/>
    <w:p w14:paraId="011FF9D0" w14:textId="77777777" w:rsidR="00816E66" w:rsidRDefault="00816E66" w:rsidP="00484846"/>
    <w:sectPr w:rsidR="00816E66" w:rsidSect="00016EB9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C7CDB"/>
    <w:multiLevelType w:val="hybridMultilevel"/>
    <w:tmpl w:val="EBF240D2"/>
    <w:lvl w:ilvl="0" w:tplc="6736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9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86D"/>
    <w:rsid w:val="000069A4"/>
    <w:rsid w:val="00012160"/>
    <w:rsid w:val="00016EB9"/>
    <w:rsid w:val="00091761"/>
    <w:rsid w:val="0009256C"/>
    <w:rsid w:val="000E0C35"/>
    <w:rsid w:val="000E0EB8"/>
    <w:rsid w:val="000E75A5"/>
    <w:rsid w:val="00106A9D"/>
    <w:rsid w:val="0012133A"/>
    <w:rsid w:val="0015668E"/>
    <w:rsid w:val="001566FC"/>
    <w:rsid w:val="00166130"/>
    <w:rsid w:val="00186D32"/>
    <w:rsid w:val="001B15DF"/>
    <w:rsid w:val="001C03CA"/>
    <w:rsid w:val="001C107D"/>
    <w:rsid w:val="001C50C6"/>
    <w:rsid w:val="001D5DE5"/>
    <w:rsid w:val="001E7483"/>
    <w:rsid w:val="00202428"/>
    <w:rsid w:val="00206580"/>
    <w:rsid w:val="00243915"/>
    <w:rsid w:val="0027121F"/>
    <w:rsid w:val="00281DDB"/>
    <w:rsid w:val="00291123"/>
    <w:rsid w:val="002A1E1A"/>
    <w:rsid w:val="002A3BBB"/>
    <w:rsid w:val="002A7A41"/>
    <w:rsid w:val="002B2A29"/>
    <w:rsid w:val="002B6E57"/>
    <w:rsid w:val="002B7E64"/>
    <w:rsid w:val="002C2262"/>
    <w:rsid w:val="002D02A6"/>
    <w:rsid w:val="002D2F95"/>
    <w:rsid w:val="002E1FA2"/>
    <w:rsid w:val="002E4BC9"/>
    <w:rsid w:val="002E67D0"/>
    <w:rsid w:val="002E780D"/>
    <w:rsid w:val="00307842"/>
    <w:rsid w:val="00313B54"/>
    <w:rsid w:val="00315FC1"/>
    <w:rsid w:val="003478A2"/>
    <w:rsid w:val="003546BF"/>
    <w:rsid w:val="00364C3F"/>
    <w:rsid w:val="00376F06"/>
    <w:rsid w:val="003829B6"/>
    <w:rsid w:val="003D19EE"/>
    <w:rsid w:val="003E67CC"/>
    <w:rsid w:val="003E7DE6"/>
    <w:rsid w:val="003F186D"/>
    <w:rsid w:val="00403992"/>
    <w:rsid w:val="0040585E"/>
    <w:rsid w:val="00411497"/>
    <w:rsid w:val="004138C5"/>
    <w:rsid w:val="00414910"/>
    <w:rsid w:val="004262E3"/>
    <w:rsid w:val="004544DF"/>
    <w:rsid w:val="00463F68"/>
    <w:rsid w:val="00484846"/>
    <w:rsid w:val="004920BD"/>
    <w:rsid w:val="004A2004"/>
    <w:rsid w:val="004B2FB8"/>
    <w:rsid w:val="004B798E"/>
    <w:rsid w:val="004D2391"/>
    <w:rsid w:val="004D2D7E"/>
    <w:rsid w:val="004D7D67"/>
    <w:rsid w:val="004F17E5"/>
    <w:rsid w:val="00502584"/>
    <w:rsid w:val="005044BE"/>
    <w:rsid w:val="00512172"/>
    <w:rsid w:val="00515EBB"/>
    <w:rsid w:val="00520277"/>
    <w:rsid w:val="005240B5"/>
    <w:rsid w:val="00542DE3"/>
    <w:rsid w:val="00546D80"/>
    <w:rsid w:val="0056126E"/>
    <w:rsid w:val="00570FC6"/>
    <w:rsid w:val="005930BC"/>
    <w:rsid w:val="005B7C74"/>
    <w:rsid w:val="005C7843"/>
    <w:rsid w:val="005D636A"/>
    <w:rsid w:val="005E7A09"/>
    <w:rsid w:val="00615A31"/>
    <w:rsid w:val="00664ED9"/>
    <w:rsid w:val="006747F5"/>
    <w:rsid w:val="006765D3"/>
    <w:rsid w:val="006A13FC"/>
    <w:rsid w:val="006A4C65"/>
    <w:rsid w:val="006D08E6"/>
    <w:rsid w:val="006E20F0"/>
    <w:rsid w:val="0072666A"/>
    <w:rsid w:val="00732D31"/>
    <w:rsid w:val="00741D61"/>
    <w:rsid w:val="007872F6"/>
    <w:rsid w:val="007B6808"/>
    <w:rsid w:val="00816E66"/>
    <w:rsid w:val="00821E49"/>
    <w:rsid w:val="008240ED"/>
    <w:rsid w:val="00840702"/>
    <w:rsid w:val="00842CC9"/>
    <w:rsid w:val="00845833"/>
    <w:rsid w:val="008803CF"/>
    <w:rsid w:val="00896FF8"/>
    <w:rsid w:val="008F417A"/>
    <w:rsid w:val="009311C6"/>
    <w:rsid w:val="00936B1A"/>
    <w:rsid w:val="00941F8C"/>
    <w:rsid w:val="009702FE"/>
    <w:rsid w:val="00970D10"/>
    <w:rsid w:val="009801C7"/>
    <w:rsid w:val="00980DC8"/>
    <w:rsid w:val="00983928"/>
    <w:rsid w:val="009A4485"/>
    <w:rsid w:val="009C0FC0"/>
    <w:rsid w:val="009D05A8"/>
    <w:rsid w:val="00A023A7"/>
    <w:rsid w:val="00A11CB3"/>
    <w:rsid w:val="00A128F7"/>
    <w:rsid w:val="00A30AB8"/>
    <w:rsid w:val="00A417EF"/>
    <w:rsid w:val="00A6463E"/>
    <w:rsid w:val="00A66BBB"/>
    <w:rsid w:val="00A71C84"/>
    <w:rsid w:val="00A9009D"/>
    <w:rsid w:val="00AA72EC"/>
    <w:rsid w:val="00AB2E21"/>
    <w:rsid w:val="00AC213B"/>
    <w:rsid w:val="00AE329B"/>
    <w:rsid w:val="00AE64AA"/>
    <w:rsid w:val="00AF21F4"/>
    <w:rsid w:val="00AF3C26"/>
    <w:rsid w:val="00B0011F"/>
    <w:rsid w:val="00B16172"/>
    <w:rsid w:val="00B21CDD"/>
    <w:rsid w:val="00B31CA2"/>
    <w:rsid w:val="00B333CF"/>
    <w:rsid w:val="00B434A4"/>
    <w:rsid w:val="00B56F70"/>
    <w:rsid w:val="00B6683E"/>
    <w:rsid w:val="00B70D07"/>
    <w:rsid w:val="00B9034C"/>
    <w:rsid w:val="00B93F04"/>
    <w:rsid w:val="00BB5564"/>
    <w:rsid w:val="00BD3D5C"/>
    <w:rsid w:val="00BD5CAB"/>
    <w:rsid w:val="00BD65E8"/>
    <w:rsid w:val="00BE220B"/>
    <w:rsid w:val="00BE3B2B"/>
    <w:rsid w:val="00BE52FE"/>
    <w:rsid w:val="00BF6355"/>
    <w:rsid w:val="00BF7F4C"/>
    <w:rsid w:val="00C27238"/>
    <w:rsid w:val="00C46919"/>
    <w:rsid w:val="00C5136E"/>
    <w:rsid w:val="00C545CD"/>
    <w:rsid w:val="00C65CEA"/>
    <w:rsid w:val="00C870F9"/>
    <w:rsid w:val="00CC4D7B"/>
    <w:rsid w:val="00CE4248"/>
    <w:rsid w:val="00D4405F"/>
    <w:rsid w:val="00D71F32"/>
    <w:rsid w:val="00D73F1B"/>
    <w:rsid w:val="00DB31AA"/>
    <w:rsid w:val="00E01281"/>
    <w:rsid w:val="00E17720"/>
    <w:rsid w:val="00E21A97"/>
    <w:rsid w:val="00E374B0"/>
    <w:rsid w:val="00E42188"/>
    <w:rsid w:val="00E50978"/>
    <w:rsid w:val="00E5185B"/>
    <w:rsid w:val="00EB38B1"/>
    <w:rsid w:val="00ED0CF2"/>
    <w:rsid w:val="00ED3D55"/>
    <w:rsid w:val="00ED6DFF"/>
    <w:rsid w:val="00EF05D0"/>
    <w:rsid w:val="00F239E4"/>
    <w:rsid w:val="00F27EB4"/>
    <w:rsid w:val="00F423E4"/>
    <w:rsid w:val="00F863E4"/>
    <w:rsid w:val="00FA1A79"/>
    <w:rsid w:val="00FB1689"/>
    <w:rsid w:val="00FB73D7"/>
    <w:rsid w:val="00FC093D"/>
    <w:rsid w:val="00FD6609"/>
    <w:rsid w:val="00FE23E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1399217"/>
  <w15:docId w15:val="{2D3795FA-F64C-4C80-BDB0-E491ECA2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F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C96B-7A64-4A9D-8D7C-54AA1905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iripova</dc:creator>
  <cp:lastModifiedBy>Савельева Татьяна Владимировна</cp:lastModifiedBy>
  <cp:revision>2</cp:revision>
  <cp:lastPrinted>2024-04-02T08:10:00Z</cp:lastPrinted>
  <dcterms:created xsi:type="dcterms:W3CDTF">2024-04-02T11:47:00Z</dcterms:created>
  <dcterms:modified xsi:type="dcterms:W3CDTF">2024-04-02T11:47:00Z</dcterms:modified>
</cp:coreProperties>
</file>